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0855" w:rsidR="00DB0855" w:rsidP="000B11B6" w:rsidRDefault="008D0278" w14:paraId="62722EF1" w14:textId="26222E6D">
      <w:pPr>
        <w:rPr>
          <w:rFonts w:ascii="Arial" w:hAnsi="Arial" w:eastAsia="Times New Roman" w:cs="Arial"/>
          <w:b/>
          <w:bCs/>
          <w:caps/>
          <w:color w:val="8D57A3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BA1782" wp14:editId="48157C04">
                <wp:simplePos x="0" y="0"/>
                <wp:positionH relativeFrom="column">
                  <wp:posOffset>163830</wp:posOffset>
                </wp:positionH>
                <wp:positionV relativeFrom="paragraph">
                  <wp:posOffset>4763</wp:posOffset>
                </wp:positionV>
                <wp:extent cx="2152650" cy="2446287"/>
                <wp:effectExtent l="0" t="0" r="0" b="0"/>
                <wp:wrapNone/>
                <wp:docPr id="53092425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446287"/>
                          <a:chOff x="0" y="0"/>
                          <a:chExt cx="3959225" cy="4498340"/>
                        </a:xfrm>
                      </wpg:grpSpPr>
                      <wps:wsp>
                        <wps:cNvPr id="1130682583" name="Rectangle 2"/>
                        <wps:cNvSpPr/>
                        <wps:spPr>
                          <a:xfrm>
                            <a:off x="23812" y="28575"/>
                            <a:ext cx="3905250" cy="444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149771" name="Picture 1" descr="A purple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4498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14F0DE">
              <v:group id="Group 3" style="position:absolute;margin-left:12.9pt;margin-top:.4pt;width:169.5pt;height:192.6pt;z-index:251660288;mso-width-relative:margin;mso-height-relative:margin" coordsize="39592,44983" o:spid="_x0000_s1026" w14:anchorId="098DFCBE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">
                <v:rect id="Rectangle 2" style="position:absolute;left:238;top:285;width:39052;height:44482;visibility:visible;mso-wrap-style:square;v-text-anchor:middle" o:spid="_x0000_s1027" fillcolor="white [3201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39592;height:44983;visibility:visible;mso-wrap-style:square" alt="A purple and black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">
                  <v:imagedata o:title="A purple and black logo&#10;&#10;Description automatically generated" r:id="rId12"/>
                </v:shape>
              </v:group>
            </w:pict>
          </mc:Fallback>
        </mc:AlternateContent>
      </w:r>
      <w:r w:rsidR="00370FEE">
        <w:br/>
      </w:r>
    </w:p>
    <w:p w:rsidRPr="00DB0855" w:rsidR="00DB0855" w:rsidP="00DB0855" w:rsidRDefault="00DB0855" w14:paraId="517FBDA6" w14:textId="4C1625A0">
      <w:pPr>
        <w:spacing w:after="0" w:line="240" w:lineRule="auto"/>
        <w:jc w:val="right"/>
        <w:rPr>
          <w:rFonts w:ascii="Arial" w:hAnsi="Arial" w:eastAsia="Times New Roman" w:cs="Arial"/>
          <w:b/>
          <w:bCs/>
          <w:caps/>
          <w:color w:val="8D57A3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:rsidRPr="008D0278" w:rsidR="00DB0855" w:rsidP="00DB0855" w:rsidRDefault="00DB0855" w14:paraId="2C9B6AF0" w14:textId="5DB67DCD">
      <w:pPr>
        <w:spacing w:after="0" w:line="240" w:lineRule="auto"/>
        <w:jc w:val="right"/>
        <w:rPr>
          <w:rFonts w:ascii="Arial" w:hAnsi="Arial" w:eastAsia="Times New Roman" w:cs="Arial"/>
          <w:b/>
          <w:bCs/>
          <w:caps/>
          <w:color w:val="7030A0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 w:rsidRPr="008D0278">
        <w:rPr>
          <w:rFonts w:ascii="Arial" w:hAnsi="Arial" w:eastAsia="Times New Roman" w:cs="Arial"/>
          <w:b/>
          <w:bCs/>
          <w:caps/>
          <w:color w:val="7030A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CIfA202</w:t>
      </w:r>
      <w:r w:rsidRPr="008D0278" w:rsidR="008D0278">
        <w:rPr>
          <w:rFonts w:ascii="Arial" w:hAnsi="Arial" w:eastAsia="Times New Roman" w:cs="Arial"/>
          <w:b/>
          <w:bCs/>
          <w:caps/>
          <w:color w:val="7030A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8D0278">
        <w:rPr>
          <w:rFonts w:ascii="Arial" w:hAnsi="Arial" w:eastAsia="Times New Roman" w:cs="Arial"/>
          <w:b/>
          <w:bCs/>
          <w:caps/>
          <w:color w:val="7030A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8D0278">
        <w:rPr>
          <w:rFonts w:ascii="Arial" w:hAnsi="Arial" w:eastAsia="Times New Roman" w:cs="Arial"/>
          <w:b/>
          <w:bCs/>
          <w:caps/>
          <w:color w:val="7030A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8D0278">
        <w:rPr>
          <w:rFonts w:ascii="Arial" w:hAnsi="Arial" w:eastAsia="Times New Roman" w:cs="Arial"/>
          <w:caps/>
          <w:color w:val="7030A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Annual Conference</w:t>
      </w:r>
      <w:r w:rsidRPr="008D0278">
        <w:rPr>
          <w:rFonts w:ascii="Arial" w:hAnsi="Arial" w:eastAsia="Times New Roman" w:cs="Arial"/>
          <w:b/>
          <w:bCs/>
          <w:caps/>
          <w:color w:val="7030A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DB0855" w:rsidP="002A7819" w:rsidRDefault="008D0278" w14:paraId="1B25FCE3" w14:textId="0452D0AC">
      <w:pPr>
        <w:pStyle w:val="Title"/>
        <w:jc w:val="right"/>
      </w:pPr>
      <w:r>
        <w:rPr>
          <w:rFonts w:ascii="Calibri" w:hAnsi="Calibri" w:eastAsia="Times New Roman" w:cs="Times New Roman"/>
          <w:spacing w:val="0"/>
          <w:kern w:val="0"/>
          <w:sz w:val="36"/>
          <w:szCs w:val="36"/>
        </w:rPr>
        <w:t>24</w:t>
      </w:r>
      <w:r w:rsidR="009B115A">
        <w:rPr>
          <w:rFonts w:ascii="Calibri" w:hAnsi="Calibri" w:eastAsia="Times New Roman" w:cs="Times New Roman"/>
          <w:spacing w:val="0"/>
          <w:kern w:val="0"/>
          <w:sz w:val="36"/>
          <w:szCs w:val="36"/>
        </w:rPr>
        <w:t>-2</w:t>
      </w:r>
      <w:r>
        <w:rPr>
          <w:rFonts w:ascii="Calibri" w:hAnsi="Calibri" w:eastAsia="Times New Roman" w:cs="Times New Roman"/>
          <w:spacing w:val="0"/>
          <w:kern w:val="0"/>
          <w:sz w:val="36"/>
          <w:szCs w:val="36"/>
        </w:rPr>
        <w:t>5</w:t>
      </w:r>
      <w:r w:rsidRPr="00DB0855" w:rsidR="00DB0855">
        <w:rPr>
          <w:rFonts w:ascii="Calibri" w:hAnsi="Calibri" w:eastAsia="Times New Roman" w:cs="Times New Roman"/>
          <w:spacing w:val="0"/>
          <w:kern w:val="0"/>
          <w:sz w:val="36"/>
          <w:szCs w:val="36"/>
        </w:rPr>
        <w:t xml:space="preserve"> APRIL 202</w:t>
      </w:r>
      <w:r>
        <w:rPr>
          <w:rFonts w:ascii="Calibri" w:hAnsi="Calibri" w:eastAsia="Times New Roman" w:cs="Times New Roman"/>
          <w:spacing w:val="0"/>
          <w:kern w:val="0"/>
          <w:sz w:val="36"/>
          <w:szCs w:val="36"/>
        </w:rPr>
        <w:t>4</w:t>
      </w:r>
    </w:p>
    <w:p w:rsidR="00DB0855" w:rsidP="00905781" w:rsidRDefault="00DB0855" w14:paraId="4EA772E1" w14:textId="33F1631E">
      <w:pPr>
        <w:pStyle w:val="Title"/>
        <w:jc w:val="center"/>
      </w:pPr>
    </w:p>
    <w:p w:rsidR="00DB0855" w:rsidP="00905781" w:rsidRDefault="00DB0855" w14:paraId="552D37CE" w14:textId="6E2E63F1">
      <w:pPr>
        <w:pStyle w:val="Title"/>
        <w:jc w:val="center"/>
      </w:pPr>
    </w:p>
    <w:p w:rsidRPr="00975607" w:rsidR="00905781" w:rsidP="00905781" w:rsidRDefault="00905781" w14:paraId="59E6F4FB" w14:textId="525A124D">
      <w:pPr>
        <w:pStyle w:val="Title"/>
        <w:jc w:val="center"/>
        <w:rPr>
          <w:rFonts w:asciiTheme="minorHAnsi" w:hAnsiTheme="minorHAnsi" w:cstheme="minorHAnsi"/>
        </w:rPr>
      </w:pPr>
      <w:r w:rsidRPr="00975607">
        <w:rPr>
          <w:rFonts w:asciiTheme="minorHAnsi" w:hAnsiTheme="minorHAnsi" w:cstheme="minorHAnsi"/>
        </w:rPr>
        <w:t>Booking Form</w:t>
      </w:r>
    </w:p>
    <w:p w:rsidRPr="00975607" w:rsidR="001A5877" w:rsidP="001A5877" w:rsidRDefault="001A5877" w14:paraId="6F66AB75" w14:textId="50CC956D">
      <w:pPr>
        <w:rPr>
          <w:rFonts w:cstheme="minorHAnsi"/>
        </w:rPr>
      </w:pPr>
    </w:p>
    <w:tbl>
      <w:tblPr>
        <w:tblW w:w="960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498"/>
      </w:tblGrid>
      <w:tr w:rsidRPr="00C67287" w:rsidR="00C67287" w:rsidTr="00406F44" w14:paraId="414B16F0" w14:textId="77777777">
        <w:trPr>
          <w:trHeight w:val="269"/>
        </w:trPr>
        <w:tc>
          <w:tcPr>
            <w:tcW w:w="9601" w:type="dxa"/>
            <w:gridSpan w:val="2"/>
            <w:shd w:val="clear" w:color="auto" w:fill="702670"/>
          </w:tcPr>
          <w:p w:rsidRPr="00C67287" w:rsidR="00C67287" w:rsidP="00C67287" w:rsidRDefault="00C67287" w14:paraId="034676E0" w14:textId="3ACE1182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hAnsi="Calibri" w:eastAsia="Calibri" w:cs="Calibri"/>
                <w:color w:val="FFFFFF"/>
                <w:sz w:val="21"/>
                <w:szCs w:val="21"/>
              </w:rPr>
            </w:pPr>
            <w:r w:rsidRPr="00400D45">
              <w:rPr>
                <w:rFonts w:ascii="Calibri" w:hAnsi="Calibri" w:eastAsia="Calibri" w:cs="Calibri"/>
                <w:i/>
                <w:color w:val="FFFFFF"/>
              </w:rPr>
              <w:t>Your details</w:t>
            </w:r>
            <w:r w:rsidR="00DB0855">
              <w:rPr>
                <w:rFonts w:ascii="Calibri" w:hAnsi="Calibri" w:eastAsia="Calibri" w:cs="Calibri"/>
                <w:i/>
                <w:color w:val="FFFFFF"/>
              </w:rPr>
              <w:t xml:space="preserve"> for invoicing</w:t>
            </w:r>
          </w:p>
        </w:tc>
      </w:tr>
      <w:tr w:rsidRPr="00C67287" w:rsidR="00C67287" w:rsidTr="00406F44" w14:paraId="57782E6D" w14:textId="77777777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:rsidRPr="00C67287" w:rsidR="00C67287" w:rsidP="00C67287" w:rsidRDefault="00C67287" w14:paraId="78BBCB6E" w14:textId="7777777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hAnsi="Calibri" w:eastAsia="Calibri" w:cs="Calibri"/>
                <w:sz w:val="21"/>
                <w:szCs w:val="21"/>
              </w:rPr>
            </w:pPr>
            <w:r w:rsidRPr="00C67287">
              <w:rPr>
                <w:rFonts w:ascii="Calibri" w:hAnsi="Calibri" w:eastAsia="Calibri" w:cs="Calibri"/>
                <w:sz w:val="21"/>
                <w:szCs w:val="21"/>
              </w:rPr>
              <w:t>Contact name and job title</w:t>
            </w:r>
          </w:p>
        </w:tc>
      </w:tr>
      <w:tr w:rsidRPr="00C67287" w:rsidR="00C67287" w:rsidTr="00406F44" w14:paraId="027F9150" w14:textId="77777777">
        <w:trPr>
          <w:trHeight w:val="269"/>
        </w:trPr>
        <w:sdt>
          <w:sdtPr>
            <w:rPr>
              <w:rFonts w:ascii="Calibri" w:hAnsi="Calibri" w:eastAsia="Calibri" w:cs="Calibri"/>
              <w:sz w:val="21"/>
              <w:szCs w:val="21"/>
            </w:rPr>
            <w:id w:val="1422374199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9601" w:type="dxa"/>
                <w:gridSpan w:val="2"/>
              </w:tcPr>
              <w:p w:rsidRPr="00C67287" w:rsidR="00C67287" w:rsidP="00C67287" w:rsidRDefault="00F82531" w14:paraId="3899E1FE" w14:textId="45AE5AFD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hAnsi="Calibri" w:eastAsia="Calibri" w:cs="Calibri"/>
                    <w:sz w:val="21"/>
                    <w:szCs w:val="21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67287" w:rsidR="00C67287" w:rsidTr="00406F44" w14:paraId="7007CD76" w14:textId="77777777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:rsidRPr="00C67287" w:rsidR="00C67287" w:rsidP="00C67287" w:rsidRDefault="00C67287" w14:paraId="72F65AD7" w14:textId="7777777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hAnsi="Calibri" w:eastAsia="Calibri" w:cs="Calibri"/>
                <w:sz w:val="21"/>
                <w:szCs w:val="21"/>
              </w:rPr>
            </w:pPr>
            <w:r w:rsidRPr="00C67287">
              <w:rPr>
                <w:rFonts w:ascii="Calibri" w:hAnsi="Calibri" w:eastAsia="Calibri" w:cs="Calibri"/>
                <w:sz w:val="21"/>
                <w:szCs w:val="21"/>
              </w:rPr>
              <w:t>Organisation</w:t>
            </w:r>
          </w:p>
        </w:tc>
      </w:tr>
      <w:tr w:rsidRPr="00C67287" w:rsidR="00406F44" w:rsidTr="00406F44" w14:paraId="0077534C" w14:textId="77777777">
        <w:trPr>
          <w:trHeight w:val="269"/>
        </w:trPr>
        <w:sdt>
          <w:sdtPr>
            <w:rPr>
              <w:rFonts w:ascii="Calibri" w:hAnsi="Calibri" w:eastAsia="Calibri" w:cs="Calibri"/>
              <w:sz w:val="21"/>
              <w:szCs w:val="21"/>
            </w:rPr>
            <w:id w:val="1006558436"/>
            <w:placeholder>
              <w:docPart w:val="6974D84EDFEA450EB45A64279C163A11"/>
            </w:placeholder>
            <w:showingPlcHdr/>
          </w:sdtPr>
          <w:sdtEndPr/>
          <w:sdtContent>
            <w:tc>
              <w:tcPr>
                <w:tcW w:w="9601" w:type="dxa"/>
                <w:gridSpan w:val="2"/>
                <w:shd w:val="clear" w:color="auto" w:fill="auto"/>
              </w:tcPr>
              <w:p w:rsidRPr="00C67287" w:rsidR="00406F44" w:rsidP="00C67287" w:rsidRDefault="00F82531" w14:paraId="1C4AE672" w14:textId="52D2AAF5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hAnsi="Calibri" w:eastAsia="Calibri" w:cs="Calibri"/>
                    <w:sz w:val="21"/>
                    <w:szCs w:val="21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67287" w:rsidR="00C67287" w:rsidTr="00406F44" w14:paraId="2B88F03D" w14:textId="77777777">
        <w:trPr>
          <w:trHeight w:val="269"/>
        </w:trPr>
        <w:sdt>
          <w:sdtPr>
            <w:rPr>
              <w:rFonts w:ascii="Calibri" w:hAnsi="Calibri" w:eastAsia="Calibri" w:cs="Calibri"/>
              <w:sz w:val="21"/>
              <w:szCs w:val="21"/>
            </w:rPr>
            <w:id w:val="-2011358953"/>
            <w:placeholder>
              <w:docPart w:val="A1870471722348DAB6D09443C317EB7B"/>
            </w:placeholder>
          </w:sdtPr>
          <w:sdtEndPr/>
          <w:sdtContent>
            <w:tc>
              <w:tcPr>
                <w:tcW w:w="9601" w:type="dxa"/>
                <w:gridSpan w:val="2"/>
                <w:shd w:val="clear" w:color="auto" w:fill="EAD1DC"/>
              </w:tcPr>
              <w:p w:rsidRPr="00C67287" w:rsidR="00C67287" w:rsidP="00C67287" w:rsidRDefault="00406F44" w14:paraId="7662133D" w14:textId="44C61B9F">
                <w:pPr>
                  <w:spacing w:line="300" w:lineRule="auto"/>
                  <w:rPr>
                    <w:rFonts w:ascii="Calibri" w:hAnsi="Calibri" w:eastAsia="Calibri" w:cs="Calibri"/>
                    <w:sz w:val="21"/>
                    <w:szCs w:val="21"/>
                  </w:rPr>
                </w:pPr>
                <w:r>
                  <w:rPr>
                    <w:rFonts w:ascii="Calibri" w:hAnsi="Calibri" w:eastAsia="Calibri" w:cs="Calibri"/>
                    <w:sz w:val="21"/>
                    <w:szCs w:val="21"/>
                  </w:rPr>
                  <w:t>Website</w:t>
                </w:r>
              </w:p>
            </w:tc>
          </w:sdtContent>
        </w:sdt>
      </w:tr>
      <w:tr w:rsidRPr="00C67287" w:rsidR="00406F44" w:rsidTr="00406F44" w14:paraId="69D821F4" w14:textId="77777777">
        <w:trPr>
          <w:trHeight w:val="269"/>
        </w:trPr>
        <w:sdt>
          <w:sdtPr>
            <w:rPr>
              <w:rFonts w:ascii="Calibri" w:hAnsi="Calibri" w:eastAsia="Calibri" w:cs="Calibri"/>
              <w:sz w:val="21"/>
              <w:szCs w:val="21"/>
            </w:rPr>
            <w:id w:val="-1895103035"/>
            <w:placeholder>
              <w:docPart w:val="EC20D4DF24D142198F1CE53EB66573C9"/>
            </w:placeholder>
            <w:showingPlcHdr/>
          </w:sdtPr>
          <w:sdtEndPr/>
          <w:sdtContent>
            <w:tc>
              <w:tcPr>
                <w:tcW w:w="9601" w:type="dxa"/>
                <w:gridSpan w:val="2"/>
              </w:tcPr>
              <w:p w:rsidR="00406F44" w:rsidP="00C67287" w:rsidRDefault="00F82531" w14:paraId="5F5F65FA" w14:textId="3DBE1326">
                <w:pPr>
                  <w:spacing w:line="300" w:lineRule="auto"/>
                  <w:rPr>
                    <w:rFonts w:ascii="Calibri" w:hAnsi="Calibri" w:eastAsia="Calibri" w:cs="Calibri"/>
                    <w:sz w:val="21"/>
                    <w:szCs w:val="21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67287" w:rsidR="00C67287" w:rsidTr="00406F44" w14:paraId="0DA64559" w14:textId="77777777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:rsidRPr="00C67287" w:rsidR="00C67287" w:rsidP="00C67287" w:rsidRDefault="00C67287" w14:paraId="3F752F59" w14:textId="7777777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hAnsi="Calibri" w:eastAsia="Calibri" w:cs="Calibri"/>
                <w:sz w:val="21"/>
                <w:szCs w:val="21"/>
              </w:rPr>
            </w:pPr>
            <w:r w:rsidRPr="00C67287">
              <w:rPr>
                <w:rFonts w:ascii="Calibri" w:hAnsi="Calibri" w:eastAsia="Calibri" w:cs="Calibri"/>
                <w:sz w:val="21"/>
                <w:szCs w:val="21"/>
              </w:rPr>
              <w:t xml:space="preserve">Email </w:t>
            </w:r>
          </w:p>
        </w:tc>
      </w:tr>
      <w:tr w:rsidRPr="00C67287" w:rsidR="00C67287" w:rsidTr="00406F44" w14:paraId="44C4C540" w14:textId="77777777">
        <w:trPr>
          <w:trHeight w:val="269"/>
        </w:trPr>
        <w:sdt>
          <w:sdtPr>
            <w:rPr>
              <w:rFonts w:ascii="Calibri" w:hAnsi="Calibri" w:eastAsia="Calibri" w:cs="Calibri"/>
              <w:sz w:val="21"/>
              <w:szCs w:val="21"/>
            </w:rPr>
            <w:id w:val="-549608485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9601" w:type="dxa"/>
                <w:gridSpan w:val="2"/>
              </w:tcPr>
              <w:p w:rsidRPr="00C67287" w:rsidR="00C67287" w:rsidP="00C67287" w:rsidRDefault="00F82531" w14:paraId="3EBF1CE8" w14:textId="605B850B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hAnsi="Calibri" w:eastAsia="Calibri" w:cs="Calibri"/>
                    <w:sz w:val="21"/>
                    <w:szCs w:val="21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67287" w:rsidR="00C67287" w:rsidTr="0093477B" w14:paraId="211A0907" w14:textId="77777777">
        <w:trPr>
          <w:trHeight w:val="269"/>
        </w:trPr>
        <w:tc>
          <w:tcPr>
            <w:tcW w:w="5103" w:type="dxa"/>
            <w:shd w:val="clear" w:color="auto" w:fill="EAD1DC"/>
          </w:tcPr>
          <w:p w:rsidRPr="00C67287" w:rsidR="00C67287" w:rsidP="00C67287" w:rsidRDefault="00C67287" w14:paraId="4BD00157" w14:textId="7777777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hAnsi="Calibri" w:eastAsia="Calibri" w:cs="Calibri"/>
                <w:sz w:val="21"/>
                <w:szCs w:val="21"/>
              </w:rPr>
            </w:pPr>
            <w:r w:rsidRPr="00C67287">
              <w:rPr>
                <w:rFonts w:ascii="Calibri" w:hAnsi="Calibri" w:eastAsia="Calibri" w:cs="Calibri"/>
                <w:sz w:val="21"/>
                <w:szCs w:val="21"/>
              </w:rPr>
              <w:t>Telephone</w:t>
            </w:r>
          </w:p>
        </w:tc>
        <w:tc>
          <w:tcPr>
            <w:tcW w:w="4498" w:type="dxa"/>
            <w:shd w:val="clear" w:color="auto" w:fill="EAD1DC"/>
          </w:tcPr>
          <w:p w:rsidRPr="00C67287" w:rsidR="00C67287" w:rsidP="00C67287" w:rsidRDefault="001A5877" w14:paraId="05D03F53" w14:textId="28B7B667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hAnsi="Calibri" w:eastAsia="Calibri" w:cs="Calibri"/>
                <w:b/>
                <w:sz w:val="21"/>
                <w:szCs w:val="21"/>
              </w:rPr>
            </w:pPr>
            <w:r>
              <w:rPr>
                <w:rFonts w:ascii="Calibri" w:hAnsi="Calibri" w:eastAsia="Calibri" w:cs="Calibri"/>
                <w:sz w:val="21"/>
                <w:szCs w:val="21"/>
              </w:rPr>
              <w:t xml:space="preserve">Purchase </w:t>
            </w:r>
            <w:r w:rsidRPr="00C67287" w:rsidR="00C67287">
              <w:rPr>
                <w:rFonts w:ascii="Calibri" w:hAnsi="Calibri" w:eastAsia="Calibri" w:cs="Calibri"/>
                <w:sz w:val="21"/>
                <w:szCs w:val="21"/>
              </w:rPr>
              <w:t>Order number (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if required for invoice)</w:t>
            </w:r>
          </w:p>
        </w:tc>
      </w:tr>
      <w:tr w:rsidRPr="00C67287" w:rsidR="00C67287" w:rsidTr="0093477B" w14:paraId="3D1A2B4F" w14:textId="77777777">
        <w:trPr>
          <w:trHeight w:val="269"/>
        </w:trPr>
        <w:sdt>
          <w:sdtPr>
            <w:rPr>
              <w:rFonts w:ascii="Calibri" w:hAnsi="Calibri" w:eastAsia="Calibri" w:cs="Calibri"/>
              <w:sz w:val="21"/>
              <w:szCs w:val="21"/>
            </w:rPr>
            <w:id w:val="-481538869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5103" w:type="dxa"/>
              </w:tcPr>
              <w:p w:rsidRPr="00C67287" w:rsidR="00C67287" w:rsidP="00C67287" w:rsidRDefault="00C67287" w14:paraId="7ED91C05" w14:textId="7777777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hAnsi="Calibri" w:eastAsia="Calibri" w:cs="Calibri"/>
                    <w:sz w:val="21"/>
                    <w:szCs w:val="21"/>
                  </w:rPr>
                </w:pPr>
                <w:r w:rsidRPr="00C67287">
                  <w:rPr>
                    <w:rFonts w:ascii="Calibri" w:hAnsi="Calibri" w:eastAsia="Times New Roman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eastAsia="Calibri" w:cs="Calibri"/>
              <w:sz w:val="21"/>
              <w:szCs w:val="21"/>
            </w:rPr>
            <w:id w:val="-244345186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4498" w:type="dxa"/>
              </w:tcPr>
              <w:p w:rsidRPr="00C67287" w:rsidR="00C67287" w:rsidP="00C67287" w:rsidRDefault="00C67287" w14:paraId="6A14DAC8" w14:textId="7777777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hAnsi="Calibri" w:eastAsia="Calibri" w:cs="Calibri"/>
                    <w:sz w:val="21"/>
                    <w:szCs w:val="21"/>
                  </w:rPr>
                </w:pPr>
                <w:r w:rsidRPr="00C67287">
                  <w:rPr>
                    <w:rFonts w:ascii="Calibri" w:hAnsi="Calibri" w:eastAsia="Times New Roman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Pr="00C67287" w:rsidR="00C67287" w:rsidTr="00406F44" w14:paraId="7CCF1AF3" w14:textId="77777777">
        <w:trPr>
          <w:trHeight w:val="269"/>
        </w:trPr>
        <w:tc>
          <w:tcPr>
            <w:tcW w:w="9601" w:type="dxa"/>
            <w:gridSpan w:val="2"/>
            <w:shd w:val="clear" w:color="auto" w:fill="EAD1DC"/>
          </w:tcPr>
          <w:p w:rsidRPr="00C67287" w:rsidR="00C67287" w:rsidP="00C67287" w:rsidRDefault="001A5877" w14:paraId="2FFC4AD2" w14:textId="1B67BE74">
            <w:pPr>
              <w:tabs>
                <w:tab w:val="left" w:pos="2268"/>
                <w:tab w:val="left" w:pos="2835"/>
              </w:tabs>
              <w:spacing w:line="300" w:lineRule="auto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 w:hAnsi="Calibri" w:eastAsia="Calibri" w:cs="Calibri"/>
                <w:sz w:val="21"/>
                <w:szCs w:val="21"/>
              </w:rPr>
              <w:t xml:space="preserve">Billing </w:t>
            </w:r>
            <w:r w:rsidRPr="00C67287" w:rsidR="00C67287">
              <w:rPr>
                <w:rFonts w:ascii="Calibri" w:hAnsi="Calibri" w:eastAsia="Calibri" w:cs="Calibri"/>
                <w:sz w:val="21"/>
                <w:szCs w:val="21"/>
              </w:rPr>
              <w:t>Address</w:t>
            </w:r>
          </w:p>
        </w:tc>
      </w:tr>
      <w:tr w:rsidRPr="00C67287" w:rsidR="00C67287" w:rsidTr="00406F44" w14:paraId="1B34DCAC" w14:textId="77777777">
        <w:trPr>
          <w:trHeight w:val="269"/>
        </w:trPr>
        <w:sdt>
          <w:sdtPr>
            <w:rPr>
              <w:rFonts w:ascii="Calibri" w:hAnsi="Calibri" w:eastAsia="Calibri" w:cs="Calibri"/>
              <w:bCs/>
              <w:sz w:val="21"/>
              <w:szCs w:val="21"/>
            </w:rPr>
            <w:id w:val="-440151174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9601" w:type="dxa"/>
                <w:gridSpan w:val="2"/>
              </w:tcPr>
              <w:p w:rsidRPr="0065010B" w:rsidR="00C67287" w:rsidP="00C67287" w:rsidRDefault="00F82531" w14:paraId="3049D31D" w14:textId="277BE082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hAnsi="Calibri" w:eastAsia="Calibri" w:cs="Calibri"/>
                    <w:bCs/>
                    <w:sz w:val="21"/>
                    <w:szCs w:val="21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67287" w:rsidR="00C67287" w:rsidTr="00406F44" w14:paraId="39894C70" w14:textId="77777777">
        <w:trPr>
          <w:trHeight w:val="269"/>
        </w:trPr>
        <w:sdt>
          <w:sdtPr>
            <w:rPr>
              <w:rFonts w:ascii="Calibri" w:hAnsi="Calibri" w:eastAsia="Calibri" w:cs="Calibri"/>
              <w:b/>
              <w:sz w:val="21"/>
              <w:szCs w:val="21"/>
            </w:rPr>
            <w:id w:val="-1985690192"/>
            <w:placeholder>
              <w:docPart w:val="A1870471722348DAB6D09443C317EB7B"/>
            </w:placeholder>
            <w:showingPlcHdr/>
          </w:sdtPr>
          <w:sdtEndPr/>
          <w:sdtContent>
            <w:tc>
              <w:tcPr>
                <w:tcW w:w="9601" w:type="dxa"/>
                <w:gridSpan w:val="2"/>
              </w:tcPr>
              <w:p w:rsidRPr="00C67287" w:rsidR="00C67287" w:rsidP="00C67287" w:rsidRDefault="00C67287" w14:paraId="560283DB" w14:textId="77777777">
                <w:pPr>
                  <w:tabs>
                    <w:tab w:val="left" w:pos="2268"/>
                    <w:tab w:val="left" w:pos="2835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1"/>
                    <w:szCs w:val="21"/>
                  </w:rPr>
                </w:pPr>
                <w:r w:rsidRPr="00C67287">
                  <w:rPr>
                    <w:rFonts w:ascii="Calibri" w:hAnsi="Calibri" w:eastAsia="Times New Roman" w:cs="Times New Roman"/>
                    <w:color w:val="808080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:rsidR="00975607" w:rsidP="00C67287" w:rsidRDefault="00975607" w14:paraId="674A5E5D" w14:textId="0FDC5C73">
      <w:pPr>
        <w:spacing w:line="300" w:lineRule="auto"/>
        <w:rPr>
          <w:rFonts w:ascii="Calibri" w:hAnsi="Calibri" w:eastAsia="Times New Roman" w:cs="Times New Roman"/>
          <w:sz w:val="21"/>
          <w:szCs w:val="21"/>
        </w:rPr>
      </w:pPr>
    </w:p>
    <w:p w:rsidRPr="009D24EE" w:rsidR="00186702" w:rsidP="00186702" w:rsidRDefault="00975607" w14:paraId="3A837B1E" w14:textId="1B490024">
      <w:pPr>
        <w:pStyle w:val="Title"/>
        <w:ind w:left="-142"/>
        <w:rPr>
          <w:rFonts w:ascii="Calibri" w:hAnsi="Calibri" w:eastAsia="Times New Roman" w:cs="Times New Roman"/>
          <w:b/>
          <w:bCs/>
          <w:sz w:val="20"/>
          <w:szCs w:val="20"/>
        </w:rPr>
      </w:pPr>
      <w:r>
        <w:rPr>
          <w:rFonts w:ascii="Calibri" w:hAnsi="Calibri" w:eastAsia="Times New Roman" w:cs="Times New Roman"/>
          <w:sz w:val="21"/>
          <w:szCs w:val="21"/>
        </w:rPr>
        <w:br w:type="page"/>
      </w:r>
      <w:r w:rsidRPr="009D24EE" w:rsidR="00186702">
        <w:rPr>
          <w:rFonts w:asciiTheme="minorHAnsi" w:hAnsiTheme="minorHAnsi" w:cstheme="minorHAnsi"/>
          <w:sz w:val="36"/>
          <w:szCs w:val="36"/>
        </w:rPr>
        <w:t>Sponsorship options</w:t>
      </w:r>
    </w:p>
    <w:tbl>
      <w:tblPr>
        <w:tblW w:w="10173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1105"/>
        <w:gridCol w:w="1134"/>
        <w:gridCol w:w="993"/>
      </w:tblGrid>
      <w:tr w:rsidRPr="00C67287" w:rsidR="00186702" w:rsidTr="009D24EE" w14:paraId="651164F6" w14:textId="77777777">
        <w:trPr>
          <w:trHeight w:val="154"/>
        </w:trPr>
        <w:tc>
          <w:tcPr>
            <w:tcW w:w="6941" w:type="dxa"/>
            <w:shd w:val="clear" w:color="auto" w:fill="702670"/>
          </w:tcPr>
          <w:p w:rsidRPr="00400D45" w:rsidR="00186702" w:rsidP="001730F7" w:rsidRDefault="00186702" w14:paraId="6116F574" w14:textId="3F246463">
            <w:pPr>
              <w:tabs>
                <w:tab w:val="left" w:pos="3510"/>
              </w:tabs>
              <w:spacing w:line="30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i/>
                <w:color w:val="FFFFFF"/>
              </w:rPr>
              <w:t>Sponsorship grades</w:t>
            </w:r>
          </w:p>
        </w:tc>
        <w:tc>
          <w:tcPr>
            <w:tcW w:w="1105" w:type="dxa"/>
            <w:shd w:val="clear" w:color="auto" w:fill="702670"/>
          </w:tcPr>
          <w:p w:rsidRPr="00400D45" w:rsidR="00186702" w:rsidP="001730F7" w:rsidRDefault="00186702" w14:paraId="48D34EE3" w14:textId="77777777">
            <w:pPr>
              <w:tabs>
                <w:tab w:val="left" w:pos="3510"/>
              </w:tabs>
              <w:spacing w:line="300" w:lineRule="auto"/>
              <w:jc w:val="center"/>
              <w:rPr>
                <w:rFonts w:ascii="Calibri" w:hAnsi="Calibri" w:eastAsia="Calibri" w:cs="Calibri"/>
              </w:rPr>
            </w:pPr>
            <w:r w:rsidRPr="00400D45">
              <w:rPr>
                <w:rFonts w:ascii="Calibri" w:hAnsi="Calibri" w:eastAsia="Calibri" w:cs="Calibri"/>
                <w:i/>
                <w:color w:val="FFFFFF"/>
              </w:rPr>
              <w:t>Cost</w:t>
            </w:r>
          </w:p>
        </w:tc>
        <w:tc>
          <w:tcPr>
            <w:tcW w:w="1134" w:type="dxa"/>
            <w:shd w:val="clear" w:color="auto" w:fill="702670"/>
          </w:tcPr>
          <w:p w:rsidRPr="00400D45" w:rsidR="00186702" w:rsidP="001730F7" w:rsidRDefault="00186702" w14:paraId="6D863BF2" w14:textId="77777777">
            <w:pPr>
              <w:tabs>
                <w:tab w:val="left" w:pos="3510"/>
              </w:tabs>
              <w:spacing w:line="300" w:lineRule="auto"/>
              <w:rPr>
                <w:rFonts w:ascii="Calibri" w:hAnsi="Calibri" w:eastAsia="Calibri" w:cs="Calibri"/>
              </w:rPr>
            </w:pPr>
            <w:r w:rsidRPr="00400D45">
              <w:rPr>
                <w:rFonts w:ascii="Calibri" w:hAnsi="Calibri" w:eastAsia="Calibri" w:cs="Calibri"/>
                <w:i/>
                <w:color w:val="FFFFFF"/>
              </w:rPr>
              <w:t>Select</w:t>
            </w:r>
          </w:p>
        </w:tc>
        <w:tc>
          <w:tcPr>
            <w:tcW w:w="993" w:type="dxa"/>
            <w:shd w:val="clear" w:color="auto" w:fill="702670"/>
          </w:tcPr>
          <w:p w:rsidRPr="00400D45" w:rsidR="00186702" w:rsidP="001730F7" w:rsidRDefault="00186702" w14:paraId="51B698D1" w14:textId="77777777">
            <w:pPr>
              <w:tabs>
                <w:tab w:val="left" w:pos="3510"/>
              </w:tabs>
              <w:spacing w:line="300" w:lineRule="auto"/>
              <w:rPr>
                <w:rFonts w:ascii="Calibri" w:hAnsi="Calibri" w:eastAsia="Calibri" w:cs="Calibri"/>
              </w:rPr>
            </w:pPr>
            <w:r w:rsidRPr="00400D45">
              <w:rPr>
                <w:rFonts w:ascii="Calibri" w:hAnsi="Calibri" w:eastAsia="Calibri" w:cs="Calibri"/>
                <w:i/>
                <w:color w:val="FFFFFF"/>
              </w:rPr>
              <w:t>Qty</w:t>
            </w:r>
          </w:p>
        </w:tc>
      </w:tr>
      <w:tr w:rsidRPr="00C67287" w:rsidR="00593CE0" w:rsidTr="001730F7" w14:paraId="4D556FF6" w14:textId="77777777">
        <w:trPr>
          <w:trHeight w:val="375"/>
        </w:trPr>
        <w:tc>
          <w:tcPr>
            <w:tcW w:w="6941" w:type="dxa"/>
          </w:tcPr>
          <w:p w:rsidRPr="0006009B" w:rsidR="00593CE0" w:rsidP="00593CE0" w:rsidRDefault="00593CE0" w14:paraId="675B25CE" w14:textId="3EA12BAE">
            <w:pPr>
              <w:widowControl w:val="0"/>
              <w:tabs>
                <w:tab w:val="left" w:pos="2268"/>
              </w:tabs>
              <w:spacing w:after="0" w:line="240" w:lineRule="auto"/>
              <w:contextualSpacing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 w:rsidRPr="0006009B">
              <w:rPr>
                <w:rFonts w:ascii="Calibri" w:hAnsi="Calibri" w:eastAsia="Calibri" w:cs="Calibri"/>
                <w:strike/>
                <w:sz w:val="20"/>
                <w:szCs w:val="20"/>
              </w:rPr>
              <w:t>Gold sponsorship</w:t>
            </w:r>
            <w:r w:rsidRPr="0006009B">
              <w:rPr>
                <w:rFonts w:ascii="Calibri" w:hAnsi="Calibri" w:eastAsia="Calibri" w:cs="Calibri"/>
                <w:i/>
                <w:iCs/>
                <w:strike/>
                <w:sz w:val="20"/>
                <w:szCs w:val="20"/>
              </w:rPr>
              <w:br/>
            </w:r>
            <w:r w:rsidRPr="006D321B">
              <w:rPr>
                <w:rFonts w:ascii="Calibri" w:hAnsi="Calibri" w:eastAsia="Calibri" w:cs="Calibri"/>
                <w:sz w:val="20"/>
                <w:szCs w:val="20"/>
              </w:rPr>
              <w:t>(Exclusive sponsorship: unavailable for 202</w:t>
            </w:r>
            <w:r w:rsidR="008D0278">
              <w:rPr>
                <w:rFonts w:ascii="Calibri" w:hAnsi="Calibri" w:eastAsia="Calibri" w:cs="Calibri"/>
                <w:sz w:val="20"/>
                <w:szCs w:val="20"/>
              </w:rPr>
              <w:t>4</w:t>
            </w:r>
            <w:r w:rsidRPr="006D321B">
              <w:rPr>
                <w:rFonts w:ascii="Calibri" w:hAnsi="Calibri" w:eastAsia="Calibri" w:cs="Calibri"/>
                <w:sz w:val="20"/>
                <w:szCs w:val="20"/>
              </w:rPr>
              <w:t>)</w:t>
            </w:r>
            <w:r w:rsidRPr="0006009B">
              <w:rPr>
                <w:rFonts w:ascii="Calibri" w:hAnsi="Calibri" w:eastAsia="Calibri" w:cs="Calibr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:rsidRPr="0006009B" w:rsidR="00593CE0" w:rsidP="00593CE0" w:rsidRDefault="00593CE0" w14:paraId="2EC63404" w14:textId="57E883AE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/>
                <w:strike/>
                <w:sz w:val="20"/>
                <w:szCs w:val="20"/>
              </w:rPr>
            </w:pPr>
            <w:r w:rsidRPr="0006009B">
              <w:rPr>
                <w:rFonts w:ascii="Calibri" w:hAnsi="Calibri" w:eastAsia="Calibri" w:cs="Calibri"/>
                <w:strike/>
                <w:sz w:val="20"/>
                <w:szCs w:val="20"/>
              </w:rPr>
              <w:t>£8,000</w:t>
            </w:r>
          </w:p>
        </w:tc>
        <w:tc>
          <w:tcPr>
            <w:tcW w:w="1134" w:type="dxa"/>
          </w:tcPr>
          <w:p w:rsidRPr="0006009B" w:rsidR="00593CE0" w:rsidP="00593CE0" w:rsidRDefault="00940380" w14:paraId="04C651AD" w14:textId="2DE29326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/>
                <w:strike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Cs/>
                  <w:strike/>
                  <w:sz w:val="21"/>
                  <w:szCs w:val="21"/>
                </w:rPr>
                <w:id w:val="4035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09B" w:rsidR="00593CE0">
                  <w:rPr>
                    <w:rFonts w:ascii="Segoe UI Symbol" w:hAnsi="Segoe UI Symbol" w:eastAsia="Calibri" w:cs="Segoe UI Symbol"/>
                    <w:bCs/>
                    <w:strike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eastAsia="Calibri" w:cs="Calibri"/>
              <w:b/>
              <w:strike/>
              <w:sz w:val="20"/>
              <w:szCs w:val="20"/>
            </w:rPr>
            <w:id w:val="-301842028"/>
            <w:placeholder>
              <w:docPart w:val="C9C38E63943C47F48943FD34406E4FEB"/>
            </w:placeholder>
          </w:sdtPr>
          <w:sdtEndPr/>
          <w:sdtContent>
            <w:tc>
              <w:tcPr>
                <w:tcW w:w="993" w:type="dxa"/>
              </w:tcPr>
              <w:p w:rsidRPr="0006009B" w:rsidR="00593CE0" w:rsidP="00593CE0" w:rsidRDefault="00593CE0" w14:paraId="4738139E" w14:textId="2C3B3241">
                <w:pPr>
                  <w:tabs>
                    <w:tab w:val="left" w:pos="2268"/>
                  </w:tabs>
                  <w:spacing w:line="300" w:lineRule="auto"/>
                  <w:rPr>
                    <w:rFonts w:ascii="Calibri" w:hAnsi="Calibri" w:eastAsia="Calibri" w:cs="Calibri"/>
                    <w:b/>
                    <w:strike/>
                    <w:sz w:val="20"/>
                    <w:szCs w:val="20"/>
                  </w:rPr>
                </w:pPr>
                <w:r w:rsidRPr="0006009B">
                  <w:rPr>
                    <w:rFonts w:ascii="Calibri" w:hAnsi="Calibri" w:eastAsia="Calibri" w:cs="Calibri"/>
                    <w:strike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Pr="00C67287" w:rsidR="00593CE0" w:rsidTr="002F32A9" w14:paraId="2EAC4C07" w14:textId="77777777">
        <w:trPr>
          <w:trHeight w:val="409"/>
        </w:trPr>
        <w:tc>
          <w:tcPr>
            <w:tcW w:w="6941" w:type="dxa"/>
          </w:tcPr>
          <w:p w:rsidR="00593CE0" w:rsidP="00593CE0" w:rsidRDefault="00593CE0" w14:paraId="3B7DBCFE" w14:textId="6A247F07">
            <w:pPr>
              <w:widowControl w:val="0"/>
              <w:tabs>
                <w:tab w:val="left" w:pos="2268"/>
              </w:tabs>
              <w:spacing w:after="0" w:line="240" w:lineRule="auto"/>
              <w:contextualSpacing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Silver sponsorship</w:t>
            </w:r>
          </w:p>
        </w:tc>
        <w:tc>
          <w:tcPr>
            <w:tcW w:w="1105" w:type="dxa"/>
          </w:tcPr>
          <w:p w:rsidR="00593CE0" w:rsidP="00593CE0" w:rsidRDefault="00593CE0" w14:paraId="61C8221B" w14:textId="4F0FA091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£5,000</w:t>
            </w:r>
          </w:p>
        </w:tc>
        <w:tc>
          <w:tcPr>
            <w:tcW w:w="1134" w:type="dxa"/>
          </w:tcPr>
          <w:p w:rsidR="00593CE0" w:rsidP="00593CE0" w:rsidRDefault="00940380" w14:paraId="55D14ABC" w14:textId="35C8128F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Cs/>
                <w:sz w:val="21"/>
                <w:szCs w:val="21"/>
              </w:rPr>
            </w:pP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126033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 w:rsidR="00593CE0">
                  <w:rPr>
                    <w:rFonts w:ascii="Segoe UI Symbol" w:hAnsi="Segoe UI Symbol" w:eastAsia="Calibri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-1359426085"/>
            <w:placeholder>
              <w:docPart w:val="30F130D9AA31467DAE2FCD0B6A9DA139"/>
            </w:placeholder>
          </w:sdtPr>
          <w:sdtEndPr/>
          <w:sdtContent>
            <w:tc>
              <w:tcPr>
                <w:tcW w:w="993" w:type="dxa"/>
              </w:tcPr>
              <w:p w:rsidR="00593CE0" w:rsidP="00593CE0" w:rsidRDefault="00593CE0" w14:paraId="592D01D6" w14:textId="5F229F92">
                <w:pPr>
                  <w:tabs>
                    <w:tab w:val="left" w:pos="2268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eastAsia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Pr="00C67287" w:rsidR="00593CE0" w:rsidTr="001730F7" w14:paraId="4462F62F" w14:textId="77777777">
        <w:trPr>
          <w:trHeight w:val="375"/>
        </w:trPr>
        <w:tc>
          <w:tcPr>
            <w:tcW w:w="6941" w:type="dxa"/>
          </w:tcPr>
          <w:p w:rsidR="00593CE0" w:rsidP="00593CE0" w:rsidRDefault="00593CE0" w14:paraId="56036E5A" w14:textId="0289F442">
            <w:pPr>
              <w:widowControl w:val="0"/>
              <w:tabs>
                <w:tab w:val="left" w:pos="2268"/>
              </w:tabs>
              <w:spacing w:after="0" w:line="240" w:lineRule="auto"/>
              <w:contextualSpacing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Bronze sponsorship</w:t>
            </w:r>
            <w:r w:rsidR="006D321B">
              <w:rPr>
                <w:rFonts w:ascii="Calibri" w:hAnsi="Calibri" w:eastAsia="Calibri" w:cs="Calibri"/>
                <w:sz w:val="20"/>
                <w:szCs w:val="20"/>
              </w:rPr>
              <w:t xml:space="preserve"> (social event and excursions)</w:t>
            </w:r>
          </w:p>
        </w:tc>
        <w:tc>
          <w:tcPr>
            <w:tcW w:w="1105" w:type="dxa"/>
          </w:tcPr>
          <w:p w:rsidR="00593CE0" w:rsidP="00593CE0" w:rsidRDefault="00593CE0" w14:paraId="5CAD480A" w14:textId="3C981A47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£5,000</w:t>
            </w:r>
          </w:p>
        </w:tc>
        <w:tc>
          <w:tcPr>
            <w:tcW w:w="1134" w:type="dxa"/>
          </w:tcPr>
          <w:p w:rsidR="00593CE0" w:rsidP="00593CE0" w:rsidRDefault="00940380" w14:paraId="7EB17D33" w14:textId="42B0D9EC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Cs/>
                <w:sz w:val="21"/>
                <w:szCs w:val="21"/>
              </w:rPr>
            </w:pP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168462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 w:rsidR="00593CE0">
                  <w:rPr>
                    <w:rFonts w:ascii="Segoe UI Symbol" w:hAnsi="Segoe UI Symbol" w:eastAsia="Calibri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726264779"/>
            <w:placeholder>
              <w:docPart w:val="5D9FA95E2C7941AE9CD2AF2A1F0F8704"/>
            </w:placeholder>
          </w:sdtPr>
          <w:sdtEndPr/>
          <w:sdtContent>
            <w:tc>
              <w:tcPr>
                <w:tcW w:w="993" w:type="dxa"/>
              </w:tcPr>
              <w:p w:rsidR="00593CE0" w:rsidP="00593CE0" w:rsidRDefault="00593CE0" w14:paraId="7A1CF7FF" w14:textId="1EF8268A">
                <w:pPr>
                  <w:tabs>
                    <w:tab w:val="left" w:pos="2268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eastAsia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</w:tbl>
    <w:p w:rsidRPr="009D24EE" w:rsidR="00186702" w:rsidP="00186702" w:rsidRDefault="00186702" w14:paraId="7D78D540" w14:textId="1C846FE6">
      <w:pPr>
        <w:pStyle w:val="Title"/>
        <w:ind w:left="-142"/>
        <w:rPr>
          <w:rFonts w:ascii="Calibri" w:hAnsi="Calibri" w:eastAsia="Times New Roman" w:cs="Times New Roman"/>
          <w:b/>
          <w:bCs/>
          <w:sz w:val="18"/>
          <w:szCs w:val="18"/>
        </w:rPr>
      </w:pPr>
      <w:r w:rsidRPr="009D24EE">
        <w:rPr>
          <w:rFonts w:asciiTheme="minorHAnsi" w:hAnsiTheme="minorHAnsi" w:cstheme="minorHAnsi"/>
          <w:sz w:val="36"/>
          <w:szCs w:val="36"/>
        </w:rPr>
        <w:t>Exhibition</w:t>
      </w:r>
      <w:r w:rsidRPr="009D24EE" w:rsidR="0006009B">
        <w:rPr>
          <w:rFonts w:asciiTheme="minorHAnsi" w:hAnsiTheme="minorHAnsi" w:cstheme="minorHAnsi"/>
          <w:sz w:val="36"/>
          <w:szCs w:val="36"/>
        </w:rPr>
        <w:t>-only</w:t>
      </w:r>
      <w:r w:rsidRPr="009D24EE">
        <w:rPr>
          <w:rFonts w:asciiTheme="minorHAnsi" w:hAnsiTheme="minorHAnsi" w:cstheme="minorHAnsi"/>
          <w:sz w:val="36"/>
          <w:szCs w:val="36"/>
        </w:rPr>
        <w:t xml:space="preserve"> options</w:t>
      </w:r>
    </w:p>
    <w:tbl>
      <w:tblPr>
        <w:tblW w:w="10173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1105"/>
        <w:gridCol w:w="1134"/>
        <w:gridCol w:w="993"/>
      </w:tblGrid>
      <w:tr w:rsidRPr="00C67287" w:rsidR="00186702" w:rsidTr="6AFE88AB" w14:paraId="20871F3B" w14:textId="77777777">
        <w:trPr>
          <w:trHeight w:val="296"/>
        </w:trPr>
        <w:tc>
          <w:tcPr>
            <w:tcW w:w="6941" w:type="dxa"/>
            <w:shd w:val="clear" w:color="auto" w:fill="702670"/>
            <w:tcMar/>
          </w:tcPr>
          <w:p w:rsidRPr="00400D45" w:rsidR="00186702" w:rsidP="001730F7" w:rsidRDefault="00186702" w14:paraId="1F99F5D5" w14:textId="7763FA2F">
            <w:pPr>
              <w:tabs>
                <w:tab w:val="left" w:pos="3510"/>
              </w:tabs>
              <w:spacing w:line="300" w:lineRule="auto"/>
              <w:rPr>
                <w:rFonts w:ascii="Calibri" w:hAnsi="Calibri" w:eastAsia="Calibri" w:cs="Calibri"/>
              </w:rPr>
            </w:pPr>
            <w:r w:rsidRPr="00400D45">
              <w:rPr>
                <w:rFonts w:ascii="Calibri" w:hAnsi="Calibri" w:eastAsia="Calibri" w:cs="Calibri"/>
                <w:i/>
                <w:color w:val="FFFFFF"/>
              </w:rPr>
              <w:t>Booth options</w:t>
            </w:r>
          </w:p>
        </w:tc>
        <w:tc>
          <w:tcPr>
            <w:tcW w:w="1105" w:type="dxa"/>
            <w:shd w:val="clear" w:color="auto" w:fill="702670"/>
            <w:tcMar/>
          </w:tcPr>
          <w:p w:rsidRPr="00400D45" w:rsidR="00186702" w:rsidP="001730F7" w:rsidRDefault="00186702" w14:paraId="7078B056" w14:textId="77777777">
            <w:pPr>
              <w:tabs>
                <w:tab w:val="left" w:pos="3510"/>
              </w:tabs>
              <w:spacing w:line="300" w:lineRule="auto"/>
              <w:jc w:val="center"/>
              <w:rPr>
                <w:rFonts w:ascii="Calibri" w:hAnsi="Calibri" w:eastAsia="Calibri" w:cs="Calibri"/>
              </w:rPr>
            </w:pPr>
            <w:r w:rsidRPr="00400D45">
              <w:rPr>
                <w:rFonts w:ascii="Calibri" w:hAnsi="Calibri" w:eastAsia="Calibri" w:cs="Calibri"/>
                <w:i/>
                <w:color w:val="FFFFFF"/>
              </w:rPr>
              <w:t>Cost</w:t>
            </w:r>
          </w:p>
        </w:tc>
        <w:tc>
          <w:tcPr>
            <w:tcW w:w="1134" w:type="dxa"/>
            <w:shd w:val="clear" w:color="auto" w:fill="702670"/>
            <w:tcMar/>
          </w:tcPr>
          <w:p w:rsidRPr="00400D45" w:rsidR="00186702" w:rsidP="001730F7" w:rsidRDefault="00186702" w14:paraId="6111C9C7" w14:textId="77777777">
            <w:pPr>
              <w:tabs>
                <w:tab w:val="left" w:pos="3510"/>
              </w:tabs>
              <w:spacing w:line="300" w:lineRule="auto"/>
              <w:rPr>
                <w:rFonts w:ascii="Calibri" w:hAnsi="Calibri" w:eastAsia="Calibri" w:cs="Calibri"/>
              </w:rPr>
            </w:pPr>
            <w:r w:rsidRPr="00400D45">
              <w:rPr>
                <w:rFonts w:ascii="Calibri" w:hAnsi="Calibri" w:eastAsia="Calibri" w:cs="Calibri"/>
                <w:i/>
                <w:color w:val="FFFFFF"/>
              </w:rPr>
              <w:t>Select</w:t>
            </w:r>
          </w:p>
        </w:tc>
        <w:tc>
          <w:tcPr>
            <w:tcW w:w="993" w:type="dxa"/>
            <w:shd w:val="clear" w:color="auto" w:fill="702670"/>
            <w:tcMar/>
          </w:tcPr>
          <w:p w:rsidRPr="00400D45" w:rsidR="00186702" w:rsidP="001730F7" w:rsidRDefault="00186702" w14:paraId="0276BEEC" w14:textId="77777777">
            <w:pPr>
              <w:tabs>
                <w:tab w:val="left" w:pos="3510"/>
              </w:tabs>
              <w:spacing w:line="300" w:lineRule="auto"/>
              <w:rPr>
                <w:rFonts w:ascii="Calibri" w:hAnsi="Calibri" w:eastAsia="Calibri" w:cs="Calibri"/>
              </w:rPr>
            </w:pPr>
            <w:r w:rsidRPr="00400D45">
              <w:rPr>
                <w:rFonts w:ascii="Calibri" w:hAnsi="Calibri" w:eastAsia="Calibri" w:cs="Calibri"/>
                <w:i/>
                <w:color w:val="FFFFFF"/>
              </w:rPr>
              <w:t>Qty</w:t>
            </w:r>
          </w:p>
        </w:tc>
      </w:tr>
      <w:tr w:rsidRPr="00C67287" w:rsidR="00186702" w:rsidTr="6AFE88AB" w14:paraId="51B4A920" w14:textId="77777777">
        <w:trPr>
          <w:trHeight w:val="375"/>
        </w:trPr>
        <w:tc>
          <w:tcPr>
            <w:tcW w:w="6941" w:type="dxa"/>
            <w:tcMar/>
          </w:tcPr>
          <w:p w:rsidRPr="00C67287" w:rsidR="00186702" w:rsidP="001730F7" w:rsidRDefault="00186702" w14:paraId="7AC5D673" w14:textId="37A89214">
            <w:pPr>
              <w:widowControl w:val="0"/>
              <w:tabs>
                <w:tab w:val="left" w:pos="2268"/>
              </w:tabs>
              <w:spacing w:after="0" w:line="240" w:lineRule="auto"/>
              <w:contextualSpacing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Onsite b</w:t>
            </w:r>
            <w:r w:rsidRPr="00C67287">
              <w:rPr>
                <w:rFonts w:ascii="Calibri" w:hAnsi="Calibri" w:eastAsia="Calibri" w:cs="Calibri"/>
                <w:sz w:val="20"/>
                <w:szCs w:val="20"/>
              </w:rPr>
              <w:t xml:space="preserve">ooth package </w:t>
            </w:r>
            <w:r w:rsidRPr="00C67287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(included in sponsorship</w:t>
            </w:r>
            <w:r w:rsidR="0006009B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packages</w:t>
            </w:r>
            <w:r w:rsidRPr="00C67287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)</w:t>
            </w:r>
            <w:r w:rsidRPr="00C67287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br/>
            </w:r>
            <w:r w:rsidRPr="00C67287">
              <w:rPr>
                <w:rFonts w:ascii="Calibri" w:hAnsi="Calibri" w:eastAsia="Calibri" w:cs="Calibri"/>
                <w:sz w:val="20"/>
                <w:szCs w:val="20"/>
              </w:rPr>
              <w:t>(trestle table, room for banner, 1 representative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and digital exhibitor page</w:t>
            </w:r>
            <w:r w:rsidRPr="00C67287">
              <w:rPr>
                <w:rFonts w:ascii="Calibri" w:hAnsi="Calibri" w:eastAsia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1105" w:type="dxa"/>
            <w:tcMar/>
          </w:tcPr>
          <w:p w:rsidRPr="00C67287" w:rsidR="00186702" w:rsidP="001730F7" w:rsidRDefault="00186702" w14:paraId="12C0FD94" w14:textId="77777777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sz w:val="20"/>
                <w:szCs w:val="20"/>
              </w:rPr>
              <w:t>£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360</w:t>
            </w:r>
          </w:p>
        </w:tc>
        <w:tc>
          <w:tcPr>
            <w:tcW w:w="1134" w:type="dxa"/>
            <w:tcMar/>
          </w:tcPr>
          <w:p w:rsidRPr="00C67287" w:rsidR="00186702" w:rsidP="001730F7" w:rsidRDefault="00940380" w14:paraId="10CCDDBA" w14:textId="77777777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10508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 w:rsidR="00186702">
                  <w:rPr>
                    <w:rFonts w:ascii="Segoe UI Symbol" w:hAnsi="Segoe UI Symbol" w:eastAsia="Calibri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1250850835"/>
            <w:placeholder>
              <w:docPart w:val="054280AD1177471B87960D3683AB8331"/>
            </w:placeholder>
          </w:sdtPr>
          <w:sdtEndPr/>
          <w:sdtContent>
            <w:tc>
              <w:tcPr>
                <w:tcW w:w="993" w:type="dxa"/>
                <w:tcMar/>
              </w:tcPr>
              <w:p w:rsidRPr="00C67287" w:rsidR="00186702" w:rsidP="001730F7" w:rsidRDefault="00186702" w14:paraId="1E62DC93" w14:textId="77777777">
                <w:pPr>
                  <w:tabs>
                    <w:tab w:val="left" w:pos="2268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eastAsia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Pr="00C67287" w:rsidR="00186702" w:rsidTr="6AFE88AB" w14:paraId="36118680" w14:textId="77777777">
        <w:trPr>
          <w:trHeight w:val="375"/>
        </w:trPr>
        <w:tc>
          <w:tcPr>
            <w:tcW w:w="6941" w:type="dxa"/>
            <w:tcMar/>
          </w:tcPr>
          <w:p w:rsidR="00186702" w:rsidP="001730F7" w:rsidRDefault="00186702" w14:paraId="1AC91388" w14:noSpellErr="1" w14:textId="592497FC">
            <w:pPr>
              <w:widowControl w:val="0"/>
              <w:tabs>
                <w:tab w:val="left" w:pos="2268"/>
              </w:tabs>
              <w:spacing w:after="0" w:line="240" w:lineRule="auto"/>
              <w:contextualSpacing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105" w:type="dxa"/>
            <w:tcMar/>
          </w:tcPr>
          <w:p w:rsidRPr="00C67287" w:rsidR="00186702" w:rsidP="001730F7" w:rsidRDefault="00186702" w14:paraId="2EFF1941" w14:noSpellErr="1" w14:textId="342B7A3E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="00186702" w:rsidP="001730F7" w:rsidRDefault="00940380" w14:paraId="0B78AC15" w14:textId="77777777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Cs/>
                <w:sz w:val="21"/>
                <w:szCs w:val="21"/>
              </w:rPr>
            </w:pP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-72960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 w:rsidR="00186702">
                  <w:rPr>
                    <w:rFonts w:ascii="Segoe UI Symbol" w:hAnsi="Segoe UI Symbol" w:eastAsia="Calibri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-369384727"/>
            <w:placeholder>
              <w:docPart w:val="98F474E2FEB946DF8B9D53943C74D493"/>
            </w:placeholder>
          </w:sdtPr>
          <w:sdtEndPr/>
          <w:sdtContent>
            <w:tc>
              <w:tcPr>
                <w:tcW w:w="993" w:type="dxa"/>
                <w:tcMar/>
              </w:tcPr>
              <w:p w:rsidR="00186702" w:rsidP="001730F7" w:rsidRDefault="00186702" w14:paraId="2F6E5076" w14:textId="77777777">
                <w:pPr>
                  <w:tabs>
                    <w:tab w:val="left" w:pos="2268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eastAsia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Pr="00C67287" w:rsidR="00186702" w:rsidTr="6AFE88AB" w14:paraId="5B917DDD" w14:textId="77777777">
        <w:trPr>
          <w:trHeight w:val="250"/>
        </w:trPr>
        <w:tc>
          <w:tcPr>
            <w:tcW w:w="6941" w:type="dxa"/>
            <w:tcMar/>
          </w:tcPr>
          <w:p w:rsidRPr="00C10523" w:rsidR="00186702" w:rsidP="001730F7" w:rsidRDefault="00186702" w14:paraId="5961A8DA" w14:textId="77777777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iCs/>
                <w:sz w:val="20"/>
                <w:szCs w:val="20"/>
              </w:rPr>
            </w:pPr>
            <w:r w:rsidRPr="00C10523">
              <w:rPr>
                <w:rFonts w:ascii="Calibri" w:hAnsi="Calibri" w:eastAsia="Calibri" w:cs="Calibri"/>
                <w:iCs/>
                <w:sz w:val="20"/>
                <w:szCs w:val="20"/>
              </w:rPr>
              <w:t>Do you intend to bring a pop-up stand? If so, please provide dimensions. For larger displays, we may need to amend pricing.</w:t>
            </w:r>
          </w:p>
        </w:tc>
        <w:tc>
          <w:tcPr>
            <w:tcW w:w="3232" w:type="dxa"/>
            <w:gridSpan w:val="3"/>
            <w:tcMar/>
          </w:tcPr>
          <w:p w:rsidRPr="00C67287" w:rsidR="00186702" w:rsidP="001730F7" w:rsidRDefault="00186702" w14:paraId="1297908F" w14:textId="77777777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1"/>
                <w:szCs w:val="21"/>
              </w:rPr>
            </w:pPr>
            <w:r w:rsidRPr="00C67287">
              <w:rPr>
                <w:rFonts w:ascii="Calibri" w:hAnsi="Calibri" w:eastAsia="Calibri" w:cs="Calibri"/>
                <w:sz w:val="20"/>
                <w:szCs w:val="20"/>
              </w:rPr>
              <w:t>Yes/No</w:t>
            </w:r>
            <w:r>
              <w:rPr>
                <w:rFonts w:ascii="Calibri" w:hAnsi="Calibri" w:eastAsia="Calibri" w:cs="Calibri"/>
                <w:sz w:val="20"/>
                <w:szCs w:val="20"/>
              </w:rPr>
              <w:br/>
            </w:r>
            <w:r>
              <w:rPr>
                <w:rFonts w:ascii="Calibri" w:hAnsi="Calibri" w:eastAsia="Calibri" w:cs="Calibri"/>
                <w:sz w:val="20"/>
                <w:szCs w:val="20"/>
              </w:rPr>
              <w:t>Dimensions:</w:t>
            </w:r>
            <w:r w:rsidRPr="00C67287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eastAsia="Calibri" w:cs="Calibri"/>
                  <w:sz w:val="21"/>
                  <w:szCs w:val="21"/>
                </w:rPr>
                <w:id w:val="789399500"/>
                <w:placeholder>
                  <w:docPart w:val="07E41CA02EFD4D4A95813057704AB80C"/>
                </w:placeholder>
                <w:showingPlcHdr/>
              </w:sdtPr>
              <w:sdtEndPr/>
              <w:sdtContent>
                <w:r w:rsidRPr="002F1FFA">
                  <w:rPr>
                    <w:rFonts w:ascii="Calibri" w:hAnsi="Calibri" w:eastAsia="Times New Roman" w:cs="Times New Roman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Pr="00C67287" w:rsidR="00186702" w:rsidTr="6AFE88AB" w14:paraId="17F9CF6D" w14:textId="77777777">
        <w:trPr>
          <w:trHeight w:val="619"/>
        </w:trPr>
        <w:tc>
          <w:tcPr>
            <w:tcW w:w="6941" w:type="dxa"/>
            <w:tcMar/>
          </w:tcPr>
          <w:p w:rsidRPr="00C67287" w:rsidR="00186702" w:rsidP="001730F7" w:rsidRDefault="00186702" w14:paraId="77965ECC" w14:textId="77777777">
            <w:pPr>
              <w:widowControl w:val="0"/>
              <w:spacing w:after="0" w:line="240" w:lineRule="auto"/>
              <w:contextualSpacing/>
              <w:rPr>
                <w:rFonts w:ascii="Calibri" w:hAnsi="Calibri" w:eastAsia="Calibri" w:cs="Calibri"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sz w:val="20"/>
                <w:szCs w:val="20"/>
              </w:rPr>
              <w:t>Electrical socket required for stand</w:t>
            </w:r>
            <w:r w:rsidRPr="00C67287">
              <w:rPr>
                <w:rFonts w:ascii="Calibri" w:hAnsi="Calibri" w:eastAsia="Calibri" w:cs="Calibri"/>
                <w:sz w:val="20"/>
                <w:szCs w:val="20"/>
              </w:rPr>
              <w:br/>
            </w:r>
            <w:r w:rsidRPr="00C67287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NB: all electrical equipment must carry a valid PAT certificate)</w:t>
            </w:r>
          </w:p>
        </w:tc>
        <w:tc>
          <w:tcPr>
            <w:tcW w:w="1105" w:type="dxa"/>
            <w:tcMar/>
          </w:tcPr>
          <w:p w:rsidRPr="00C67287" w:rsidR="00186702" w:rsidP="001730F7" w:rsidRDefault="00186702" w14:paraId="5EBFBE4E" w14:textId="77777777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sz w:val="20"/>
                <w:szCs w:val="20"/>
              </w:rPr>
              <w:t>Inc</w:t>
            </w:r>
          </w:p>
        </w:tc>
        <w:tc>
          <w:tcPr>
            <w:tcW w:w="1134" w:type="dxa"/>
            <w:tcMar/>
          </w:tcPr>
          <w:p w:rsidRPr="00C67287" w:rsidR="00186702" w:rsidP="001730F7" w:rsidRDefault="00940380" w14:paraId="7CF49C76" w14:textId="77777777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-11109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 w:rsidR="00186702">
                  <w:rPr>
                    <w:rFonts w:ascii="Segoe UI Symbol" w:hAnsi="Segoe UI Symbol" w:eastAsia="Calibri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93" w:type="dxa"/>
            <w:tcMar/>
          </w:tcPr>
          <w:p w:rsidRPr="00C67287" w:rsidR="00186702" w:rsidP="001730F7" w:rsidRDefault="00186702" w14:paraId="4F234ACF" w14:textId="77777777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sz w:val="20"/>
                <w:szCs w:val="20"/>
              </w:rPr>
              <w:t>N/A</w:t>
            </w:r>
          </w:p>
        </w:tc>
      </w:tr>
    </w:tbl>
    <w:p w:rsidRPr="009D24EE" w:rsidR="002F32A9" w:rsidP="002F32A9" w:rsidRDefault="002F32A9" w14:paraId="5BA096F7" w14:textId="22EDDC5B">
      <w:pPr>
        <w:pStyle w:val="Title"/>
        <w:ind w:left="-142"/>
        <w:rPr>
          <w:rFonts w:ascii="Calibri" w:hAnsi="Calibri" w:eastAsia="Times New Roman" w:cs="Times New Roman"/>
          <w:b/>
          <w:bCs/>
          <w:sz w:val="18"/>
          <w:szCs w:val="18"/>
        </w:rPr>
      </w:pPr>
      <w:r w:rsidRPr="009D24EE">
        <w:rPr>
          <w:rFonts w:asciiTheme="minorHAnsi" w:hAnsiTheme="minorHAnsi" w:cstheme="minorHAnsi"/>
          <w:sz w:val="36"/>
          <w:szCs w:val="36"/>
        </w:rPr>
        <w:t>Company representatives</w:t>
      </w:r>
    </w:p>
    <w:tbl>
      <w:tblPr>
        <w:tblStyle w:val="TableGrid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42"/>
        <w:gridCol w:w="1276"/>
        <w:gridCol w:w="1417"/>
        <w:gridCol w:w="1276"/>
        <w:gridCol w:w="1418"/>
      </w:tblGrid>
      <w:tr w:rsidRPr="00C67287" w:rsidR="00C10523" w:rsidTr="6AFE88AB" w14:paraId="718B4E5D" w14:textId="77777777">
        <w:tc>
          <w:tcPr>
            <w:tcW w:w="2269" w:type="dxa"/>
            <w:shd w:val="clear" w:color="auto" w:fill="702670"/>
            <w:tcMar/>
          </w:tcPr>
          <w:p w:rsidRPr="00C10523" w:rsidR="00C10523" w:rsidP="00C10523" w:rsidRDefault="00C10523" w14:paraId="31CAE2A2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color w:val="FFFFFF" w:themeColor="background1"/>
                <w:sz w:val="20"/>
                <w:szCs w:val="20"/>
              </w:rPr>
            </w:pPr>
            <w:r w:rsidRPr="00C10523">
              <w:rPr>
                <w:rFonts w:ascii="Calibri" w:hAnsi="Calibri" w:eastAsia="Calibri" w:cs="Calibri"/>
                <w:i/>
                <w:color w:val="FFFFFF" w:themeColor="background1"/>
              </w:rPr>
              <w:t>Details</w:t>
            </w:r>
          </w:p>
        </w:tc>
        <w:tc>
          <w:tcPr>
            <w:tcW w:w="2551" w:type="dxa"/>
            <w:gridSpan w:val="3"/>
            <w:shd w:val="clear" w:color="auto" w:fill="702670"/>
            <w:tcMar/>
          </w:tcPr>
          <w:p w:rsidRPr="00C10523" w:rsidR="00C10523" w:rsidP="00C10523" w:rsidRDefault="00C10523" w14:paraId="4F6530CD" w14:textId="5E0E6ACF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jc w:val="center"/>
              <w:rPr>
                <w:rFonts w:ascii="Calibri" w:hAnsi="Calibri" w:eastAsia="Calibri" w:cs="Calibri"/>
                <w:color w:val="FFFFFF" w:themeColor="background1"/>
                <w:sz w:val="20"/>
                <w:szCs w:val="20"/>
              </w:rPr>
            </w:pPr>
            <w:r w:rsidRPr="00C10523">
              <w:rPr>
                <w:rFonts w:ascii="Calibri" w:hAnsi="Calibri" w:eastAsia="Calibri" w:cs="Calibri"/>
                <w:b/>
                <w:bCs/>
                <w:color w:val="FFFFFF" w:themeColor="background1"/>
                <w:sz w:val="20"/>
                <w:szCs w:val="20"/>
              </w:rPr>
              <w:t>Representative 1</w:t>
            </w:r>
          </w:p>
        </w:tc>
        <w:tc>
          <w:tcPr>
            <w:tcW w:w="2693" w:type="dxa"/>
            <w:gridSpan w:val="2"/>
            <w:shd w:val="clear" w:color="auto" w:fill="702670"/>
            <w:tcMar/>
          </w:tcPr>
          <w:p w:rsidRPr="00C10523" w:rsidR="00C10523" w:rsidP="00C10523" w:rsidRDefault="00C10523" w14:paraId="780DFB0A" w14:textId="6A247378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jc w:val="center"/>
              <w:rPr>
                <w:rFonts w:ascii="Calibri" w:hAnsi="Calibri" w:eastAsia="Calibri" w:cs="Calibri"/>
                <w:color w:val="FFFFFF" w:themeColor="background1"/>
                <w:sz w:val="20"/>
                <w:szCs w:val="20"/>
              </w:rPr>
            </w:pPr>
            <w:r w:rsidRPr="00C10523">
              <w:rPr>
                <w:rFonts w:ascii="Calibri" w:hAnsi="Calibri" w:eastAsia="Calibri" w:cs="Calibri"/>
                <w:b/>
                <w:bCs/>
                <w:color w:val="FFFFFF" w:themeColor="background1"/>
                <w:sz w:val="20"/>
                <w:szCs w:val="20"/>
              </w:rPr>
              <w:t>Representative 2</w:t>
            </w:r>
          </w:p>
        </w:tc>
        <w:tc>
          <w:tcPr>
            <w:tcW w:w="2694" w:type="dxa"/>
            <w:gridSpan w:val="2"/>
            <w:shd w:val="clear" w:color="auto" w:fill="702670"/>
            <w:tcMar/>
          </w:tcPr>
          <w:p w:rsidRPr="00C10523" w:rsidR="00C10523" w:rsidP="00C10523" w:rsidRDefault="00C10523" w14:paraId="4B64B547" w14:textId="136EAE7E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jc w:val="center"/>
              <w:rPr>
                <w:rFonts w:ascii="Calibri" w:hAnsi="Calibri" w:eastAsia="Calibri" w:cs="Calibri"/>
                <w:color w:val="FFFFFF" w:themeColor="background1"/>
                <w:sz w:val="20"/>
                <w:szCs w:val="20"/>
              </w:rPr>
            </w:pPr>
            <w:r w:rsidRPr="00C10523">
              <w:rPr>
                <w:rFonts w:ascii="Calibri" w:hAnsi="Calibri" w:eastAsia="Calibri" w:cs="Calibri"/>
                <w:b/>
                <w:bCs/>
                <w:color w:val="FFFFFF" w:themeColor="background1"/>
                <w:sz w:val="20"/>
                <w:szCs w:val="20"/>
              </w:rPr>
              <w:t>Representative 3</w:t>
            </w:r>
          </w:p>
        </w:tc>
      </w:tr>
      <w:tr w:rsidRPr="00C67287" w:rsidR="00C10523" w:rsidTr="6AFE88AB" w14:paraId="5542CB55" w14:textId="77777777">
        <w:tc>
          <w:tcPr>
            <w:tcW w:w="2269" w:type="dxa"/>
            <w:tcMar/>
          </w:tcPr>
          <w:p w:rsidRPr="00C67287" w:rsidR="00C10523" w:rsidP="00C10523" w:rsidRDefault="00C10523" w14:paraId="084A435E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sz w:val="20"/>
                <w:szCs w:val="20"/>
              </w:rPr>
              <w:t>Name</w:t>
            </w:r>
          </w:p>
        </w:tc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-12156439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551" w:type="dxa"/>
                <w:gridSpan w:val="3"/>
                <w:tcMar/>
              </w:tcPr>
              <w:p w:rsidRPr="00C67287" w:rsidR="00C10523" w:rsidP="00C10523" w:rsidRDefault="00C10523" w14:paraId="2407311C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2013024508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Mar/>
              </w:tcPr>
              <w:p w:rsidRPr="00C67287" w:rsidR="00C10523" w:rsidP="00C10523" w:rsidRDefault="00C10523" w14:paraId="42F3CF58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-1399665401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Mar/>
              </w:tcPr>
              <w:p w:rsidRPr="00C67287" w:rsidR="00C10523" w:rsidP="00C10523" w:rsidRDefault="00C10523" w14:paraId="1E664A72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Pr="00C67287" w:rsidR="00C10523" w:rsidTr="6AFE88AB" w14:paraId="1E12783A" w14:textId="77777777">
        <w:tc>
          <w:tcPr>
            <w:tcW w:w="2269" w:type="dxa"/>
            <w:tcMar/>
          </w:tcPr>
          <w:p w:rsidRPr="00C67287" w:rsidR="00C10523" w:rsidP="00C10523" w:rsidRDefault="00C10523" w14:paraId="7E7F6680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sz w:val="20"/>
                <w:szCs w:val="20"/>
              </w:rPr>
              <w:t>Membership number</w:t>
            </w:r>
          </w:p>
        </w:tc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727341832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551" w:type="dxa"/>
                <w:gridSpan w:val="3"/>
                <w:tcMar/>
              </w:tcPr>
              <w:p w:rsidRPr="00C67287" w:rsidR="00C10523" w:rsidP="00C10523" w:rsidRDefault="00C10523" w14:paraId="788C288B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286020760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Mar/>
              </w:tcPr>
              <w:p w:rsidRPr="00C67287" w:rsidR="00C10523" w:rsidP="00C10523" w:rsidRDefault="00C10523" w14:paraId="33FC5A01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1124653642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Mar/>
              </w:tcPr>
              <w:p w:rsidRPr="00C67287" w:rsidR="00C10523" w:rsidP="00C10523" w:rsidRDefault="00C10523" w14:paraId="7315956D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Pr="00C67287" w:rsidR="00C10523" w:rsidTr="6AFE88AB" w14:paraId="7CE122BF" w14:textId="77777777">
        <w:tc>
          <w:tcPr>
            <w:tcW w:w="2269" w:type="dxa"/>
            <w:tcMar/>
          </w:tcPr>
          <w:p w:rsidRPr="00C67287" w:rsidR="00C10523" w:rsidP="00C10523" w:rsidRDefault="00C10523" w14:paraId="459B05D6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sz w:val="20"/>
                <w:szCs w:val="20"/>
              </w:rPr>
              <w:t>Email address</w:t>
            </w:r>
          </w:p>
        </w:tc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453914955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551" w:type="dxa"/>
                <w:gridSpan w:val="3"/>
                <w:tcMar/>
              </w:tcPr>
              <w:p w:rsidRPr="00C67287" w:rsidR="00C10523" w:rsidP="00C10523" w:rsidRDefault="00C10523" w14:paraId="673BC87E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-2065565351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Mar/>
              </w:tcPr>
              <w:p w:rsidRPr="00C67287" w:rsidR="00C10523" w:rsidP="00C10523" w:rsidRDefault="00C10523" w14:paraId="7B877D3C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1396247538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Mar/>
              </w:tcPr>
              <w:p w:rsidRPr="00C67287" w:rsidR="00C10523" w:rsidP="00C10523" w:rsidRDefault="00C10523" w14:paraId="17DC637B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Pr="00C67287" w:rsidR="00C10523" w:rsidTr="6AFE88AB" w14:paraId="04D27078" w14:textId="77777777">
        <w:tc>
          <w:tcPr>
            <w:tcW w:w="2269" w:type="dxa"/>
            <w:tcMar/>
          </w:tcPr>
          <w:p w:rsidRPr="00C67287" w:rsidR="00C10523" w:rsidP="00C10523" w:rsidRDefault="00C10523" w14:paraId="63FEFB03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sz w:val="20"/>
                <w:szCs w:val="20"/>
              </w:rPr>
              <w:t>Dietary requirements</w:t>
            </w:r>
          </w:p>
        </w:tc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482590013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551" w:type="dxa"/>
                <w:gridSpan w:val="3"/>
                <w:tcMar/>
              </w:tcPr>
              <w:p w:rsidRPr="00C67287" w:rsidR="00C10523" w:rsidP="00C10523" w:rsidRDefault="00C10523" w14:paraId="47F08538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1922764285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Mar/>
              </w:tcPr>
              <w:p w:rsidRPr="00C67287" w:rsidR="00C10523" w:rsidP="00C10523" w:rsidRDefault="00C10523" w14:paraId="71339B18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1630124763"/>
            <w:placeholder>
              <w:docPart w:val="9FE5E972AE9D45FA93A6F499ADE6E6B5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Mar/>
              </w:tcPr>
              <w:p w:rsidRPr="00C67287" w:rsidR="00C10523" w:rsidP="00C10523" w:rsidRDefault="00C10523" w14:paraId="63D1DB2E" w14:textId="77777777">
                <w:pPr>
                  <w:tabs>
                    <w:tab w:val="left" w:pos="2268"/>
                    <w:tab w:val="left" w:pos="3119"/>
                    <w:tab w:val="left" w:pos="4253"/>
                    <w:tab w:val="left" w:pos="5103"/>
                    <w:tab w:val="left" w:pos="6521"/>
                    <w:tab w:val="left" w:pos="8080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Pr="00C67287" w:rsidR="00C10523" w:rsidTr="6AFE88AB" w14:paraId="49DBCFE3" w14:textId="77777777">
        <w:tc>
          <w:tcPr>
            <w:tcW w:w="2269" w:type="dxa"/>
            <w:shd w:val="clear" w:color="auto" w:fill="702670"/>
            <w:tcMar/>
          </w:tcPr>
          <w:p w:rsidRPr="00C67287" w:rsidR="00C10523" w:rsidP="00C10523" w:rsidRDefault="00BA5EA6" w14:paraId="18316FA2" w14:textId="3D94BC7B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i/>
                <w:color w:val="FFFFFF"/>
              </w:rPr>
              <w:t>Attendance</w:t>
            </w:r>
          </w:p>
        </w:tc>
        <w:tc>
          <w:tcPr>
            <w:tcW w:w="1275" w:type="dxa"/>
            <w:shd w:val="clear" w:color="auto" w:fill="702670"/>
            <w:tcMar/>
          </w:tcPr>
          <w:p w:rsidRPr="00C67287" w:rsidR="00C10523" w:rsidP="00C10523" w:rsidRDefault="00C10523" w14:paraId="3B944AA1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i/>
                <w:color w:val="FFFFFF"/>
              </w:rPr>
              <w:t>Cost</w:t>
            </w:r>
          </w:p>
        </w:tc>
        <w:tc>
          <w:tcPr>
            <w:tcW w:w="1276" w:type="dxa"/>
            <w:gridSpan w:val="2"/>
            <w:shd w:val="clear" w:color="auto" w:fill="702670"/>
            <w:tcMar/>
          </w:tcPr>
          <w:p w:rsidRPr="00C67287" w:rsidR="00C10523" w:rsidP="00C10523" w:rsidRDefault="00C10523" w14:paraId="42FFE5D8" w14:textId="77777777">
            <w:pPr>
              <w:tabs>
                <w:tab w:val="left" w:pos="1065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i/>
                <w:color w:val="FFFFFF"/>
              </w:rPr>
              <w:t>Select</w:t>
            </w:r>
          </w:p>
        </w:tc>
        <w:tc>
          <w:tcPr>
            <w:tcW w:w="1276" w:type="dxa"/>
            <w:shd w:val="clear" w:color="auto" w:fill="702670"/>
            <w:tcMar/>
          </w:tcPr>
          <w:p w:rsidRPr="00C67287" w:rsidR="00C10523" w:rsidP="00C10523" w:rsidRDefault="00C10523" w14:paraId="6E2163C3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i/>
                <w:color w:val="FFFFFF"/>
              </w:rPr>
              <w:t>Cost</w:t>
            </w:r>
          </w:p>
        </w:tc>
        <w:tc>
          <w:tcPr>
            <w:tcW w:w="1417" w:type="dxa"/>
            <w:shd w:val="clear" w:color="auto" w:fill="702670"/>
            <w:tcMar/>
          </w:tcPr>
          <w:p w:rsidRPr="00C67287" w:rsidR="00C10523" w:rsidP="00C10523" w:rsidRDefault="00C10523" w14:paraId="11FD16F2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i/>
                <w:color w:val="FFFFFF"/>
              </w:rPr>
              <w:t>Select</w:t>
            </w:r>
          </w:p>
        </w:tc>
        <w:tc>
          <w:tcPr>
            <w:tcW w:w="1276" w:type="dxa"/>
            <w:shd w:val="clear" w:color="auto" w:fill="702670"/>
            <w:tcMar/>
          </w:tcPr>
          <w:p w:rsidRPr="00C67287" w:rsidR="00C10523" w:rsidP="00C10523" w:rsidRDefault="00C10523" w14:paraId="3565F2FE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i/>
                <w:color w:val="FFFFFF"/>
              </w:rPr>
              <w:t>Cost</w:t>
            </w:r>
          </w:p>
        </w:tc>
        <w:tc>
          <w:tcPr>
            <w:tcW w:w="1418" w:type="dxa"/>
            <w:shd w:val="clear" w:color="auto" w:fill="702670"/>
            <w:tcMar/>
          </w:tcPr>
          <w:p w:rsidRPr="00C67287" w:rsidR="00C10523" w:rsidP="00C10523" w:rsidRDefault="00C10523" w14:paraId="2327D324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i/>
                <w:color w:val="FFFFFF"/>
              </w:rPr>
              <w:t>Select</w:t>
            </w:r>
          </w:p>
        </w:tc>
      </w:tr>
      <w:tr w:rsidRPr="00C67287" w:rsidR="00F06E29" w:rsidTr="6AFE88AB" w14:paraId="7D8EE08C" w14:textId="77777777">
        <w:tc>
          <w:tcPr>
            <w:tcW w:w="2269" w:type="dxa"/>
            <w:tcMar/>
          </w:tcPr>
          <w:p w:rsidRPr="007661CF" w:rsidR="00F06E29" w:rsidP="00C10523" w:rsidRDefault="00F06E29" w14:paraId="2FA46E42" w14:textId="769EB64D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tcMar/>
          </w:tcPr>
          <w:p w:rsidRPr="007661CF" w:rsidR="00F06E29" w:rsidP="00C10523" w:rsidRDefault="00F06E29" w14:paraId="5226B05E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Mar/>
          </w:tcPr>
          <w:p w:rsidR="00F06E29" w:rsidP="00C10523" w:rsidRDefault="00F06E29" w14:paraId="3148F08C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</w:rPr>
            </w:pPr>
          </w:p>
        </w:tc>
        <w:tc>
          <w:tcPr>
            <w:tcW w:w="1276" w:type="dxa"/>
            <w:tcMar/>
          </w:tcPr>
          <w:p w:rsidRPr="007661CF" w:rsidR="00F06E29" w:rsidP="00C10523" w:rsidRDefault="00F06E29" w14:paraId="56410200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="00F06E29" w:rsidP="00C10523" w:rsidRDefault="00F06E29" w14:paraId="16F69D5C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</w:rPr>
            </w:pPr>
          </w:p>
        </w:tc>
        <w:tc>
          <w:tcPr>
            <w:tcW w:w="1276" w:type="dxa"/>
            <w:tcMar/>
          </w:tcPr>
          <w:p w:rsidRPr="007661CF" w:rsidR="00F06E29" w:rsidP="00C10523" w:rsidRDefault="00F06E29" w14:paraId="0DFF805B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="00F06E29" w:rsidP="00C10523" w:rsidRDefault="00F06E29" w14:paraId="1DEBE3CD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</w:rPr>
            </w:pPr>
          </w:p>
        </w:tc>
      </w:tr>
      <w:tr w:rsidRPr="00C67287" w:rsidR="00C10523" w:rsidTr="6AFE88AB" w14:paraId="0E689A08" w14:textId="77777777">
        <w:tc>
          <w:tcPr>
            <w:tcW w:w="2269" w:type="dxa"/>
            <w:tcMar/>
          </w:tcPr>
          <w:p w:rsidRPr="007661CF" w:rsidR="00C10523" w:rsidP="00C10523" w:rsidRDefault="00D257F1" w14:paraId="44ED4CA7" w14:textId="0BD7F355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Wed</w:t>
            </w:r>
            <w:r w:rsidRPr="007661CF" w:rsidR="00C10523">
              <w:rPr>
                <w:rFonts w:ascii="Calibri" w:hAnsi="Calibri" w:eastAsia="Calibri" w:cs="Calibri"/>
                <w:sz w:val="20"/>
                <w:szCs w:val="20"/>
              </w:rPr>
              <w:t xml:space="preserve"> 2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4</w:t>
            </w:r>
            <w:r w:rsidRPr="007661CF" w:rsidR="00C10523">
              <w:rPr>
                <w:rFonts w:ascii="Calibri" w:hAnsi="Calibri" w:eastAsia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1275" w:type="dxa"/>
            <w:tcMar/>
          </w:tcPr>
          <w:p w:rsidRPr="007661CF" w:rsidR="00C10523" w:rsidP="00C10523" w:rsidRDefault="00C10523" w14:paraId="5EA2716B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7661CF">
              <w:rPr>
                <w:rFonts w:ascii="Calibri" w:hAnsi="Calibri" w:eastAsia="Calibri" w:cs="Calibri"/>
                <w:sz w:val="20"/>
                <w:szCs w:val="20"/>
              </w:rPr>
              <w:t>No cost</w:t>
            </w:r>
          </w:p>
        </w:tc>
        <w:tc>
          <w:tcPr>
            <w:tcW w:w="1276" w:type="dxa"/>
            <w:gridSpan w:val="2"/>
            <w:tcMar/>
          </w:tcPr>
          <w:p w:rsidRPr="007661CF" w:rsidR="00C10523" w:rsidP="00C10523" w:rsidRDefault="00940380" w14:paraId="18E5EC0B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8338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1CF" w:rsidR="00C10523">
                  <w:rPr>
                    <w:rFonts w:ascii="Segoe UI Symbol" w:hAnsi="Segoe UI Symbol" w:eastAsia="Calibri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tcMar/>
          </w:tcPr>
          <w:p w:rsidRPr="007661CF" w:rsidR="00C10523" w:rsidP="00C10523" w:rsidRDefault="00C10523" w14:paraId="479D1120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7661CF">
              <w:rPr>
                <w:rFonts w:ascii="Calibri" w:hAnsi="Calibri" w:eastAsia="Calibri" w:cs="Calibri"/>
                <w:sz w:val="20"/>
                <w:szCs w:val="20"/>
              </w:rPr>
              <w:t>£60</w:t>
            </w:r>
          </w:p>
        </w:tc>
        <w:tc>
          <w:tcPr>
            <w:tcW w:w="1417" w:type="dxa"/>
            <w:tcMar/>
          </w:tcPr>
          <w:p w:rsidRPr="007661CF" w:rsidR="00C10523" w:rsidP="00C10523" w:rsidRDefault="00940380" w14:paraId="6FA6DC21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-18976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1CF" w:rsidR="00C10523">
                  <w:rPr>
                    <w:rFonts w:ascii="Segoe UI Symbol" w:hAnsi="Segoe UI Symbol" w:eastAsia="Calibri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tcMar/>
          </w:tcPr>
          <w:p w:rsidRPr="007661CF" w:rsidR="00C10523" w:rsidP="00C10523" w:rsidRDefault="00C10523" w14:paraId="6F57C037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7661CF">
              <w:rPr>
                <w:rFonts w:ascii="Calibri" w:hAnsi="Calibri" w:eastAsia="Calibri" w:cs="Calibri"/>
                <w:sz w:val="20"/>
                <w:szCs w:val="20"/>
              </w:rPr>
              <w:t>£60</w:t>
            </w:r>
          </w:p>
        </w:tc>
        <w:tc>
          <w:tcPr>
            <w:tcW w:w="1418" w:type="dxa"/>
            <w:tcMar/>
          </w:tcPr>
          <w:p w:rsidRPr="007661CF" w:rsidR="00C10523" w:rsidP="00C10523" w:rsidRDefault="00940380" w14:paraId="14760348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-3977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1CF" w:rsidR="00C10523">
                  <w:rPr>
                    <w:rFonts w:ascii="Segoe UI Symbol" w:hAnsi="Segoe UI Symbol" w:eastAsia="Calibri" w:cs="Segoe UI Symbol"/>
                    <w:b/>
                  </w:rPr>
                  <w:t>☐</w:t>
                </w:r>
              </w:sdtContent>
            </w:sdt>
          </w:p>
        </w:tc>
      </w:tr>
      <w:tr w:rsidRPr="00C67287" w:rsidR="00C10523" w:rsidTr="6AFE88AB" w14:paraId="5FAB8FC0" w14:textId="77777777">
        <w:tc>
          <w:tcPr>
            <w:tcW w:w="2269" w:type="dxa"/>
            <w:tcMar/>
          </w:tcPr>
          <w:p w:rsidRPr="007661CF" w:rsidR="00C10523" w:rsidP="00C10523" w:rsidRDefault="00D257F1" w14:paraId="5DE9D336" w14:textId="2CAB46F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ind w:firstLine="22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Thurs</w:t>
            </w:r>
            <w:r w:rsidRPr="007661CF" w:rsidR="00C10523">
              <w:rPr>
                <w:rFonts w:ascii="Calibri" w:hAnsi="Calibri" w:eastAsia="Calibri" w:cs="Calibri"/>
                <w:sz w:val="20"/>
                <w:szCs w:val="20"/>
              </w:rPr>
              <w:t xml:space="preserve"> 2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5</w:t>
            </w:r>
            <w:r w:rsidRPr="007661CF" w:rsidR="00C10523">
              <w:rPr>
                <w:rFonts w:ascii="Calibri" w:hAnsi="Calibri" w:eastAsia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1275" w:type="dxa"/>
            <w:tcMar/>
          </w:tcPr>
          <w:p w:rsidRPr="007661CF" w:rsidR="00C10523" w:rsidP="00C10523" w:rsidRDefault="00C10523" w14:paraId="6E58A232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7661CF">
              <w:rPr>
                <w:rFonts w:ascii="Calibri" w:hAnsi="Calibri" w:eastAsia="Calibri" w:cs="Calibri"/>
                <w:sz w:val="20"/>
                <w:szCs w:val="20"/>
              </w:rPr>
              <w:t>No cost</w:t>
            </w:r>
          </w:p>
        </w:tc>
        <w:tc>
          <w:tcPr>
            <w:tcW w:w="1276" w:type="dxa"/>
            <w:gridSpan w:val="2"/>
            <w:tcMar/>
          </w:tcPr>
          <w:p w:rsidRPr="007661CF" w:rsidR="00C10523" w:rsidP="00C10523" w:rsidRDefault="00940380" w14:paraId="5953415D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13051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1CF" w:rsidR="00C10523">
                  <w:rPr>
                    <w:rFonts w:ascii="Segoe UI Symbol" w:hAnsi="Segoe UI Symbol" w:eastAsia="Calibri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tcMar/>
          </w:tcPr>
          <w:p w:rsidRPr="007661CF" w:rsidR="00C10523" w:rsidP="00C10523" w:rsidRDefault="00C10523" w14:paraId="69FF6785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7661CF">
              <w:rPr>
                <w:rFonts w:ascii="Calibri" w:hAnsi="Calibri" w:eastAsia="Calibri" w:cs="Calibri"/>
                <w:sz w:val="20"/>
                <w:szCs w:val="20"/>
              </w:rPr>
              <w:t>£60</w:t>
            </w:r>
          </w:p>
        </w:tc>
        <w:tc>
          <w:tcPr>
            <w:tcW w:w="1417" w:type="dxa"/>
            <w:tcMar/>
          </w:tcPr>
          <w:p w:rsidRPr="007661CF" w:rsidR="00C10523" w:rsidP="00C10523" w:rsidRDefault="00940380" w14:paraId="06335840" w14:textId="221AB2B8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-2101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1CF">
                  <w:rPr>
                    <w:rFonts w:hint="eastAsia" w:ascii="MS Gothic" w:hAnsi="MS Gothic" w:eastAsia="MS Gothic" w:cs="Calibri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tcMar/>
          </w:tcPr>
          <w:p w:rsidRPr="007661CF" w:rsidR="00C10523" w:rsidP="00C10523" w:rsidRDefault="00C10523" w14:paraId="7ACD372F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7661CF">
              <w:rPr>
                <w:rFonts w:ascii="Calibri" w:hAnsi="Calibri" w:eastAsia="Calibri" w:cs="Calibri"/>
                <w:sz w:val="20"/>
                <w:szCs w:val="20"/>
              </w:rPr>
              <w:t>£60</w:t>
            </w:r>
          </w:p>
        </w:tc>
        <w:tc>
          <w:tcPr>
            <w:tcW w:w="1418" w:type="dxa"/>
            <w:tcMar/>
          </w:tcPr>
          <w:p w:rsidRPr="007661CF" w:rsidR="00C10523" w:rsidP="00C10523" w:rsidRDefault="00940380" w14:paraId="2DCAFF29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12432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1CF" w:rsidR="00C10523">
                  <w:rPr>
                    <w:rFonts w:ascii="Segoe UI Symbol" w:hAnsi="Segoe UI Symbol" w:eastAsia="Calibri" w:cs="Segoe UI Symbol"/>
                    <w:b/>
                  </w:rPr>
                  <w:t>☐</w:t>
                </w:r>
              </w:sdtContent>
            </w:sdt>
          </w:p>
        </w:tc>
      </w:tr>
      <w:tr w:rsidRPr="00C67287" w:rsidR="00C10523" w:rsidTr="6AFE88AB" w14:paraId="10B6AC2F" w14:textId="77777777">
        <w:tc>
          <w:tcPr>
            <w:tcW w:w="2269" w:type="dxa"/>
            <w:tcMar/>
          </w:tcPr>
          <w:p w:rsidRPr="004A37DD" w:rsidR="00C10523" w:rsidP="6AFE88AB" w:rsidRDefault="00C10523" w14:paraId="53B69A02" w14:textId="47BD70EA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6AFE88AB" w:rsidR="4D00EC16">
              <w:rPr>
                <w:rFonts w:ascii="Calibri" w:hAnsi="Calibri" w:eastAsia="Calibri" w:cs="Calibri"/>
                <w:sz w:val="20"/>
                <w:szCs w:val="20"/>
              </w:rPr>
              <w:t>Tuesday drinks</w:t>
            </w:r>
          </w:p>
        </w:tc>
        <w:tc>
          <w:tcPr>
            <w:tcW w:w="1275" w:type="dxa"/>
            <w:tcMar/>
          </w:tcPr>
          <w:p w:rsidRPr="004A37DD" w:rsidR="00C10523" w:rsidP="6AFE88AB" w:rsidRDefault="00C10523" w14:paraId="1F3F0FBA" w14:textId="5B93CAE2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6AFE88AB" w:rsidR="44E553FB">
              <w:rPr>
                <w:rFonts w:ascii="Calibri" w:hAnsi="Calibri" w:eastAsia="Calibri" w:cs="Calibri"/>
                <w:sz w:val="20"/>
                <w:szCs w:val="20"/>
              </w:rPr>
              <w:t>No cost</w:t>
            </w:r>
          </w:p>
        </w:tc>
        <w:tc>
          <w:tcPr>
            <w:tcW w:w="1276" w:type="dxa"/>
            <w:gridSpan w:val="2"/>
            <w:tcMar/>
          </w:tcPr>
          <w:p w:rsidRPr="004A37DD" w:rsidR="00C10523" w:rsidP="00C10523" w:rsidRDefault="00940380" w14:paraId="514B139B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58643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7DD" w:rsidR="00C10523">
                  <w:rPr>
                    <w:rFonts w:ascii="Segoe UI Symbol" w:hAnsi="Segoe UI Symbol" w:eastAsia="Calibri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tcMar/>
          </w:tcPr>
          <w:p w:rsidRPr="004A37DD" w:rsidR="00C10523" w:rsidP="6AFE88AB" w:rsidRDefault="00C10523" w14:paraId="483C14A0" w14:textId="6E9CA454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6AFE88AB" w:rsidR="3F18DB17">
              <w:rPr>
                <w:rFonts w:ascii="Calibri" w:hAnsi="Calibri" w:eastAsia="Calibri" w:cs="Calibri"/>
                <w:sz w:val="20"/>
                <w:szCs w:val="20"/>
              </w:rPr>
              <w:t>No cost</w:t>
            </w:r>
          </w:p>
        </w:tc>
        <w:tc>
          <w:tcPr>
            <w:tcW w:w="1417" w:type="dxa"/>
            <w:tcMar/>
          </w:tcPr>
          <w:p w:rsidRPr="004A37DD" w:rsidR="00C10523" w:rsidP="00C10523" w:rsidRDefault="00940380" w14:paraId="43F00681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-3846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7DD" w:rsidR="00C10523">
                  <w:rPr>
                    <w:rFonts w:ascii="Segoe UI Symbol" w:hAnsi="Segoe UI Symbol" w:eastAsia="Calibri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tcMar/>
          </w:tcPr>
          <w:p w:rsidRPr="004A37DD" w:rsidR="00C10523" w:rsidP="6AFE88AB" w:rsidRDefault="00C10523" w14:paraId="6A366E88" w14:textId="60159C33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6AFE88AB" w:rsidR="4AE26DE0">
              <w:rPr>
                <w:rFonts w:ascii="Calibri" w:hAnsi="Calibri" w:eastAsia="Calibri" w:cs="Calibri"/>
                <w:sz w:val="20"/>
                <w:szCs w:val="20"/>
              </w:rPr>
              <w:t>No cost</w:t>
            </w:r>
          </w:p>
        </w:tc>
        <w:tc>
          <w:tcPr>
            <w:tcW w:w="1418" w:type="dxa"/>
            <w:tcMar/>
          </w:tcPr>
          <w:p w:rsidRPr="004A37DD" w:rsidR="00C10523" w:rsidP="00C10523" w:rsidRDefault="00940380" w14:paraId="453B5848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2873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7DD" w:rsidR="00C10523">
                  <w:rPr>
                    <w:rFonts w:ascii="Segoe UI Symbol" w:hAnsi="Segoe UI Symbol" w:eastAsia="Calibri" w:cs="Segoe UI Symbol"/>
                    <w:b/>
                  </w:rPr>
                  <w:t>☐</w:t>
                </w:r>
              </w:sdtContent>
            </w:sdt>
          </w:p>
        </w:tc>
      </w:tr>
      <w:tr w:rsidRPr="00C67287" w:rsidR="00F67E17" w:rsidTr="6AFE88AB" w14:paraId="158B3749" w14:textId="77777777">
        <w:tc>
          <w:tcPr>
            <w:tcW w:w="2269" w:type="dxa"/>
            <w:tcMar/>
          </w:tcPr>
          <w:p w:rsidRPr="004A37DD" w:rsidR="00F67E17" w:rsidP="6AFE88AB" w:rsidRDefault="00F67E17" w14:paraId="59D5CBD5" w14:textId="20A8CC5C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6AFE88AB" w:rsidR="5132611F">
              <w:rPr>
                <w:rFonts w:ascii="Calibri" w:hAnsi="Calibri" w:eastAsia="Calibri" w:cs="Calibri"/>
                <w:sz w:val="20"/>
                <w:szCs w:val="20"/>
              </w:rPr>
              <w:t>Wednesday dinner</w:t>
            </w:r>
          </w:p>
        </w:tc>
        <w:tc>
          <w:tcPr>
            <w:tcW w:w="1275" w:type="dxa"/>
            <w:tcMar/>
          </w:tcPr>
          <w:p w:rsidRPr="004A37DD" w:rsidR="00F67E17" w:rsidP="00F67E17" w:rsidRDefault="00F67E17" w14:paraId="79F98E08" w14:textId="56ADE71D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6AFE88AB" w:rsidR="00F67E17">
              <w:rPr>
                <w:rFonts w:ascii="Calibri" w:hAnsi="Calibri" w:eastAsia="Calibri" w:cs="Calibri"/>
                <w:sz w:val="20"/>
                <w:szCs w:val="20"/>
              </w:rPr>
              <w:t>£</w:t>
            </w:r>
            <w:r w:rsidRPr="6AFE88AB" w:rsidR="7FE25C37">
              <w:rPr>
                <w:rFonts w:ascii="Calibri" w:hAnsi="Calibri" w:eastAsia="Calibri" w:cs="Calibri"/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  <w:tcMar/>
          </w:tcPr>
          <w:p w:rsidRPr="004A37DD" w:rsidR="00F67E17" w:rsidP="00F67E17" w:rsidRDefault="00940380" w14:paraId="75CAB912" w14:textId="6BB75A22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17325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7DD" w:rsidR="00F67E17">
                  <w:rPr>
                    <w:rFonts w:ascii="Segoe UI Symbol" w:hAnsi="Segoe UI Symbol" w:eastAsia="Calibri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tcMar/>
          </w:tcPr>
          <w:p w:rsidRPr="004A37DD" w:rsidR="00F67E17" w:rsidP="6AFE88AB" w:rsidRDefault="00F67E17" w14:paraId="7D2AE497" w14:textId="349477D1">
            <w:pPr>
              <w:pStyle w:val="Normal"/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6AFE88AB" w:rsidR="00F67E17">
              <w:rPr>
                <w:rFonts w:ascii="Calibri" w:hAnsi="Calibri" w:eastAsia="Calibri" w:cs="Calibri"/>
                <w:sz w:val="20"/>
                <w:szCs w:val="20"/>
              </w:rPr>
              <w:t>£</w:t>
            </w:r>
            <w:r w:rsidRPr="6AFE88AB" w:rsidR="310D661F">
              <w:rPr>
                <w:rFonts w:ascii="Calibri" w:hAnsi="Calibri" w:eastAsia="Calibri" w:cs="Calibri"/>
                <w:sz w:val="20"/>
                <w:szCs w:val="20"/>
              </w:rPr>
              <w:t>29</w:t>
            </w:r>
          </w:p>
        </w:tc>
        <w:tc>
          <w:tcPr>
            <w:tcW w:w="1417" w:type="dxa"/>
            <w:tcMar/>
          </w:tcPr>
          <w:p w:rsidRPr="004A37DD" w:rsidR="00F67E17" w:rsidP="00F67E17" w:rsidRDefault="00940380" w14:paraId="71907B33" w14:textId="6627AD1E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-19522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7DD" w:rsidR="00F67E17">
                  <w:rPr>
                    <w:rFonts w:ascii="Segoe UI Symbol" w:hAnsi="Segoe UI Symbol" w:eastAsia="Calibri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tcMar/>
          </w:tcPr>
          <w:p w:rsidRPr="004A37DD" w:rsidR="00F67E17" w:rsidP="6AFE88AB" w:rsidRDefault="00F67E17" w14:paraId="4ED34797" w14:textId="447546A7">
            <w:pPr>
              <w:pStyle w:val="Normal"/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6AFE88AB" w:rsidR="00F67E17">
              <w:rPr>
                <w:rFonts w:ascii="Calibri" w:hAnsi="Calibri" w:eastAsia="Calibri" w:cs="Calibri"/>
                <w:sz w:val="20"/>
                <w:szCs w:val="20"/>
              </w:rPr>
              <w:t>£</w:t>
            </w:r>
            <w:r w:rsidRPr="6AFE88AB" w:rsidR="5C61C2E4">
              <w:rPr>
                <w:rFonts w:ascii="Calibri" w:hAnsi="Calibri" w:eastAsia="Calibri" w:cs="Calibri"/>
                <w:sz w:val="20"/>
                <w:szCs w:val="20"/>
              </w:rPr>
              <w:t>29</w:t>
            </w:r>
          </w:p>
        </w:tc>
        <w:tc>
          <w:tcPr>
            <w:tcW w:w="1418" w:type="dxa"/>
            <w:tcMar/>
          </w:tcPr>
          <w:p w:rsidRPr="004A37DD" w:rsidR="00F67E17" w:rsidP="00F67E17" w:rsidRDefault="00940380" w14:paraId="1A6E53A2" w14:textId="7E3D6426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</w:rPr>
            </w:pPr>
            <w:sdt>
              <w:sdtPr>
                <w:rPr>
                  <w:rFonts w:ascii="Calibri" w:hAnsi="Calibri" w:eastAsia="Calibri" w:cs="Calibri"/>
                  <w:b/>
                </w:rPr>
                <w:id w:val="-20384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7DD" w:rsidR="00F67E17">
                  <w:rPr>
                    <w:rFonts w:ascii="Segoe UI Symbol" w:hAnsi="Segoe UI Symbol" w:eastAsia="Calibri" w:cs="Segoe UI Symbol"/>
                    <w:b/>
                  </w:rPr>
                  <w:t>☐</w:t>
                </w:r>
              </w:sdtContent>
            </w:sdt>
          </w:p>
        </w:tc>
      </w:tr>
      <w:tr w:rsidRPr="00C67287" w:rsidR="00F67E17" w:rsidTr="6AFE88AB" w14:paraId="09576CC2" w14:textId="77777777">
        <w:trPr>
          <w:trHeight w:val="121"/>
        </w:trPr>
        <w:tc>
          <w:tcPr>
            <w:tcW w:w="10207" w:type="dxa"/>
            <w:gridSpan w:val="8"/>
            <w:shd w:val="clear" w:color="auto" w:fill="EAD1DC"/>
            <w:tcMar/>
          </w:tcPr>
          <w:p w:rsidRPr="00E82E45" w:rsidR="00F67E17" w:rsidP="00F67E17" w:rsidRDefault="00F67E17" w14:paraId="7F916EDF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sz w:val="18"/>
                <w:szCs w:val="18"/>
              </w:rPr>
            </w:pPr>
          </w:p>
        </w:tc>
      </w:tr>
      <w:tr w:rsidRPr="00C67287" w:rsidR="00F67E17" w:rsidTr="6AFE88AB" w14:paraId="5335ACA1" w14:textId="77777777">
        <w:tc>
          <w:tcPr>
            <w:tcW w:w="2269" w:type="dxa"/>
            <w:tcMar/>
          </w:tcPr>
          <w:p w:rsidRPr="00BC2870" w:rsidR="00F67E17" w:rsidP="00F67E17" w:rsidRDefault="00F67E17" w14:paraId="1F9D0F18" w14:textId="7CA3D43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BC2870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Total cost for exhibitor representatives</w:t>
            </w:r>
          </w:p>
        </w:tc>
        <w:tc>
          <w:tcPr>
            <w:tcW w:w="7938" w:type="dxa"/>
            <w:gridSpan w:val="7"/>
            <w:tcMar/>
          </w:tcPr>
          <w:p w:rsidRPr="00C67287" w:rsidR="00F67E17" w:rsidP="00F67E17" w:rsidRDefault="00F67E17" w14:paraId="6758C2CA" w14:textId="77777777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sz w:val="20"/>
                <w:szCs w:val="20"/>
              </w:rPr>
              <w:t>£</w:t>
            </w:r>
            <w:sdt>
              <w:sdtPr>
                <w:rPr>
                  <w:rFonts w:ascii="Calibri" w:hAnsi="Calibri" w:eastAsia="Calibri" w:cs="Calibri"/>
                  <w:b/>
                  <w:sz w:val="20"/>
                  <w:szCs w:val="20"/>
                </w:rPr>
                <w:id w:val="2079705383"/>
                <w:placeholder>
                  <w:docPart w:val="640AC9E74AE048D186D4C86016A539D7"/>
                </w:placeholder>
                <w:showingPlcHdr/>
              </w:sdtPr>
              <w:sdtEndPr/>
              <w:sdtContent>
                <w:r w:rsidRPr="00C67287">
                  <w:rPr>
                    <w:rFonts w:ascii="Calibri" w:hAnsi="Calibri" w:cs="Times New Roman"/>
                    <w:color w:val="808080"/>
                  </w:rPr>
                  <w:t>Click or tap here to enter text.</w:t>
                </w:r>
              </w:sdtContent>
            </w:sdt>
          </w:p>
        </w:tc>
      </w:tr>
      <w:tr w:rsidRPr="00C67287" w:rsidR="001B5A7C" w:rsidTr="6AFE88AB" w14:paraId="3B72EDB0" w14:textId="77777777">
        <w:trPr>
          <w:trHeight w:val="591"/>
        </w:trPr>
        <w:tc>
          <w:tcPr>
            <w:tcW w:w="4678" w:type="dxa"/>
            <w:gridSpan w:val="3"/>
            <w:shd w:val="clear" w:color="auto" w:fill="702670"/>
            <w:tcMar/>
          </w:tcPr>
          <w:p w:rsidRPr="00EE34E7" w:rsidR="001B5A7C" w:rsidP="001B5A7C" w:rsidRDefault="001B5A7C" w14:paraId="36FB51FE" w14:textId="0026A842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001B5A7C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Total cost for sponsor or exhibitor package</w:t>
            </w:r>
            <w:r w:rsidR="00EE34E7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="00EE34E7">
              <w:rPr>
                <w:rFonts w:ascii="Calibri" w:hAnsi="Calibri" w:eastAsia="Calibri" w:cs="Calibri"/>
                <w:color w:val="FFFFFF" w:themeColor="background1"/>
                <w:sz w:val="20"/>
                <w:szCs w:val="20"/>
              </w:rPr>
              <w:t>Section A</w:t>
            </w:r>
          </w:p>
        </w:tc>
        <w:tc>
          <w:tcPr>
            <w:tcW w:w="5529" w:type="dxa"/>
            <w:gridSpan w:val="5"/>
            <w:shd w:val="clear" w:color="auto" w:fill="auto"/>
            <w:tcMar/>
          </w:tcPr>
          <w:p w:rsidRPr="001B5A7C" w:rsidR="001B5A7C" w:rsidP="001B5A7C" w:rsidRDefault="00940380" w14:paraId="287C165E" w14:textId="6D93C979">
            <w:pPr>
              <w:tabs>
                <w:tab w:val="left" w:pos="2268"/>
                <w:tab w:val="left" w:pos="3119"/>
                <w:tab w:val="left" w:pos="4253"/>
                <w:tab w:val="left" w:pos="5103"/>
                <w:tab w:val="left" w:pos="6521"/>
                <w:tab w:val="left" w:pos="8080"/>
              </w:tabs>
              <w:spacing w:line="300" w:lineRule="auto"/>
              <w:rPr>
                <w:rFonts w:ascii="Calibri" w:hAnsi="Calibri" w:eastAsia="Calibri" w:cs="Calibri"/>
                <w:sz w:val="24"/>
                <w:szCs w:val="24"/>
              </w:rPr>
            </w:pPr>
            <w:sdt>
              <w:sdtPr>
                <w:rPr>
                  <w:rFonts w:ascii="Calibri" w:hAnsi="Calibri" w:eastAsia="Calibri" w:cs="Calibri"/>
                  <w:b/>
                  <w:sz w:val="24"/>
                  <w:szCs w:val="24"/>
                </w:rPr>
                <w:id w:val="-129019052"/>
                <w:placeholder>
                  <w:docPart w:val="6364ACC0AE9E46EB9608354DCA257568"/>
                </w:placeholder>
                <w:showingPlcHdr/>
              </w:sdtPr>
              <w:sdtEndPr/>
              <w:sdtContent>
                <w:r w:rsidRPr="001B5A7C" w:rsidR="001B5A7C">
                  <w:rPr>
                    <w:rFonts w:ascii="Calibri" w:hAnsi="Calibri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6AFE88AB" w:rsidP="6AFE88AB" w:rsidRDefault="6AFE88AB" w14:paraId="67B7F2DD" w14:textId="6DCA22B6">
      <w:pPr>
        <w:rPr>
          <w:rFonts w:eastAsia="游ゴシック Light" w:cs="Calibri" w:eastAsiaTheme="majorEastAsia" w:cstheme="minorAscii"/>
          <w:sz w:val="44"/>
          <w:szCs w:val="44"/>
        </w:rPr>
      </w:pPr>
    </w:p>
    <w:p w:rsidR="00213ABD" w:rsidRDefault="00975607" w14:paraId="7258D29F" w14:textId="67CDD575">
      <w:pPr>
        <w:rPr>
          <w:rFonts w:ascii="Calibri" w:hAnsi="Calibri" w:eastAsia="Times New Roman" w:cs="Times New Roman"/>
          <w:sz w:val="21"/>
          <w:szCs w:val="21"/>
        </w:rPr>
      </w:pPr>
      <w:r>
        <w:rPr>
          <w:rFonts w:eastAsiaTheme="majorEastAsia" w:cstheme="minorHAnsi"/>
          <w:sz w:val="44"/>
          <w:szCs w:val="44"/>
        </w:rPr>
        <w:t>Additional advertising or promotion</w:t>
      </w:r>
      <w:r>
        <w:rPr>
          <w:rFonts w:ascii="Calibri" w:hAnsi="Calibri" w:eastAsia="Times New Roman" w:cs="Times New Roman"/>
          <w:sz w:val="21"/>
          <w:szCs w:val="21"/>
        </w:rPr>
        <w:t xml:space="preserve"> </w:t>
      </w:r>
    </w:p>
    <w:p w:rsidR="004D1568" w:rsidP="00C67287" w:rsidRDefault="004D1568" w14:paraId="39C3EAF6" w14:textId="77777777">
      <w:pPr>
        <w:spacing w:line="300" w:lineRule="auto"/>
        <w:rPr>
          <w:rFonts w:ascii="Calibri" w:hAnsi="Calibri" w:eastAsia="Times New Roman" w:cs="Times New Roman"/>
          <w:sz w:val="21"/>
          <w:szCs w:val="21"/>
        </w:rPr>
        <w:sectPr w:rsidR="004D1568" w:rsidSect="00370FE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440" w:right="1077" w:bottom="1440" w:left="1077" w:header="709" w:footer="709" w:gutter="0"/>
          <w:cols w:space="708"/>
          <w:docGrid w:linePitch="360"/>
        </w:sectPr>
      </w:pPr>
    </w:p>
    <w:p w:rsidRPr="00400D45" w:rsidR="00E92787" w:rsidP="00876570" w:rsidRDefault="00E92787" w14:paraId="05D3040D" w14:textId="5C726A49">
      <w:pPr>
        <w:ind w:left="1276"/>
        <w:rPr>
          <w:rFonts w:ascii="Calibri" w:hAnsi="Calibri" w:eastAsia="Times New Roman" w:cs="Times New Roman"/>
          <w:sz w:val="2"/>
          <w:szCs w:val="2"/>
        </w:rPr>
      </w:pPr>
    </w:p>
    <w:tbl>
      <w:tblPr>
        <w:tblW w:w="840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32"/>
        <w:gridCol w:w="1276"/>
        <w:gridCol w:w="934"/>
        <w:gridCol w:w="567"/>
      </w:tblGrid>
      <w:tr w:rsidRPr="00C67287" w:rsidR="002370D2" w:rsidTr="6AFE88AB" w14:paraId="1437FF27" w14:textId="77777777">
        <w:trPr>
          <w:trHeight w:val="279"/>
        </w:trPr>
        <w:tc>
          <w:tcPr>
            <w:tcW w:w="5632" w:type="dxa"/>
            <w:shd w:val="clear" w:color="auto" w:fill="702670"/>
            <w:tcMar/>
            <w:vAlign w:val="center"/>
          </w:tcPr>
          <w:p w:rsidRPr="00400D45" w:rsidR="002370D2" w:rsidP="007E2CBD" w:rsidRDefault="002370D2" w14:paraId="1B694C58" w14:textId="4E563A15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</w:rPr>
            </w:pPr>
            <w:r w:rsidRPr="00400D45">
              <w:rPr>
                <w:rFonts w:ascii="Calibri" w:hAnsi="Calibri" w:eastAsia="Calibri" w:cs="Calibri"/>
                <w:i/>
                <w:color w:val="FFFFFF"/>
              </w:rPr>
              <w:t xml:space="preserve"> </w:t>
            </w:r>
            <w:r>
              <w:rPr>
                <w:rFonts w:ascii="Calibri" w:hAnsi="Calibri" w:eastAsia="Calibri" w:cs="Calibri"/>
                <w:i/>
                <w:color w:val="FFFFFF"/>
              </w:rPr>
              <w:t>Advertising</w:t>
            </w:r>
            <w:r w:rsidR="009004CF">
              <w:rPr>
                <w:rFonts w:ascii="Calibri" w:hAnsi="Calibri" w:eastAsia="Calibri" w:cs="Calibri"/>
                <w:i/>
                <w:color w:val="FFFFFF"/>
              </w:rPr>
              <w:t xml:space="preserve"> Options</w:t>
            </w:r>
          </w:p>
        </w:tc>
        <w:tc>
          <w:tcPr>
            <w:tcW w:w="1276" w:type="dxa"/>
            <w:shd w:val="clear" w:color="auto" w:fill="702670"/>
            <w:tcMar/>
            <w:vAlign w:val="center"/>
          </w:tcPr>
          <w:p w:rsidRPr="00400D45" w:rsidR="002370D2" w:rsidP="007E2CBD" w:rsidRDefault="009004CF" w14:paraId="758CAA72" w14:textId="2494672D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i/>
                <w:color w:val="FFFFFF"/>
              </w:rPr>
            </w:pPr>
            <w:r>
              <w:rPr>
                <w:rFonts w:ascii="Calibri" w:hAnsi="Calibri" w:eastAsia="Calibri" w:cs="Calibri"/>
                <w:i/>
                <w:color w:val="FFFFFF"/>
              </w:rPr>
              <w:t>Advert only</w:t>
            </w:r>
          </w:p>
        </w:tc>
        <w:tc>
          <w:tcPr>
            <w:tcW w:w="934" w:type="dxa"/>
            <w:shd w:val="clear" w:color="auto" w:fill="702670"/>
            <w:tcMar/>
          </w:tcPr>
          <w:p w:rsidRPr="00400D45" w:rsidR="002370D2" w:rsidP="007E2CBD" w:rsidRDefault="009004CF" w14:paraId="2DAE3BD5" w14:textId="424BF6F9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i/>
                <w:color w:val="FFFFFF"/>
              </w:rPr>
            </w:pPr>
            <w:r>
              <w:rPr>
                <w:rFonts w:ascii="Calibri" w:hAnsi="Calibri" w:eastAsia="Calibri" w:cs="Calibri"/>
                <w:i/>
                <w:color w:val="FFFFFF"/>
              </w:rPr>
              <w:t>Booth add-on</w:t>
            </w:r>
          </w:p>
        </w:tc>
        <w:tc>
          <w:tcPr>
            <w:tcW w:w="567" w:type="dxa"/>
            <w:shd w:val="clear" w:color="auto" w:fill="702670"/>
            <w:tcMar/>
            <w:vAlign w:val="center"/>
          </w:tcPr>
          <w:p w:rsidRPr="00400D45" w:rsidR="002370D2" w:rsidP="007E2CBD" w:rsidRDefault="002370D2" w14:paraId="008BF4B9" w14:textId="5A3B3D5F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</w:rPr>
            </w:pPr>
            <w:r w:rsidRPr="00400D45">
              <w:rPr>
                <w:rFonts w:ascii="Calibri" w:hAnsi="Calibri" w:eastAsia="Calibri" w:cs="Calibri"/>
                <w:i/>
                <w:color w:val="FFFFFF"/>
              </w:rPr>
              <w:t>Qty</w:t>
            </w:r>
          </w:p>
        </w:tc>
      </w:tr>
      <w:tr w:rsidRPr="00C67287" w:rsidR="002370D2" w:rsidTr="6AFE88AB" w14:paraId="4B620F0E" w14:textId="77777777">
        <w:trPr>
          <w:trHeight w:val="295"/>
        </w:trPr>
        <w:tc>
          <w:tcPr>
            <w:tcW w:w="5632" w:type="dxa"/>
            <w:tcMar/>
            <w:vAlign w:val="center"/>
          </w:tcPr>
          <w:p w:rsidRPr="002A7819" w:rsidR="002370D2" w:rsidP="002A7819" w:rsidRDefault="002370D2" w14:paraId="6E05320B" w14:textId="5C35DAD1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ogramme </w:t>
            </w:r>
            <w:r w:rsidRPr="002A781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advertisement</w:t>
            </w:r>
          </w:p>
          <w:p w:rsidRPr="00370FEE" w:rsidR="002370D2" w:rsidP="002A7819" w:rsidRDefault="002370D2" w14:paraId="43443982" w14:textId="6EB59776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hAnsi="Calibri" w:eastAsia="Calibri" w:cs="Calibri"/>
                <w:sz w:val="20"/>
                <w:szCs w:val="20"/>
              </w:rPr>
            </w:pPr>
            <w:r w:rsidRPr="00370FEE">
              <w:rPr>
                <w:rFonts w:ascii="Calibri" w:hAnsi="Calibri" w:eastAsia="Calibri" w:cs="Calibri"/>
                <w:sz w:val="20"/>
                <w:szCs w:val="20"/>
              </w:rPr>
              <w:t>Full page</w:t>
            </w:r>
          </w:p>
        </w:tc>
        <w:tc>
          <w:tcPr>
            <w:tcW w:w="1276" w:type="dxa"/>
            <w:tcMar/>
            <w:vAlign w:val="center"/>
          </w:tcPr>
          <w:p w:rsidRPr="00E92787" w:rsidR="002370D2" w:rsidP="007E2CBD" w:rsidRDefault="002370D2" w14:paraId="67E1519C" w14:textId="2477FBC8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Cs/>
                <w:sz w:val="21"/>
                <w:szCs w:val="21"/>
              </w:rPr>
            </w:pPr>
            <w:r>
              <w:rPr>
                <w:rFonts w:ascii="Calibri" w:hAnsi="Calibri" w:eastAsia="Calibri" w:cs="Calibri"/>
                <w:bCs/>
                <w:sz w:val="21"/>
                <w:szCs w:val="21"/>
              </w:rPr>
              <w:t>£1</w:t>
            </w:r>
            <w:r w:rsidR="00187C10">
              <w:rPr>
                <w:rFonts w:ascii="Calibri" w:hAnsi="Calibri" w:eastAsia="Calibri" w:cs="Calibri"/>
                <w:bCs/>
                <w:sz w:val="21"/>
                <w:szCs w:val="21"/>
              </w:rPr>
              <w:t>75</w:t>
            </w:r>
            <w:r>
              <w:rPr>
                <w:rFonts w:ascii="Calibri" w:hAnsi="Calibri" w:eastAsia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4831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hAnsi="Segoe UI Symbol" w:eastAsia="Calibri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34" w:type="dxa"/>
            <w:tcMar/>
          </w:tcPr>
          <w:p w:rsidRPr="00187C10" w:rsidR="002370D2" w:rsidP="007E2CBD" w:rsidRDefault="00187C10" w14:paraId="57CBB2D5" w14:textId="01B09C89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187C10">
              <w:rPr>
                <w:rFonts w:ascii="Calibri" w:hAnsi="Calibri" w:eastAsia="Calibri" w:cs="Calibri"/>
                <w:bCs/>
                <w:sz w:val="20"/>
                <w:szCs w:val="20"/>
              </w:rPr>
              <w:t>£125</w:t>
            </w:r>
            <w:r>
              <w:rPr>
                <w:rFonts w:ascii="Calibri" w:hAnsi="Calibri" w:eastAsia="Calibri" w:cs="Calibri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16705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hAnsi="Segoe UI Symbol" w:eastAsia="Calibri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-1188758745"/>
            <w:placeholder>
              <w:docPart w:val="F515F3BCED384375B3FF4519F70AF63C"/>
            </w:placeholder>
          </w:sdtPr>
          <w:sdtEndPr/>
          <w:sdtContent>
            <w:tc>
              <w:tcPr>
                <w:tcW w:w="567" w:type="dxa"/>
                <w:tcMar/>
                <w:vAlign w:val="center"/>
              </w:tcPr>
              <w:p w:rsidRPr="00C67287" w:rsidR="002370D2" w:rsidP="007E2CBD" w:rsidRDefault="002370D2" w14:paraId="16656861" w14:textId="303E0ED4">
                <w:pPr>
                  <w:tabs>
                    <w:tab w:val="left" w:pos="2268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C67287">
                  <w:rPr>
                    <w:rFonts w:ascii="Calibri" w:hAnsi="Calibri" w:eastAsia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Pr="00C67287" w:rsidR="002370D2" w:rsidTr="6AFE88AB" w14:paraId="55188740" w14:textId="77777777">
        <w:trPr>
          <w:trHeight w:val="512"/>
        </w:trPr>
        <w:tc>
          <w:tcPr>
            <w:tcW w:w="5632" w:type="dxa"/>
            <w:tcMar/>
            <w:vAlign w:val="center"/>
          </w:tcPr>
          <w:p w:rsidRPr="00D04CE8" w:rsidR="002370D2" w:rsidP="002A7819" w:rsidRDefault="002370D2" w14:paraId="4C1B537D" w14:textId="1DD7DC3A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P</w:t>
            </w:r>
            <w:r w:rsidRPr="00D04CE8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rogramme advertisement</w:t>
            </w:r>
          </w:p>
          <w:p w:rsidRPr="00C67287" w:rsidR="002370D2" w:rsidP="002A7819" w:rsidRDefault="002370D2" w14:paraId="0BE8604F" w14:textId="7DA4200D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Half</w:t>
            </w:r>
            <w:r w:rsidRPr="00D04CE8">
              <w:rPr>
                <w:rFonts w:ascii="Calibri" w:hAnsi="Calibri" w:eastAsia="Calibri" w:cs="Calibri"/>
                <w:sz w:val="20"/>
                <w:szCs w:val="20"/>
              </w:rPr>
              <w:t xml:space="preserve"> page</w:t>
            </w:r>
          </w:p>
        </w:tc>
        <w:tc>
          <w:tcPr>
            <w:tcW w:w="1276" w:type="dxa"/>
            <w:tcMar/>
            <w:vAlign w:val="center"/>
          </w:tcPr>
          <w:p w:rsidRPr="00C67287" w:rsidR="002370D2" w:rsidP="007E2CBD" w:rsidRDefault="002370D2" w14:paraId="3010F8F6" w14:textId="00622653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/>
                <w:sz w:val="21"/>
                <w:szCs w:val="21"/>
              </w:rPr>
            </w:pPr>
            <w:r>
              <w:rPr>
                <w:rFonts w:ascii="Calibri" w:hAnsi="Calibri" w:eastAsia="Calibri" w:cs="Calibri"/>
                <w:bCs/>
                <w:sz w:val="21"/>
                <w:szCs w:val="21"/>
              </w:rPr>
              <w:t>£1</w:t>
            </w:r>
            <w:r w:rsidR="00187C10">
              <w:rPr>
                <w:rFonts w:ascii="Calibri" w:hAnsi="Calibri" w:eastAsia="Calibri" w:cs="Calibri"/>
                <w:bCs/>
                <w:sz w:val="21"/>
                <w:szCs w:val="21"/>
              </w:rPr>
              <w:t>3</w:t>
            </w:r>
            <w:r>
              <w:rPr>
                <w:rFonts w:ascii="Calibri" w:hAnsi="Calibri" w:eastAsia="Calibri" w:cs="Calibri"/>
                <w:bCs/>
                <w:sz w:val="21"/>
                <w:szCs w:val="21"/>
              </w:rPr>
              <w:t>0</w:t>
            </w:r>
            <w:r>
              <w:rPr>
                <w:rFonts w:ascii="Calibri" w:hAnsi="Calibri" w:eastAsia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-17712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Calibri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34" w:type="dxa"/>
            <w:tcMar/>
          </w:tcPr>
          <w:p w:rsidR="009004CF" w:rsidP="007E2CBD" w:rsidRDefault="00187C10" w14:paraId="21505B88" w14:textId="4AB8DDD2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£</w:t>
            </w:r>
            <w:r w:rsidR="009004CF">
              <w:rPr>
                <w:rFonts w:ascii="Calibri" w:hAnsi="Calibri" w:eastAsia="Calibri" w:cs="Calibri"/>
                <w:sz w:val="20"/>
                <w:szCs w:val="20"/>
              </w:rPr>
              <w:t>80</w:t>
            </w:r>
            <w:r w:rsidR="009004CF">
              <w:rPr>
                <w:rFonts w:ascii="Calibri" w:hAnsi="Calibri" w:eastAsia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17990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 w:rsidR="009004CF">
                  <w:rPr>
                    <w:rFonts w:ascii="Segoe UI Symbol" w:hAnsi="Segoe UI Symbol" w:eastAsia="Calibri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eastAsia="Calibri" w:cs="Calibri"/>
              <w:sz w:val="20"/>
              <w:szCs w:val="20"/>
            </w:rPr>
            <w:id w:val="-1873521169"/>
            <w:placeholder>
              <w:docPart w:val="F515F3BCED384375B3FF4519F70AF63C"/>
            </w:placeholder>
          </w:sdtPr>
          <w:sdtEndPr/>
          <w:sdtContent>
            <w:tc>
              <w:tcPr>
                <w:tcW w:w="567" w:type="dxa"/>
                <w:tcMar/>
                <w:vAlign w:val="center"/>
              </w:tcPr>
              <w:p w:rsidRPr="00C67287" w:rsidR="002370D2" w:rsidP="007E2CBD" w:rsidRDefault="002370D2" w14:paraId="4853E22C" w14:textId="2DE76667">
                <w:pPr>
                  <w:tabs>
                    <w:tab w:val="left" w:pos="2268"/>
                  </w:tabs>
                  <w:spacing w:line="300" w:lineRule="auto"/>
                  <w:rPr>
                    <w:rFonts w:ascii="Calibri" w:hAnsi="Calibri" w:eastAsia="Calibri" w:cs="Calibri"/>
                    <w:sz w:val="20"/>
                    <w:szCs w:val="20"/>
                  </w:rPr>
                </w:pPr>
                <w:r w:rsidRPr="00C67287">
                  <w:rPr>
                    <w:rFonts w:ascii="Calibri" w:hAnsi="Calibri" w:eastAsia="Calibri" w:cs="Calibri"/>
                    <w:sz w:val="20"/>
                    <w:szCs w:val="20"/>
                  </w:rPr>
                  <w:t>Qty</w:t>
                </w:r>
              </w:p>
            </w:tc>
          </w:sdtContent>
        </w:sdt>
      </w:tr>
      <w:tr w:rsidRPr="00C67287" w:rsidR="002370D2" w:rsidTr="6AFE88AB" w14:paraId="16C4F7CA" w14:textId="77777777">
        <w:trPr>
          <w:trHeight w:val="295"/>
        </w:trPr>
        <w:tc>
          <w:tcPr>
            <w:tcW w:w="5632" w:type="dxa"/>
            <w:tcMar/>
            <w:vAlign w:val="center"/>
          </w:tcPr>
          <w:p w:rsidRPr="00D04CE8" w:rsidR="002370D2" w:rsidP="002A7819" w:rsidRDefault="002370D2" w14:paraId="0229EA18" w14:textId="118136C1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Programme</w:t>
            </w:r>
            <w:r w:rsidRPr="00D04CE8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advertisement</w:t>
            </w:r>
          </w:p>
          <w:p w:rsidR="002370D2" w:rsidP="002A7819" w:rsidRDefault="002370D2" w14:paraId="79F50057" w14:textId="1C6E9879">
            <w:pPr>
              <w:widowControl w:val="0"/>
              <w:tabs>
                <w:tab w:val="left" w:pos="2268"/>
              </w:tabs>
              <w:spacing w:after="0" w:line="240" w:lineRule="auto"/>
              <w:ind w:left="510"/>
              <w:contextualSpacing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Quarter</w:t>
            </w:r>
            <w:r w:rsidRPr="00D04CE8">
              <w:rPr>
                <w:rFonts w:ascii="Calibri" w:hAnsi="Calibri" w:eastAsia="Calibri" w:cs="Calibri"/>
                <w:sz w:val="20"/>
                <w:szCs w:val="20"/>
              </w:rPr>
              <w:t xml:space="preserve"> page</w:t>
            </w:r>
          </w:p>
        </w:tc>
        <w:tc>
          <w:tcPr>
            <w:tcW w:w="1276" w:type="dxa"/>
            <w:tcMar/>
            <w:vAlign w:val="center"/>
          </w:tcPr>
          <w:p w:rsidR="002370D2" w:rsidP="007E2CBD" w:rsidRDefault="002370D2" w14:paraId="471AF594" w14:textId="71C22A20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Cs/>
                <w:sz w:val="21"/>
                <w:szCs w:val="21"/>
              </w:rPr>
            </w:pPr>
            <w:r>
              <w:rPr>
                <w:rFonts w:ascii="Calibri" w:hAnsi="Calibri" w:eastAsia="Calibri" w:cs="Calibri"/>
                <w:bCs/>
                <w:sz w:val="21"/>
                <w:szCs w:val="21"/>
              </w:rPr>
              <w:t>£100</w:t>
            </w:r>
            <w:r>
              <w:rPr>
                <w:rFonts w:ascii="Calibri" w:hAnsi="Calibri" w:eastAsia="Calibri" w:cs="Calibri"/>
                <w:bCs/>
                <w:sz w:val="21"/>
                <w:szCs w:val="21"/>
              </w:rPr>
              <w:br/>
            </w: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12954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Calibri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34" w:type="dxa"/>
            <w:tcMar/>
          </w:tcPr>
          <w:p w:rsidR="002370D2" w:rsidP="007E2CBD" w:rsidRDefault="009004CF" w14:paraId="59170D9D" w14:textId="0009E81B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£50</w:t>
            </w:r>
            <w:r>
              <w:rPr>
                <w:rFonts w:ascii="Calibri" w:hAnsi="Calibri" w:eastAsia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18188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287">
                  <w:rPr>
                    <w:rFonts w:ascii="Segoe UI Symbol" w:hAnsi="Segoe UI Symbol" w:eastAsia="Calibri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67" w:type="dxa"/>
            <w:tcMar/>
            <w:vAlign w:val="center"/>
          </w:tcPr>
          <w:p w:rsidRPr="00C67287" w:rsidR="002370D2" w:rsidP="007E2CBD" w:rsidRDefault="002370D2" w14:paraId="2E7D44CB" w14:textId="004E5B73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Qty</w:t>
            </w:r>
          </w:p>
        </w:tc>
      </w:tr>
    </w:tbl>
    <w:p w:rsidR="009F56F1" w:rsidRDefault="009F56F1" w14:paraId="2190D5BE" w14:textId="77777777">
      <w:pPr>
        <w:rPr>
          <w:rFonts w:ascii="Calibri" w:hAnsi="Calibri" w:eastAsia="Times New Roman" w:cs="Times New Roman"/>
          <w:sz w:val="2"/>
          <w:szCs w:val="2"/>
        </w:rPr>
      </w:pPr>
    </w:p>
    <w:tbl>
      <w:tblPr>
        <w:tblW w:w="8364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402"/>
      </w:tblGrid>
      <w:tr w:rsidRPr="00400D45" w:rsidR="009F56F1" w:rsidTr="00EE34E7" w14:paraId="265D6996" w14:textId="77777777">
        <w:trPr>
          <w:trHeight w:val="279"/>
        </w:trPr>
        <w:tc>
          <w:tcPr>
            <w:tcW w:w="4962" w:type="dxa"/>
            <w:shd w:val="clear" w:color="auto" w:fill="702670"/>
          </w:tcPr>
          <w:p w:rsidRPr="00EE34E7" w:rsidR="009F56F1" w:rsidP="00D8450B" w:rsidRDefault="009F56F1" w14:paraId="74C7D1FB" w14:textId="45D11042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iCs/>
                <w:sz w:val="20"/>
                <w:szCs w:val="20"/>
              </w:rPr>
            </w:pPr>
            <w:r w:rsidRPr="00EE34E7">
              <w:rPr>
                <w:rFonts w:ascii="Calibri" w:hAnsi="Calibri" w:eastAsia="Calibri" w:cs="Calibri"/>
                <w:b/>
                <w:bCs/>
                <w:iCs/>
                <w:color w:val="FFFFFF"/>
                <w:sz w:val="24"/>
                <w:szCs w:val="24"/>
              </w:rPr>
              <w:t>Total cost for additional advertising/promotion</w:t>
            </w:r>
            <w:r w:rsidR="00EE34E7">
              <w:rPr>
                <w:rFonts w:ascii="Calibri" w:hAnsi="Calibri" w:eastAsia="Calibri" w:cs="Calibri"/>
                <w:b/>
                <w:bCs/>
                <w:iCs/>
                <w:color w:val="FFFFFF"/>
              </w:rPr>
              <w:br/>
            </w:r>
            <w:r w:rsidR="00EE34E7">
              <w:rPr>
                <w:rFonts w:ascii="Calibri" w:hAnsi="Calibri" w:eastAsia="Calibri" w:cs="Calibri"/>
                <w:iCs/>
                <w:color w:val="FFFFFF"/>
                <w:sz w:val="20"/>
                <w:szCs w:val="20"/>
              </w:rPr>
              <w:t>Section B</w:t>
            </w:r>
          </w:p>
        </w:tc>
        <w:tc>
          <w:tcPr>
            <w:tcW w:w="3402" w:type="dxa"/>
            <w:shd w:val="clear" w:color="auto" w:fill="auto"/>
          </w:tcPr>
          <w:p w:rsidRPr="00400D45" w:rsidR="009F56F1" w:rsidP="00D8450B" w:rsidRDefault="00940380" w14:paraId="25C8E09B" w14:textId="5345C04E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</w:rPr>
            </w:pPr>
            <w:sdt>
              <w:sdtPr>
                <w:rPr>
                  <w:rFonts w:ascii="Calibri" w:hAnsi="Calibri" w:eastAsia="Calibri" w:cs="Calibri"/>
                  <w:b/>
                  <w:sz w:val="20"/>
                  <w:szCs w:val="20"/>
                </w:rPr>
                <w:id w:val="-254216365"/>
                <w:placeholder>
                  <w:docPart w:val="7329E0974AA448E49E59A0CAA0139672"/>
                </w:placeholder>
                <w:showingPlcHdr/>
              </w:sdtPr>
              <w:sdtEndPr/>
              <w:sdtContent>
                <w:r w:rsidRPr="00451EC6" w:rsidR="009F56F1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9F56F1" w:rsidRDefault="009F56F1" w14:paraId="4AA061A2" w14:textId="77777777">
      <w:pPr>
        <w:rPr>
          <w:rFonts w:ascii="Calibri" w:hAnsi="Calibri" w:eastAsia="Times New Roman" w:cs="Times New Roman"/>
          <w:sz w:val="2"/>
          <w:szCs w:val="2"/>
        </w:rPr>
      </w:pPr>
    </w:p>
    <w:p w:rsidR="00975607" w:rsidRDefault="00975607" w14:paraId="15FB006C" w14:textId="4C649B23">
      <w:pPr>
        <w:rPr>
          <w:rFonts w:ascii="Calibri" w:hAnsi="Calibri" w:eastAsia="Times New Roman" w:cs="Times New Roman"/>
          <w:sz w:val="2"/>
          <w:szCs w:val="2"/>
        </w:rPr>
      </w:pPr>
      <w:r>
        <w:rPr>
          <w:rFonts w:ascii="Calibri" w:hAnsi="Calibri" w:eastAsia="Times New Roman" w:cs="Times New Roman"/>
          <w:sz w:val="2"/>
          <w:szCs w:val="2"/>
        </w:rPr>
        <w:br w:type="page"/>
      </w:r>
    </w:p>
    <w:tbl>
      <w:tblPr>
        <w:tblW w:w="83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6"/>
        <w:gridCol w:w="568"/>
      </w:tblGrid>
      <w:tr w:rsidRPr="00C67287" w:rsidR="00FB4E1C" w:rsidTr="6AFE88AB" w14:paraId="0613C8A0" w14:textId="77777777">
        <w:trPr>
          <w:trHeight w:val="279"/>
        </w:trPr>
        <w:tc>
          <w:tcPr>
            <w:tcW w:w="8365" w:type="dxa"/>
            <w:gridSpan w:val="3"/>
            <w:shd w:val="clear" w:color="auto" w:fill="702670"/>
            <w:tcMar/>
          </w:tcPr>
          <w:p w:rsidRPr="00C67287" w:rsidR="00C67287" w:rsidP="007E2CBD" w:rsidRDefault="00FB4E1C" w14:paraId="65F86A52" w14:textId="24D4D97B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 w:hAnsi="Calibri" w:eastAsia="Calibri" w:cs="Calibri"/>
                <w:i/>
                <w:color w:val="FFFFFF"/>
                <w:sz w:val="21"/>
                <w:szCs w:val="21"/>
              </w:rPr>
              <w:t>Bursaries</w:t>
            </w:r>
          </w:p>
        </w:tc>
      </w:tr>
      <w:tr w:rsidRPr="00C67287" w:rsidR="001A5877" w:rsidTr="6AFE88AB" w14:paraId="722B743B" w14:textId="77777777">
        <w:trPr>
          <w:trHeight w:val="202"/>
        </w:trPr>
        <w:tc>
          <w:tcPr>
            <w:tcW w:w="6521" w:type="dxa"/>
            <w:tcMar/>
            <w:vAlign w:val="center"/>
          </w:tcPr>
          <w:p w:rsidRPr="00C67287" w:rsidR="001A5877" w:rsidP="002A7819" w:rsidRDefault="001A5877" w14:paraId="3FF7D2C9" w14:textId="716B5C21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Sponsor a student attendee</w:t>
            </w:r>
            <w:r w:rsidR="00DB0855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="00F54AAD">
              <w:rPr>
                <w:rFonts w:ascii="Calibri" w:hAnsi="Calibri" w:eastAsia="Calibri" w:cs="Calibri"/>
                <w:sz w:val="20"/>
                <w:szCs w:val="20"/>
              </w:rPr>
              <w:t>– full digital attendance</w:t>
            </w:r>
          </w:p>
        </w:tc>
        <w:tc>
          <w:tcPr>
            <w:tcW w:w="1276" w:type="dxa"/>
            <w:tcMar/>
            <w:vAlign w:val="center"/>
          </w:tcPr>
          <w:p w:rsidRPr="00C67287" w:rsidR="001A5877" w:rsidP="007E2CBD" w:rsidRDefault="001A5877" w14:paraId="7F1BA038" w14:textId="16B0FF15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Cs/>
                <w:sz w:val="20"/>
                <w:szCs w:val="20"/>
              </w:rPr>
              <w:t>£50</w:t>
            </w:r>
            <w:r>
              <w:rPr>
                <w:rFonts w:ascii="Calibri" w:hAnsi="Calibri" w:eastAsia="Calibri" w:cs="Calibri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5479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Calibri"/>
                    <w:bCs/>
                    <w:sz w:val="21"/>
                    <w:szCs w:val="21"/>
                  </w:rPr>
                  <w:t>☐</w:t>
                </w:r>
              </w:sdtContent>
            </w:sdt>
            <w:r w:rsidRPr="00FB4E1C" w:rsidDel="001162B9">
              <w:rPr>
                <w:rFonts w:ascii="Calibri" w:hAnsi="Calibri" w:eastAsia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Mar/>
            <w:vAlign w:val="center"/>
          </w:tcPr>
          <w:p w:rsidRPr="00C67287" w:rsidR="001A5877" w:rsidP="007E2CBD" w:rsidRDefault="00940380" w14:paraId="320B2F89" w14:textId="0ED4A4EC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20"/>
                  <w:szCs w:val="20"/>
                </w:rPr>
                <w:id w:val="-389649460"/>
                <w:placeholder>
                  <w:docPart w:val="2B65D5EE7EC549F39F8C47742CCD7BC6"/>
                </w:placeholder>
              </w:sdtPr>
              <w:sdtEndPr/>
              <w:sdtContent>
                <w:r w:rsidRPr="00C67287" w:rsidR="001A5877">
                  <w:rPr>
                    <w:rFonts w:ascii="Calibri" w:hAnsi="Calibri" w:eastAsia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  <w:tr w:rsidRPr="00C67287" w:rsidR="00A73F05" w:rsidTr="6AFE88AB" w14:paraId="04E82618" w14:textId="77777777">
        <w:trPr>
          <w:trHeight w:val="202"/>
        </w:trPr>
        <w:tc>
          <w:tcPr>
            <w:tcW w:w="6521" w:type="dxa"/>
            <w:tcMar/>
            <w:vAlign w:val="center"/>
          </w:tcPr>
          <w:p w:rsidR="00A73F05" w:rsidP="00A73F05" w:rsidRDefault="00A73F05" w14:paraId="3F9C0F12" w14:textId="15E4E18B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Sponsor a student attendee – full </w:t>
            </w:r>
            <w:r w:rsidR="007775CA">
              <w:rPr>
                <w:rFonts w:ascii="Calibri" w:hAnsi="Calibri" w:eastAsia="Calibri" w:cs="Calibri"/>
                <w:sz w:val="20"/>
                <w:szCs w:val="20"/>
              </w:rPr>
              <w:t>live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attendance</w:t>
            </w:r>
          </w:p>
        </w:tc>
        <w:tc>
          <w:tcPr>
            <w:tcW w:w="1276" w:type="dxa"/>
            <w:tcMar/>
            <w:vAlign w:val="center"/>
          </w:tcPr>
          <w:p w:rsidR="00A73F05" w:rsidP="6AFE88AB" w:rsidRDefault="00A73F05" w14:paraId="60FAF3B0" w14:textId="79AEB036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6AFE88AB" w:rsidR="6C684070">
              <w:rPr>
                <w:rFonts w:ascii="Calibri" w:hAnsi="Calibri" w:eastAsia="Calibri" w:cs="Calibri"/>
                <w:sz w:val="20"/>
                <w:szCs w:val="20"/>
              </w:rPr>
              <w:t>£</w:t>
            </w:r>
            <w:r w:rsidRPr="6AFE88AB" w:rsidR="741CBE91">
              <w:rPr>
                <w:rFonts w:ascii="Calibri" w:hAnsi="Calibri" w:eastAsia="Calibri" w:cs="Calibri"/>
                <w:sz w:val="20"/>
                <w:szCs w:val="20"/>
              </w:rPr>
              <w:t>1</w:t>
            </w:r>
            <w:r w:rsidRPr="6AFE88AB" w:rsidR="50CA4A36">
              <w:rPr>
                <w:rFonts w:ascii="Calibri" w:hAnsi="Calibri" w:eastAsia="Calibri" w:cs="Calibri"/>
                <w:sz w:val="20"/>
                <w:szCs w:val="20"/>
              </w:rPr>
              <w:t>00</w:t>
            </w:r>
            <w:r>
              <w:br/>
            </w:r>
            <w:sdt>
              <w:sdtPr>
                <w:id w:val="9147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sz w:val="21"/>
                  <w:szCs w:val="21"/>
                </w:rPr>
              </w:sdtPr>
              <w:sdtContent>
                <w:r w:rsidRPr="6AFE88AB" w:rsidR="6C684070">
                  <w:rPr>
                    <w:rFonts w:ascii="MS Gothic" w:hAnsi="MS Gothic" w:eastAsia="MS Gothic" w:cs="Calibri"/>
                    <w:sz w:val="21"/>
                    <w:szCs w:val="21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sz w:val="21"/>
                  <w:szCs w:val="21"/>
                </w:rPr>
              </w:sdtEndPr>
            </w:sdt>
            <w:r w:rsidRPr="6AFE88AB" w:rsidR="6C684070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Mar/>
            <w:vAlign w:val="center"/>
          </w:tcPr>
          <w:p w:rsidR="00A73F05" w:rsidP="00A73F05" w:rsidRDefault="00940380" w14:paraId="16639216" w14:textId="1A80C770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20"/>
                  <w:szCs w:val="20"/>
                </w:rPr>
                <w:id w:val="-533040905"/>
                <w:placeholder>
                  <w:docPart w:val="477CC676EBDA42D9A76391FD162D9CE7"/>
                </w:placeholder>
              </w:sdtPr>
              <w:sdtEndPr/>
              <w:sdtContent>
                <w:r w:rsidRPr="00C67287" w:rsidR="00A73F05">
                  <w:rPr>
                    <w:rFonts w:ascii="Calibri" w:hAnsi="Calibri" w:eastAsia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  <w:tr w:rsidRPr="00C67287" w:rsidR="00A73F05" w:rsidTr="6AFE88AB" w14:paraId="2EC50FA0" w14:textId="77777777">
        <w:trPr>
          <w:trHeight w:val="202"/>
        </w:trPr>
        <w:tc>
          <w:tcPr>
            <w:tcW w:w="6521" w:type="dxa"/>
            <w:tcMar/>
            <w:vAlign w:val="center"/>
          </w:tcPr>
          <w:p w:rsidR="00A73F05" w:rsidP="00A73F05" w:rsidRDefault="00A73F05" w14:paraId="5D5E75A1" w14:textId="447E1EA2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Sponsor a regular attendee – full digital attendance</w:t>
            </w:r>
          </w:p>
        </w:tc>
        <w:tc>
          <w:tcPr>
            <w:tcW w:w="1276" w:type="dxa"/>
            <w:tcMar/>
            <w:vAlign w:val="center"/>
          </w:tcPr>
          <w:p w:rsidR="00A73F05" w:rsidP="6AFE88AB" w:rsidRDefault="00A73F05" w14:paraId="0BD39841" w14:textId="2DA4CE33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6AFE88AB" w:rsidR="6C684070">
              <w:rPr>
                <w:rFonts w:ascii="Calibri" w:hAnsi="Calibri" w:eastAsia="Calibri" w:cs="Calibri"/>
                <w:sz w:val="20"/>
                <w:szCs w:val="20"/>
              </w:rPr>
              <w:t>£1</w:t>
            </w:r>
            <w:r w:rsidRPr="6AFE88AB" w:rsidR="4DF3E6E2">
              <w:rPr>
                <w:rFonts w:ascii="Calibri" w:hAnsi="Calibri" w:eastAsia="Calibri" w:cs="Calibri"/>
                <w:sz w:val="20"/>
                <w:szCs w:val="20"/>
              </w:rPr>
              <w:t>1</w:t>
            </w:r>
            <w:r w:rsidRPr="6AFE88AB" w:rsidR="6C684070">
              <w:rPr>
                <w:rFonts w:ascii="Calibri" w:hAnsi="Calibri" w:eastAsia="Calibri" w:cs="Calibri"/>
                <w:sz w:val="20"/>
                <w:szCs w:val="20"/>
              </w:rPr>
              <w:t>0</w:t>
            </w:r>
            <w:r>
              <w:br/>
            </w:r>
            <w:sdt>
              <w:sdtPr>
                <w:id w:val="-69616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sz w:val="21"/>
                  <w:szCs w:val="21"/>
                </w:rPr>
              </w:sdtPr>
              <w:sdtContent>
                <w:r w:rsidRPr="6AFE88AB" w:rsidR="6C684070">
                  <w:rPr>
                    <w:rFonts w:ascii="MS Gothic" w:hAnsi="MS Gothic" w:eastAsia="MS Gothic" w:cs="Calibri"/>
                    <w:sz w:val="21"/>
                    <w:szCs w:val="21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sz w:val="21"/>
                  <w:szCs w:val="21"/>
                </w:rPr>
              </w:sdtEndPr>
            </w:sdt>
            <w:r w:rsidRPr="6AFE88AB" w:rsidR="6C684070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Mar/>
            <w:vAlign w:val="center"/>
          </w:tcPr>
          <w:p w:rsidR="00A73F05" w:rsidP="00A73F05" w:rsidRDefault="00940380" w14:paraId="4F84A544" w14:textId="7EC31613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20"/>
                  <w:szCs w:val="20"/>
                </w:rPr>
                <w:id w:val="-1585220904"/>
                <w:placeholder>
                  <w:docPart w:val="EEFDAF65BF7D4DD3837BCBA0FED26A81"/>
                </w:placeholder>
              </w:sdtPr>
              <w:sdtEndPr/>
              <w:sdtContent>
                <w:r w:rsidRPr="00C67287" w:rsidR="00A73F05">
                  <w:rPr>
                    <w:rFonts w:ascii="Calibri" w:hAnsi="Calibri" w:eastAsia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  <w:tr w:rsidRPr="00C67287" w:rsidR="00A73F05" w:rsidTr="6AFE88AB" w14:paraId="603A5CD1" w14:textId="77777777">
        <w:trPr>
          <w:trHeight w:val="252"/>
        </w:trPr>
        <w:tc>
          <w:tcPr>
            <w:tcW w:w="6521" w:type="dxa"/>
            <w:tcMar/>
            <w:vAlign w:val="center"/>
          </w:tcPr>
          <w:p w:rsidRPr="00C67287" w:rsidR="00A73F05" w:rsidP="00A73F05" w:rsidRDefault="00A73F05" w14:paraId="4A8147DE" w14:textId="1492DA32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Sponsor a regular attendee – full </w:t>
            </w:r>
            <w:r w:rsidR="007775CA">
              <w:rPr>
                <w:rFonts w:ascii="Calibri" w:hAnsi="Calibri" w:eastAsia="Calibri" w:cs="Calibri"/>
                <w:sz w:val="20"/>
                <w:szCs w:val="20"/>
              </w:rPr>
              <w:t>live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attendance</w:t>
            </w:r>
          </w:p>
        </w:tc>
        <w:tc>
          <w:tcPr>
            <w:tcW w:w="1276" w:type="dxa"/>
            <w:tcMar/>
            <w:vAlign w:val="center"/>
          </w:tcPr>
          <w:p w:rsidRPr="00FB4E1C" w:rsidR="00A73F05" w:rsidP="00A73F05" w:rsidRDefault="00A73F05" w14:paraId="62091D78" w14:textId="50DAF3AD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Cs/>
                <w:sz w:val="20"/>
                <w:szCs w:val="20"/>
              </w:rPr>
              <w:t>£</w:t>
            </w:r>
            <w:r w:rsidR="00876570">
              <w:rPr>
                <w:rFonts w:ascii="Calibri" w:hAnsi="Calibri" w:eastAsia="Calibri" w:cs="Calibri"/>
                <w:bCs/>
                <w:sz w:val="20"/>
                <w:szCs w:val="20"/>
              </w:rPr>
              <w:t>2</w:t>
            </w:r>
            <w:r w:rsidR="00D55B33">
              <w:rPr>
                <w:rFonts w:ascii="Calibri" w:hAnsi="Calibri" w:eastAsia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eastAsia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eastAsia="Calibri" w:cs="Calibri"/>
                <w:bCs/>
                <w:sz w:val="20"/>
                <w:szCs w:val="20"/>
              </w:rPr>
              <w:br/>
            </w: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19425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Calibri"/>
                    <w:bCs/>
                    <w:sz w:val="21"/>
                    <w:szCs w:val="21"/>
                  </w:rPr>
                  <w:t>☐</w:t>
                </w:r>
              </w:sdtContent>
            </w:sdt>
            <w:r w:rsidDel="001162B9">
              <w:rPr>
                <w:rFonts w:ascii="Calibri" w:hAnsi="Calibri" w:eastAsia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Mar/>
            <w:vAlign w:val="center"/>
          </w:tcPr>
          <w:p w:rsidRPr="00C67287" w:rsidR="00A73F05" w:rsidP="00A73F05" w:rsidRDefault="00940380" w14:paraId="626538A1" w14:textId="7C6D7B46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20"/>
                  <w:szCs w:val="20"/>
                </w:rPr>
                <w:id w:val="-329917320"/>
                <w:placeholder>
                  <w:docPart w:val="7E0C01433A3A42D4B986D6473F598503"/>
                </w:placeholder>
              </w:sdtPr>
              <w:sdtEndPr/>
              <w:sdtContent>
                <w:r w:rsidRPr="00C67287" w:rsidR="00A73F05">
                  <w:rPr>
                    <w:rFonts w:ascii="Calibri" w:hAnsi="Calibri" w:eastAsia="Calibri" w:cs="Calibri"/>
                    <w:sz w:val="20"/>
                    <w:szCs w:val="20"/>
                  </w:rPr>
                  <w:t>Qty</w:t>
                </w:r>
              </w:sdtContent>
            </w:sdt>
          </w:p>
        </w:tc>
      </w:tr>
    </w:tbl>
    <w:p w:rsidR="00FB4E1C" w:rsidP="007E2CBD" w:rsidRDefault="00FB4E1C" w14:paraId="1DA8DD5F" w14:textId="77777777">
      <w:pPr>
        <w:rPr>
          <w:sz w:val="2"/>
          <w:szCs w:val="2"/>
        </w:rPr>
      </w:pPr>
    </w:p>
    <w:tbl>
      <w:tblPr>
        <w:tblW w:w="83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6"/>
        <w:gridCol w:w="568"/>
      </w:tblGrid>
      <w:tr w:rsidRPr="00C67287" w:rsidR="009D24EE" w:rsidTr="6AFE88AB" w14:paraId="3A1B3CB7" w14:textId="77777777">
        <w:trPr>
          <w:trHeight w:val="279"/>
        </w:trPr>
        <w:tc>
          <w:tcPr>
            <w:tcW w:w="8365" w:type="dxa"/>
            <w:gridSpan w:val="3"/>
            <w:shd w:val="clear" w:color="auto" w:fill="702670"/>
            <w:tcMar/>
          </w:tcPr>
          <w:p w:rsidRPr="00C67287" w:rsidR="009D24EE" w:rsidP="001730F7" w:rsidRDefault="009D24EE" w14:paraId="26C04B73" w14:textId="76DD46E7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 w:hAnsi="Calibri" w:eastAsia="Calibri" w:cs="Calibri"/>
                <w:i/>
                <w:color w:val="FFFFFF"/>
                <w:sz w:val="21"/>
                <w:szCs w:val="21"/>
              </w:rPr>
              <w:t>Fees</w:t>
            </w:r>
          </w:p>
        </w:tc>
      </w:tr>
      <w:tr w:rsidRPr="00C67287" w:rsidR="009D24EE" w:rsidTr="6AFE88AB" w14:paraId="0003970F" w14:textId="77777777">
        <w:trPr>
          <w:trHeight w:val="202"/>
        </w:trPr>
        <w:tc>
          <w:tcPr>
            <w:tcW w:w="6521" w:type="dxa"/>
            <w:tcMar/>
          </w:tcPr>
          <w:p w:rsidRPr="00C67287" w:rsidR="009D24EE" w:rsidP="6AFE88AB" w:rsidRDefault="009D24EE" w14:paraId="41F50C53" w14:textId="7FCCFAAC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6AFE88AB" w:rsidR="1E57D46A">
              <w:rPr>
                <w:rFonts w:ascii="Calibri" w:hAnsi="Calibri" w:eastAsia="Calibri" w:cs="Calibri"/>
                <w:sz w:val="20"/>
                <w:szCs w:val="20"/>
              </w:rPr>
              <w:t>Late booking fee (exhibitors only, applied after 01/03/202</w:t>
            </w:r>
            <w:r w:rsidRPr="6AFE88AB" w:rsidR="0AA39722">
              <w:rPr>
                <w:rFonts w:ascii="Calibri" w:hAnsi="Calibri" w:eastAsia="Calibri" w:cs="Calibri"/>
                <w:sz w:val="20"/>
                <w:szCs w:val="20"/>
              </w:rPr>
              <w:t>4</w:t>
            </w:r>
            <w:r w:rsidRPr="6AFE88AB" w:rsidR="1E57D46A">
              <w:rPr>
                <w:rFonts w:ascii="Calibri" w:hAnsi="Calibri" w:eastAsia="Calibri" w:cs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tcMar/>
          </w:tcPr>
          <w:p w:rsidRPr="00C67287" w:rsidR="009D24EE" w:rsidP="009D24EE" w:rsidRDefault="009D24EE" w14:paraId="70E6AFCE" w14:textId="6BE202A6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00C67287">
              <w:rPr>
                <w:rFonts w:ascii="Calibri" w:hAnsi="Calibri" w:eastAsia="Calibri" w:cs="Calibri"/>
                <w:sz w:val="20"/>
                <w:szCs w:val="20"/>
              </w:rPr>
              <w:t>£25</w:t>
            </w:r>
          </w:p>
        </w:tc>
        <w:tc>
          <w:tcPr>
            <w:tcW w:w="568" w:type="dxa"/>
            <w:tcMar/>
          </w:tcPr>
          <w:p w:rsidRPr="00C67287" w:rsidR="009D24EE" w:rsidP="009D24EE" w:rsidRDefault="00940380" w14:paraId="5CF36201" w14:textId="21FF825B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-15859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4EE">
                  <w:rPr>
                    <w:rFonts w:hint="eastAsia" w:ascii="MS Gothic" w:hAnsi="MS Gothic" w:eastAsia="MS Gothic" w:cs="Calibri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Pr="00C67287" w:rsidR="009D24EE" w:rsidTr="6AFE88AB" w14:paraId="427F21E8" w14:textId="77777777">
        <w:trPr>
          <w:trHeight w:val="202"/>
        </w:trPr>
        <w:tc>
          <w:tcPr>
            <w:tcW w:w="6521" w:type="dxa"/>
            <w:tcMar/>
          </w:tcPr>
          <w:p w:rsidR="009D24EE" w:rsidP="009D24EE" w:rsidRDefault="009D24EE" w14:paraId="24C6D3FF" w14:textId="511578B9">
            <w:pPr>
              <w:tabs>
                <w:tab w:val="left" w:pos="2268"/>
              </w:tabs>
              <w:spacing w:line="300" w:lineRule="auto"/>
              <w:ind w:left="465"/>
              <w:rPr>
                <w:rFonts w:ascii="Calibri" w:hAnsi="Calibri" w:eastAsia="Calibri" w:cs="Calibri"/>
                <w:sz w:val="20"/>
                <w:szCs w:val="20"/>
              </w:rPr>
            </w:pPr>
            <w:r w:rsidRPr="6AFE88AB" w:rsidR="1E57D46A">
              <w:rPr>
                <w:rFonts w:ascii="Calibri" w:hAnsi="Calibri" w:eastAsia="Calibri" w:cs="Calibri"/>
                <w:sz w:val="20"/>
                <w:szCs w:val="20"/>
              </w:rPr>
              <w:t>Admin fee (any changes to names after 31/03/202</w:t>
            </w:r>
            <w:r w:rsidRPr="6AFE88AB" w:rsidR="5C1D40B4">
              <w:rPr>
                <w:rFonts w:ascii="Calibri" w:hAnsi="Calibri" w:eastAsia="Calibri" w:cs="Calibri"/>
                <w:sz w:val="20"/>
                <w:szCs w:val="20"/>
              </w:rPr>
              <w:t>4</w:t>
            </w:r>
            <w:r w:rsidRPr="6AFE88AB" w:rsidR="1E57D46A">
              <w:rPr>
                <w:rFonts w:ascii="Calibri" w:hAnsi="Calibri" w:eastAsia="Calibri" w:cs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tcMar/>
          </w:tcPr>
          <w:p w:rsidR="009D24EE" w:rsidP="009D24EE" w:rsidRDefault="009D24EE" w14:paraId="7ABFA44B" w14:textId="1EBE95EB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£10</w:t>
            </w:r>
          </w:p>
        </w:tc>
        <w:tc>
          <w:tcPr>
            <w:tcW w:w="568" w:type="dxa"/>
            <w:tcMar/>
          </w:tcPr>
          <w:p w:rsidR="009D24EE" w:rsidP="009D24EE" w:rsidRDefault="00940380" w14:paraId="250EC3ED" w14:textId="1B121437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bCs/>
                  <w:sz w:val="21"/>
                  <w:szCs w:val="21"/>
                </w:rPr>
                <w:id w:val="-112862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4EE">
                  <w:rPr>
                    <w:rFonts w:hint="eastAsia" w:ascii="MS Gothic" w:hAnsi="MS Gothic" w:eastAsia="MS Gothic" w:cs="Calibri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Pr="00400D45" w:rsidR="00FB4E1C" w:rsidP="007E2CBD" w:rsidRDefault="00FB4E1C" w14:paraId="5381E820" w14:textId="77777777">
      <w:pPr>
        <w:rPr>
          <w:sz w:val="2"/>
          <w:szCs w:val="2"/>
        </w:rPr>
      </w:pPr>
    </w:p>
    <w:tbl>
      <w:tblPr>
        <w:tblW w:w="8364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4608"/>
      </w:tblGrid>
      <w:tr w:rsidRPr="00C67287" w:rsidR="00FB4E1C" w:rsidTr="000C7951" w14:paraId="5545DD92" w14:textId="77777777">
        <w:trPr>
          <w:trHeight w:val="227"/>
        </w:trPr>
        <w:tc>
          <w:tcPr>
            <w:tcW w:w="3756" w:type="dxa"/>
            <w:shd w:val="clear" w:color="auto" w:fill="702670"/>
          </w:tcPr>
          <w:p w:rsidRPr="00EE34E7" w:rsidR="00FB4E1C" w:rsidP="007E2CBD" w:rsidRDefault="00FB4E1C" w14:paraId="25154214" w14:textId="0B476FB6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00EE34E7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otal </w:t>
            </w:r>
            <w:r w:rsidRPr="00EE34E7" w:rsidR="009F56F1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for bursaries and fees</w:t>
            </w:r>
            <w:r w:rsidRPr="00EE34E7" w:rsidR="00EE34E7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br/>
            </w:r>
            <w:r w:rsidRPr="00EE34E7" w:rsidR="00EE34E7">
              <w:rPr>
                <w:rFonts w:ascii="Calibri" w:hAnsi="Calibri" w:eastAsia="Calibri" w:cs="Calibri"/>
                <w:color w:val="FFFFFF" w:themeColor="background1"/>
                <w:sz w:val="20"/>
                <w:szCs w:val="20"/>
              </w:rPr>
              <w:t>Section C</w:t>
            </w:r>
          </w:p>
        </w:tc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-463887907"/>
            <w:placeholder>
              <w:docPart w:val="BA1F1C7A9ACA4F8F93FD22B5B663B697"/>
            </w:placeholder>
            <w:showingPlcHdr/>
          </w:sdtPr>
          <w:sdtEndPr/>
          <w:sdtContent>
            <w:tc>
              <w:tcPr>
                <w:tcW w:w="4608" w:type="dxa"/>
              </w:tcPr>
              <w:p w:rsidRPr="00C67287" w:rsidR="00FB4E1C" w:rsidP="007E2CBD" w:rsidRDefault="00876570" w14:paraId="3B94C492" w14:textId="06D14D3C">
                <w:pPr>
                  <w:tabs>
                    <w:tab w:val="left" w:pos="2268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Pr="00C67287" w:rsidR="00C67287" w:rsidP="00C67287" w:rsidRDefault="00C67287" w14:paraId="17751A8C" w14:textId="77777777">
      <w:pPr>
        <w:spacing w:line="300" w:lineRule="auto"/>
        <w:rPr>
          <w:rFonts w:ascii="Calibri" w:hAnsi="Calibri" w:eastAsia="Times New Roman" w:cs="Times New Roman"/>
          <w:sz w:val="21"/>
          <w:szCs w:val="21"/>
        </w:rPr>
      </w:pPr>
    </w:p>
    <w:tbl>
      <w:tblPr>
        <w:tblW w:w="8364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4608"/>
      </w:tblGrid>
      <w:tr w:rsidRPr="00C67287" w:rsidR="009F56F1" w:rsidTr="00D8450B" w14:paraId="239C50C0" w14:textId="77777777">
        <w:trPr>
          <w:trHeight w:val="227"/>
        </w:trPr>
        <w:tc>
          <w:tcPr>
            <w:tcW w:w="3756" w:type="dxa"/>
            <w:shd w:val="clear" w:color="auto" w:fill="702670"/>
          </w:tcPr>
          <w:p w:rsidRPr="00C67287" w:rsidR="009F56F1" w:rsidP="00D8450B" w:rsidRDefault="009F56F1" w14:paraId="644C6618" w14:textId="1B650154">
            <w:pPr>
              <w:tabs>
                <w:tab w:val="left" w:pos="2268"/>
              </w:tabs>
              <w:spacing w:line="30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EE34E7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Grand total</w:t>
            </w:r>
            <w:r w:rsidRPr="00EE34E7" w:rsidR="00EE34E7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="00EE34E7">
              <w:rPr>
                <w:rFonts w:ascii="Calibri" w:hAnsi="Calibri" w:eastAsia="Calibri" w:cs="Calibri"/>
                <w:color w:val="FFFFFF" w:themeColor="background1"/>
                <w:sz w:val="20"/>
                <w:szCs w:val="20"/>
              </w:rPr>
              <w:t>(Sum of A, B, and C)</w:t>
            </w:r>
          </w:p>
        </w:tc>
        <w:sdt>
          <w:sdtPr>
            <w:rPr>
              <w:rFonts w:ascii="Calibri" w:hAnsi="Calibri" w:eastAsia="Calibri" w:cs="Calibri"/>
              <w:b/>
              <w:sz w:val="20"/>
              <w:szCs w:val="20"/>
            </w:rPr>
            <w:id w:val="1193813362"/>
            <w:placeholder>
              <w:docPart w:val="75B52CA366B247EAB44EACD6E70BED63"/>
            </w:placeholder>
            <w:showingPlcHdr/>
          </w:sdtPr>
          <w:sdtEndPr/>
          <w:sdtContent>
            <w:tc>
              <w:tcPr>
                <w:tcW w:w="4608" w:type="dxa"/>
              </w:tcPr>
              <w:p w:rsidRPr="00C67287" w:rsidR="009F56F1" w:rsidP="00D8450B" w:rsidRDefault="009F56F1" w14:paraId="61F5892C" w14:textId="77777777">
                <w:pPr>
                  <w:tabs>
                    <w:tab w:val="left" w:pos="2268"/>
                  </w:tabs>
                  <w:spacing w:line="300" w:lineRule="auto"/>
                  <w:rPr>
                    <w:rFonts w:ascii="Calibri" w:hAnsi="Calibri" w:eastAsia="Calibri" w:cs="Calibri"/>
                    <w:b/>
                    <w:sz w:val="20"/>
                    <w:szCs w:val="20"/>
                  </w:rPr>
                </w:pPr>
                <w:r w:rsidRPr="00855B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975FD" w:rsidRDefault="002975FD" w14:paraId="63A272EB" w14:textId="1DB41195"/>
    <w:p w:rsidR="001A5877" w:rsidRDefault="001A5877" w14:paraId="64386966" w14:textId="63304F3C"/>
    <w:p w:rsidRPr="002A7819" w:rsidR="001A5877" w:rsidRDefault="001A5877" w14:paraId="3F3F3EF2" w14:textId="4BD97737">
      <w:pPr>
        <w:rPr>
          <w:sz w:val="20"/>
          <w:szCs w:val="20"/>
        </w:rPr>
      </w:pPr>
      <w:r w:rsidRPr="002A7819">
        <w:rPr>
          <w:sz w:val="20"/>
          <w:szCs w:val="20"/>
        </w:rPr>
        <w:t>Please also ensure you have provided us with the necessary files and/or information to process your booking, these may include:</w:t>
      </w:r>
      <w:r w:rsidR="00DB0855">
        <w:rPr>
          <w:sz w:val="20"/>
          <w:szCs w:val="20"/>
        </w:rPr>
        <w:br/>
      </w:r>
    </w:p>
    <w:p w:rsidRPr="002A7819" w:rsidR="001A5877" w:rsidP="001A5877" w:rsidRDefault="001A5877" w14:paraId="4E408B64" w14:textId="54EBD01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A7819">
        <w:rPr>
          <w:sz w:val="20"/>
          <w:szCs w:val="20"/>
        </w:rPr>
        <w:t>A high-resolution version of your logo</w:t>
      </w:r>
    </w:p>
    <w:p w:rsidRPr="002A7819" w:rsidR="001A5877" w:rsidP="001A5877" w:rsidRDefault="001A5877" w14:paraId="38C56CB6" w14:textId="495273E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A7819">
        <w:rPr>
          <w:sz w:val="20"/>
          <w:szCs w:val="20"/>
        </w:rPr>
        <w:t>URL to your website</w:t>
      </w:r>
    </w:p>
    <w:p w:rsidRPr="002A7819" w:rsidR="001A5877" w:rsidP="001A5877" w:rsidRDefault="001A5877" w14:paraId="7B34CF8F" w14:textId="7BE5B79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A7819">
        <w:rPr>
          <w:sz w:val="20"/>
          <w:szCs w:val="20"/>
        </w:rPr>
        <w:t>Any text or information you might wish to display on your exhibitor page within the portal</w:t>
      </w:r>
    </w:p>
    <w:p w:rsidR="001A5877" w:rsidP="001A5877" w:rsidRDefault="001A5877" w14:paraId="36C19358" w14:textId="70BF4C2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A7819">
        <w:rPr>
          <w:sz w:val="20"/>
          <w:szCs w:val="20"/>
        </w:rPr>
        <w:t>Any documents such as flyers, brochures, offers etc you might wish to attach to your sponsored session within the portal or to your exhibitor page</w:t>
      </w:r>
    </w:p>
    <w:p w:rsidR="00DB0855" w:rsidP="001A5877" w:rsidRDefault="00DB0855" w14:paraId="75D93F78" w14:textId="65E2B2E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Your advertisement for our digital programme (by 5 </w:t>
      </w:r>
      <w:r w:rsidR="00D55B33">
        <w:rPr>
          <w:sz w:val="20"/>
          <w:szCs w:val="20"/>
        </w:rPr>
        <w:t>Mar</w:t>
      </w:r>
      <w:r>
        <w:rPr>
          <w:sz w:val="20"/>
          <w:szCs w:val="20"/>
        </w:rPr>
        <w:t>) in the appropriate size (standard A4 size, A5 or A6 at minimum of 300 dpi)</w:t>
      </w:r>
    </w:p>
    <w:p w:rsidRPr="002A7819" w:rsidR="001A5877" w:rsidRDefault="00DB0855" w14:paraId="1B5206D1" w14:textId="02DE4425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1A5877">
        <w:rPr>
          <w:sz w:val="20"/>
          <w:szCs w:val="20"/>
        </w:rPr>
        <w:t xml:space="preserve">If you have any questions or may need any further information </w:t>
      </w:r>
      <w:r>
        <w:rPr>
          <w:sz w:val="20"/>
          <w:szCs w:val="20"/>
        </w:rPr>
        <w:t>on any of the above package options or the files/information we may need</w:t>
      </w:r>
      <w:r w:rsidR="001A5877">
        <w:rPr>
          <w:sz w:val="20"/>
          <w:szCs w:val="20"/>
        </w:rPr>
        <w:t xml:space="preserve">, please don’t hesitate to reach out to: </w:t>
      </w:r>
      <w:r>
        <w:rPr>
          <w:sz w:val="20"/>
          <w:szCs w:val="20"/>
        </w:rPr>
        <w:br/>
      </w:r>
      <w:hyperlink w:history="1" r:id="rId17">
        <w:r w:rsidRPr="00494B2C">
          <w:rPr>
            <w:rStyle w:val="Hyperlink"/>
            <w:sz w:val="20"/>
            <w:szCs w:val="20"/>
          </w:rPr>
          <w:t>conference@archaeologists.net</w:t>
        </w:r>
      </w:hyperlink>
      <w:r w:rsidR="001A5877">
        <w:rPr>
          <w:sz w:val="20"/>
          <w:szCs w:val="20"/>
        </w:rPr>
        <w:t xml:space="preserve"> </w:t>
      </w:r>
    </w:p>
    <w:sectPr w:rsidRPr="002A7819" w:rsidR="001A5877" w:rsidSect="004D1568">
      <w:type w:val="continuous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5041" w:rsidP="00C67287" w:rsidRDefault="00A25041" w14:paraId="481DC65B" w14:textId="77777777">
      <w:pPr>
        <w:spacing w:after="0" w:line="240" w:lineRule="auto"/>
      </w:pPr>
      <w:r>
        <w:separator/>
      </w:r>
    </w:p>
  </w:endnote>
  <w:endnote w:type="continuationSeparator" w:id="0">
    <w:p w:rsidR="00A25041" w:rsidP="00C67287" w:rsidRDefault="00A25041" w14:paraId="35BC5720" w14:textId="77777777">
      <w:pPr>
        <w:spacing w:after="0" w:line="240" w:lineRule="auto"/>
      </w:pPr>
      <w:r>
        <w:continuationSeparator/>
      </w:r>
    </w:p>
  </w:endnote>
  <w:endnote w:type="continuationNotice" w:id="1">
    <w:p w:rsidR="00A25041" w:rsidRDefault="00A25041" w14:paraId="34632F7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67287" w:rsidP="00C67287" w:rsidRDefault="008D0278" w14:paraId="5D274A7F" w14:textId="15F32FA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223F09" wp14:editId="4F175D1E">
              <wp:simplePos x="0" y="0"/>
              <wp:positionH relativeFrom="margin">
                <wp:align>right</wp:align>
              </wp:positionH>
              <wp:positionV relativeFrom="paragraph">
                <wp:posOffset>53658</wp:posOffset>
              </wp:positionV>
              <wp:extent cx="815258" cy="926465"/>
              <wp:effectExtent l="0" t="0" r="4445" b="6985"/>
              <wp:wrapNone/>
              <wp:docPr id="130835127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258" cy="926465"/>
                        <a:chOff x="0" y="0"/>
                        <a:chExt cx="3959225" cy="4498340"/>
                      </a:xfrm>
                    </wpg:grpSpPr>
                    <wps:wsp>
                      <wps:cNvPr id="948076752" name="Rectangle 2"/>
                      <wps:cNvSpPr/>
                      <wps:spPr>
                        <a:xfrm>
                          <a:off x="23812" y="28575"/>
                          <a:ext cx="3905250" cy="444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4652026" name="Picture 1" descr="A purple and black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9225" cy="4498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1ECF4B3">
            <v:group id="Group 3" style="position:absolute;margin-left:13pt;margin-top:4.25pt;width:64.2pt;height:72.95pt;z-index:251659264;mso-position-horizontal:right;mso-position-horizontal-relative:margin;mso-width-relative:margin;mso-height-relative:margin" coordsize="39592,44983" o:spid="_x0000_s1026" w14:anchorId="30F3EDBC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">
              <v:rect id="Rectangle 2" style="position:absolute;left:238;top:285;width:39052;height:44482;visibility:visible;mso-wrap-style:square;v-text-anchor:middle" o:spid="_x0000_s1027" fillcolor="white [3201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width:39592;height:44983;visibility:visible;mso-wrap-style:square" alt="A purple and black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">
                <v:imagedata o:title="A purple and black logo&#10;&#10;Description automatically generated" r:id="rId2"/>
              </v:shape>
              <w10:wrap anchorx="margin"/>
            </v:group>
          </w:pict>
        </mc:Fallback>
      </mc:AlternateContent>
    </w:r>
    <w:r w:rsidR="00C67287">
      <w:rPr>
        <w:noProof/>
      </w:rPr>
      <w:drawing>
        <wp:inline distT="0" distB="0" distL="0" distR="0" wp14:anchorId="2EB6108F" wp14:editId="55A88D6D">
          <wp:extent cx="2258067" cy="720000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7287">
      <w:tab/>
    </w:r>
    <w:r w:rsidR="00C67287">
      <w:tab/>
    </w:r>
  </w:p>
  <w:p w:rsidRPr="00C67287" w:rsidR="0093477B" w:rsidP="00905781" w:rsidRDefault="00905781" w14:paraId="223AA8E2" w14:textId="13433F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975FD" w:rsidP="009C49C8" w:rsidRDefault="00A624E8" w14:paraId="13B97FA0" w14:textId="77777777">
    <w:pPr>
      <w:pStyle w:val="Footer1"/>
    </w:pPr>
    <w:r>
      <w:rPr>
        <w:noProof/>
      </w:rPr>
      <w:drawing>
        <wp:inline distT="0" distB="0" distL="0" distR="0" wp14:anchorId="7DE05F6D" wp14:editId="23B9D98D">
          <wp:extent cx="1672662" cy="533400"/>
          <wp:effectExtent l="0" t="0" r="381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660" cy="535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 xml:space="preserve">          </w:t>
    </w:r>
    <w:r>
      <w:rPr>
        <w:noProof/>
      </w:rPr>
      <w:drawing>
        <wp:inline distT="0" distB="0" distL="0" distR="0" wp14:anchorId="2BDBC0ED" wp14:editId="2885219C">
          <wp:extent cx="1672662" cy="533400"/>
          <wp:effectExtent l="0" t="0" r="381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660" cy="535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5041" w:rsidP="00C67287" w:rsidRDefault="00A25041" w14:paraId="1955BADF" w14:textId="77777777">
      <w:pPr>
        <w:spacing w:after="0" w:line="240" w:lineRule="auto"/>
      </w:pPr>
      <w:r>
        <w:separator/>
      </w:r>
    </w:p>
  </w:footnote>
  <w:footnote w:type="continuationSeparator" w:id="0">
    <w:p w:rsidR="00A25041" w:rsidP="00C67287" w:rsidRDefault="00A25041" w14:paraId="4C4B0B29" w14:textId="77777777">
      <w:pPr>
        <w:spacing w:after="0" w:line="240" w:lineRule="auto"/>
      </w:pPr>
      <w:r>
        <w:continuationSeparator/>
      </w:r>
    </w:p>
  </w:footnote>
  <w:footnote w:type="continuationNotice" w:id="1">
    <w:p w:rsidR="00A25041" w:rsidRDefault="00A25041" w14:paraId="48D0444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5FD" w:rsidP="00C67287" w:rsidRDefault="002975FD" w14:paraId="02883625" w14:textId="3AA6DE65">
    <w:pPr>
      <w:spacing w:after="0" w:line="240" w:lineRule="auto"/>
      <w:ind w:left="-709" w:right="-75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5FD" w:rsidP="004E02AB" w:rsidRDefault="002975FD" w14:paraId="488097BC" w14:textId="77777777">
    <w:pPr>
      <w:pStyle w:val="Header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3C"/>
    <w:multiLevelType w:val="hybridMultilevel"/>
    <w:tmpl w:val="CDFE0D32"/>
    <w:lvl w:ilvl="0" w:tplc="A24A92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516"/>
    <w:multiLevelType w:val="hybridMultilevel"/>
    <w:tmpl w:val="9AA647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72249E"/>
    <w:multiLevelType w:val="multilevel"/>
    <w:tmpl w:val="E71CDAD4"/>
    <w:lvl w:ilvl="0">
      <w:start w:val="1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3" w15:restartNumberingAfterBreak="0">
    <w:nsid w:val="41BD3F0F"/>
    <w:multiLevelType w:val="multilevel"/>
    <w:tmpl w:val="E71CDAD4"/>
    <w:lvl w:ilvl="0">
      <w:start w:val="1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4" w15:restartNumberingAfterBreak="0">
    <w:nsid w:val="6BAD1819"/>
    <w:multiLevelType w:val="hybridMultilevel"/>
    <w:tmpl w:val="531CDDC0"/>
    <w:lvl w:ilvl="0" w:tplc="E070D4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F3BAC"/>
    <w:multiLevelType w:val="multilevel"/>
    <w:tmpl w:val="E71CDAD4"/>
    <w:lvl w:ilvl="0">
      <w:start w:val="1"/>
      <w:numFmt w:val="decimal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num w:numId="1" w16cid:durableId="58945660">
    <w:abstractNumId w:val="5"/>
  </w:num>
  <w:num w:numId="2" w16cid:durableId="2050371601">
    <w:abstractNumId w:val="0"/>
  </w:num>
  <w:num w:numId="3" w16cid:durableId="540870710">
    <w:abstractNumId w:val="4"/>
  </w:num>
  <w:num w:numId="4" w16cid:durableId="485560341">
    <w:abstractNumId w:val="2"/>
  </w:num>
  <w:num w:numId="5" w16cid:durableId="1152983153">
    <w:abstractNumId w:val="1"/>
  </w:num>
  <w:num w:numId="6" w16cid:durableId="103337961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87"/>
    <w:rsid w:val="00012820"/>
    <w:rsid w:val="0006009B"/>
    <w:rsid w:val="00077C5F"/>
    <w:rsid w:val="00094AE3"/>
    <w:rsid w:val="000B11B6"/>
    <w:rsid w:val="000C7951"/>
    <w:rsid w:val="000D3A14"/>
    <w:rsid w:val="00102847"/>
    <w:rsid w:val="001158B1"/>
    <w:rsid w:val="00116837"/>
    <w:rsid w:val="00176860"/>
    <w:rsid w:val="00186702"/>
    <w:rsid w:val="00187C10"/>
    <w:rsid w:val="001A5877"/>
    <w:rsid w:val="001B5A7C"/>
    <w:rsid w:val="001F4F40"/>
    <w:rsid w:val="002019B4"/>
    <w:rsid w:val="00213ABD"/>
    <w:rsid w:val="002370D2"/>
    <w:rsid w:val="00292E66"/>
    <w:rsid w:val="002975FD"/>
    <w:rsid w:val="002A7819"/>
    <w:rsid w:val="002E40D6"/>
    <w:rsid w:val="002F1FFA"/>
    <w:rsid w:val="002F32A9"/>
    <w:rsid w:val="00334A95"/>
    <w:rsid w:val="00370FEE"/>
    <w:rsid w:val="00393CA8"/>
    <w:rsid w:val="003F2BE7"/>
    <w:rsid w:val="00400D45"/>
    <w:rsid w:val="00406F44"/>
    <w:rsid w:val="00410F38"/>
    <w:rsid w:val="00411955"/>
    <w:rsid w:val="00451EC6"/>
    <w:rsid w:val="0048138C"/>
    <w:rsid w:val="004A37DD"/>
    <w:rsid w:val="004D1568"/>
    <w:rsid w:val="00566220"/>
    <w:rsid w:val="00593CE0"/>
    <w:rsid w:val="005D13EA"/>
    <w:rsid w:val="005D5B95"/>
    <w:rsid w:val="00605D2A"/>
    <w:rsid w:val="0065010B"/>
    <w:rsid w:val="00683202"/>
    <w:rsid w:val="006A24A2"/>
    <w:rsid w:val="006D321B"/>
    <w:rsid w:val="006F345F"/>
    <w:rsid w:val="00750E94"/>
    <w:rsid w:val="007661CF"/>
    <w:rsid w:val="007719A0"/>
    <w:rsid w:val="007775CA"/>
    <w:rsid w:val="007809EF"/>
    <w:rsid w:val="007C7C95"/>
    <w:rsid w:val="007E2CBD"/>
    <w:rsid w:val="008707E7"/>
    <w:rsid w:val="00876570"/>
    <w:rsid w:val="008A3E87"/>
    <w:rsid w:val="008D0278"/>
    <w:rsid w:val="008D6727"/>
    <w:rsid w:val="008E576B"/>
    <w:rsid w:val="009004CF"/>
    <w:rsid w:val="00905781"/>
    <w:rsid w:val="0093477B"/>
    <w:rsid w:val="00940380"/>
    <w:rsid w:val="00960AF8"/>
    <w:rsid w:val="00975607"/>
    <w:rsid w:val="009A40A4"/>
    <w:rsid w:val="009B115A"/>
    <w:rsid w:val="009B334C"/>
    <w:rsid w:val="009D24EE"/>
    <w:rsid w:val="009F56F1"/>
    <w:rsid w:val="00A13675"/>
    <w:rsid w:val="00A25041"/>
    <w:rsid w:val="00A3191E"/>
    <w:rsid w:val="00A624E8"/>
    <w:rsid w:val="00A73F05"/>
    <w:rsid w:val="00AC76CB"/>
    <w:rsid w:val="00B00B5E"/>
    <w:rsid w:val="00B039CD"/>
    <w:rsid w:val="00B16049"/>
    <w:rsid w:val="00B624AF"/>
    <w:rsid w:val="00B77EE3"/>
    <w:rsid w:val="00BA5EA6"/>
    <w:rsid w:val="00BC2870"/>
    <w:rsid w:val="00BF1CA2"/>
    <w:rsid w:val="00BF1E85"/>
    <w:rsid w:val="00C10523"/>
    <w:rsid w:val="00C42FDB"/>
    <w:rsid w:val="00C67287"/>
    <w:rsid w:val="00C8066B"/>
    <w:rsid w:val="00D02A65"/>
    <w:rsid w:val="00D257F1"/>
    <w:rsid w:val="00D37546"/>
    <w:rsid w:val="00D45B26"/>
    <w:rsid w:val="00D55B33"/>
    <w:rsid w:val="00D92DFB"/>
    <w:rsid w:val="00DB0855"/>
    <w:rsid w:val="00DF3B6C"/>
    <w:rsid w:val="00E82E45"/>
    <w:rsid w:val="00E84C17"/>
    <w:rsid w:val="00E92787"/>
    <w:rsid w:val="00EE34E7"/>
    <w:rsid w:val="00F06E29"/>
    <w:rsid w:val="00F23215"/>
    <w:rsid w:val="00F36D07"/>
    <w:rsid w:val="00F54AAD"/>
    <w:rsid w:val="00F67E17"/>
    <w:rsid w:val="00F82531"/>
    <w:rsid w:val="00FB4E1C"/>
    <w:rsid w:val="00FE5912"/>
    <w:rsid w:val="0540C1D5"/>
    <w:rsid w:val="0AA39722"/>
    <w:rsid w:val="0D8F9BB9"/>
    <w:rsid w:val="164AA892"/>
    <w:rsid w:val="1E57D46A"/>
    <w:rsid w:val="310D661F"/>
    <w:rsid w:val="3F18DB17"/>
    <w:rsid w:val="44E553FB"/>
    <w:rsid w:val="4AE26DE0"/>
    <w:rsid w:val="4D00EC16"/>
    <w:rsid w:val="4DF3E6E2"/>
    <w:rsid w:val="50CA4A36"/>
    <w:rsid w:val="5132611F"/>
    <w:rsid w:val="51AD50E9"/>
    <w:rsid w:val="552BE0D8"/>
    <w:rsid w:val="5C1D40B4"/>
    <w:rsid w:val="5C61C2E4"/>
    <w:rsid w:val="6AFE88AB"/>
    <w:rsid w:val="6C684070"/>
    <w:rsid w:val="741CBE91"/>
    <w:rsid w:val="7FE2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0606B"/>
  <w15:chartTrackingRefBased/>
  <w15:docId w15:val="{7EFF1038-C645-41FD-A0E2-4C4521789C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0FEE"/>
  </w:style>
  <w:style w:type="paragraph" w:styleId="Heading1">
    <w:name w:val="heading 1"/>
    <w:basedOn w:val="Normal"/>
    <w:next w:val="Normal"/>
    <w:link w:val="Heading1Char"/>
    <w:uiPriority w:val="9"/>
    <w:qFormat/>
    <w:rsid w:val="0090578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1" w:customStyle="1">
    <w:name w:val="Header1"/>
    <w:basedOn w:val="Normal"/>
    <w:next w:val="Header"/>
    <w:link w:val="HeaderChar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1"/>
    <w:uiPriority w:val="99"/>
    <w:rsid w:val="00C67287"/>
  </w:style>
  <w:style w:type="paragraph" w:styleId="Footer1" w:customStyle="1">
    <w:name w:val="Footer1"/>
    <w:basedOn w:val="Normal"/>
    <w:next w:val="Footer"/>
    <w:link w:val="FooterChar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1"/>
    <w:uiPriority w:val="99"/>
    <w:rsid w:val="00C67287"/>
  </w:style>
  <w:style w:type="table" w:styleId="TableGrid1" w:customStyle="1">
    <w:name w:val="Table Grid1"/>
    <w:basedOn w:val="TableNormal"/>
    <w:next w:val="TableGrid"/>
    <w:uiPriority w:val="39"/>
    <w:rsid w:val="00C67287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1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styleId="HeaderChar1" w:customStyle="1">
    <w:name w:val="Header Char1"/>
    <w:basedOn w:val="DefaultParagraphFont"/>
    <w:link w:val="Header"/>
    <w:uiPriority w:val="99"/>
    <w:rsid w:val="00C67287"/>
  </w:style>
  <w:style w:type="paragraph" w:styleId="Footer">
    <w:name w:val="footer"/>
    <w:basedOn w:val="Normal"/>
    <w:link w:val="FooterChar1"/>
    <w:uiPriority w:val="99"/>
    <w:unhideWhenUsed/>
    <w:rsid w:val="00C67287"/>
    <w:pPr>
      <w:tabs>
        <w:tab w:val="center" w:pos="4513"/>
        <w:tab w:val="right" w:pos="9026"/>
      </w:tabs>
      <w:spacing w:after="0" w:line="240" w:lineRule="auto"/>
    </w:pPr>
  </w:style>
  <w:style w:type="character" w:styleId="FooterChar1" w:customStyle="1">
    <w:name w:val="Footer Char1"/>
    <w:basedOn w:val="DefaultParagraphFont"/>
    <w:link w:val="Footer"/>
    <w:uiPriority w:val="99"/>
    <w:rsid w:val="00C67287"/>
  </w:style>
  <w:style w:type="table" w:styleId="TableGrid">
    <w:name w:val="Table Grid"/>
    <w:basedOn w:val="TableNormal"/>
    <w:uiPriority w:val="39"/>
    <w:rsid w:val="00C672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C67287"/>
    <w:rPr>
      <w:color w:val="808080"/>
    </w:rPr>
  </w:style>
  <w:style w:type="paragraph" w:styleId="ListParagraph">
    <w:name w:val="List Paragraph"/>
    <w:basedOn w:val="Normal"/>
    <w:uiPriority w:val="34"/>
    <w:qFormat/>
    <w:rsid w:val="00FB4E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2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45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5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5B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76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90578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578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0578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A5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conference@archaeologists.net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70471722348DAB6D09443C317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3523-829F-462C-8DA4-AA4FCC696839}"/>
      </w:docPartPr>
      <w:docPartBody>
        <w:p xmlns:wp14="http://schemas.microsoft.com/office/word/2010/wordml" w:rsidR="00CD71A9" w:rsidP="00D26D1A" w:rsidRDefault="00D26D1A" w14:paraId="4C3E277F" wp14:textId="77777777">
          <w:pPr>
            <w:pStyle w:val="A1870471722348DAB6D09443C317EB7B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F1C7A9ACA4F8F93FD22B5B663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DAE5-DE02-4885-876B-9985B8DF4662}"/>
      </w:docPartPr>
      <w:docPartBody>
        <w:p xmlns:wp14="http://schemas.microsoft.com/office/word/2010/wordml" w:rsidR="00CD71A9" w:rsidP="00D26D1A" w:rsidRDefault="00D26D1A" w14:paraId="4F14D7C8" wp14:textId="77777777">
          <w:pPr>
            <w:pStyle w:val="BA1F1C7A9ACA4F8F93FD22B5B663B697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4D84EDFEA450EB45A64279C16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AB31-F585-497B-9990-813E8FF86E99}"/>
      </w:docPartPr>
      <w:docPartBody>
        <w:p xmlns:wp14="http://schemas.microsoft.com/office/word/2010/wordml" w:rsidR="00D85ED3" w:rsidP="00F072F6" w:rsidRDefault="00F072F6" w14:paraId="5362E849" wp14:textId="77777777">
          <w:pPr>
            <w:pStyle w:val="6974D84EDFEA450EB45A64279C163A11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0D4DF24D142198F1CE53EB665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BE42-EB0D-421B-83D7-C5C86FD294D5}"/>
      </w:docPartPr>
      <w:docPartBody>
        <w:p xmlns:wp14="http://schemas.microsoft.com/office/word/2010/wordml" w:rsidR="00D85ED3" w:rsidP="00F072F6" w:rsidRDefault="00F072F6" w14:paraId="5B951852" wp14:textId="77777777">
          <w:pPr>
            <w:pStyle w:val="EC20D4DF24D142198F1CE53EB66573C9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5D5EE7EC549F39F8C47742CCD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99E0-F060-422B-B5D5-3F8AD411E134}"/>
      </w:docPartPr>
      <w:docPartBody>
        <w:p xmlns:wp14="http://schemas.microsoft.com/office/word/2010/wordml" w:rsidR="00C74148" w:rsidP="00874BA9" w:rsidRDefault="00874BA9" w14:paraId="6D91FE6C" wp14:textId="77777777">
          <w:pPr>
            <w:pStyle w:val="2B65D5EE7EC549F39F8C47742CCD7BC6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CC676EBDA42D9A76391FD162D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4AF7-9915-431D-B4AD-3D6EFFFD00D5}"/>
      </w:docPartPr>
      <w:docPartBody>
        <w:p xmlns:wp14="http://schemas.microsoft.com/office/word/2010/wordml" w:rsidR="00596B4E" w:rsidP="00F426EE" w:rsidRDefault="00F426EE" w14:paraId="72EE5986" wp14:textId="77777777">
          <w:pPr>
            <w:pStyle w:val="477CC676EBDA42D9A76391FD162D9CE7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DAF65BF7D4DD3837BCBA0FED2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9966-E559-4505-B39F-AE9A2E30633A}"/>
      </w:docPartPr>
      <w:docPartBody>
        <w:p xmlns:wp14="http://schemas.microsoft.com/office/word/2010/wordml" w:rsidR="00596B4E" w:rsidP="00F426EE" w:rsidRDefault="00F426EE" w14:paraId="01E0A917" wp14:textId="77777777">
          <w:pPr>
            <w:pStyle w:val="EEFDAF65BF7D4DD3837BCBA0FED26A81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C01433A3A42D4B986D6473F59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0335-06D3-4B64-892B-34242DD4BF78}"/>
      </w:docPartPr>
      <w:docPartBody>
        <w:p xmlns:wp14="http://schemas.microsoft.com/office/word/2010/wordml" w:rsidR="00596B4E" w:rsidP="00F426EE" w:rsidRDefault="00F426EE" w14:paraId="4F06CB8D" wp14:textId="77777777">
          <w:pPr>
            <w:pStyle w:val="7E0C01433A3A42D4B986D6473F598503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5E972AE9D45FA93A6F499ADE6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E2E6-EFEF-469C-869A-573006097038}"/>
      </w:docPartPr>
      <w:docPartBody>
        <w:p xmlns:wp14="http://schemas.microsoft.com/office/word/2010/wordml" w:rsidR="00596B4E" w:rsidP="00F426EE" w:rsidRDefault="00F426EE" w14:paraId="03CDB35D" wp14:textId="77777777">
          <w:pPr>
            <w:pStyle w:val="9FE5E972AE9D45FA93A6F499ADE6E6B5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AC9E74AE048D186D4C86016A5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F3C0-F215-4753-87F7-1D9763A962B6}"/>
      </w:docPartPr>
      <w:docPartBody>
        <w:p xmlns:wp14="http://schemas.microsoft.com/office/word/2010/wordml" w:rsidR="00F643FB" w:rsidP="009B7801" w:rsidRDefault="009B7801" w14:paraId="43B9CF38" wp14:textId="77777777">
          <w:pPr>
            <w:pStyle w:val="640AC9E74AE048D186D4C86016A539D7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5F3BCED384375B3FF4519F70A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496C-72D8-4763-805F-497CBFFCB3AB}"/>
      </w:docPartPr>
      <w:docPartBody>
        <w:p xmlns:wp14="http://schemas.microsoft.com/office/word/2010/wordml" w:rsidR="00F643FB" w:rsidP="009B7801" w:rsidRDefault="009B7801" w14:paraId="5C06BDBB" wp14:textId="77777777">
          <w:pPr>
            <w:pStyle w:val="F515F3BCED384375B3FF4519F70AF63C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280AD1177471B87960D3683AB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FFD5-52FB-4C00-893D-7035DA67C26D}"/>
      </w:docPartPr>
      <w:docPartBody>
        <w:p xmlns:wp14="http://schemas.microsoft.com/office/word/2010/wordml" w:rsidR="00C54EBB" w:rsidP="00F643FB" w:rsidRDefault="00F643FB" w14:paraId="593EB56A" wp14:textId="77777777">
          <w:pPr>
            <w:pStyle w:val="054280AD1177471B87960D3683AB8331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474E2FEB946DF8B9D53943C74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FA4F-BDE8-44FF-9CC5-2591D0E13754}"/>
      </w:docPartPr>
      <w:docPartBody>
        <w:p xmlns:wp14="http://schemas.microsoft.com/office/word/2010/wordml" w:rsidR="00C54EBB" w:rsidP="00F643FB" w:rsidRDefault="00F643FB" w14:paraId="723B2F1F" wp14:textId="77777777">
          <w:pPr>
            <w:pStyle w:val="98F474E2FEB946DF8B9D53943C74D493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41CA02EFD4D4A95813057704A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B273-50F3-4D6F-A0DC-0E075FFDDBF5}"/>
      </w:docPartPr>
      <w:docPartBody>
        <w:p xmlns:wp14="http://schemas.microsoft.com/office/word/2010/wordml" w:rsidR="00C54EBB" w:rsidP="00F643FB" w:rsidRDefault="00F643FB" w14:paraId="54E27D6D" wp14:textId="77777777">
          <w:pPr>
            <w:pStyle w:val="07E41CA02EFD4D4A95813057704AB80C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38E63943C47F48943FD34406E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E5FA-1DF5-4A59-BB4F-307FCFF89533}"/>
      </w:docPartPr>
      <w:docPartBody>
        <w:p xmlns:wp14="http://schemas.microsoft.com/office/word/2010/wordml" w:rsidR="00C54EBB" w:rsidP="00F643FB" w:rsidRDefault="00F643FB" w14:paraId="26395BFE" wp14:textId="77777777">
          <w:pPr>
            <w:pStyle w:val="C9C38E63943C47F48943FD34406E4FEB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130D9AA31467DAE2FCD0B6A9D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299D-B60C-46E8-A25E-FC7BB5F39BA6}"/>
      </w:docPartPr>
      <w:docPartBody>
        <w:p xmlns:wp14="http://schemas.microsoft.com/office/word/2010/wordml" w:rsidR="00C54EBB" w:rsidP="00F643FB" w:rsidRDefault="00F643FB" w14:paraId="473EC3D1" wp14:textId="77777777">
          <w:pPr>
            <w:pStyle w:val="30F130D9AA31467DAE2FCD0B6A9DA139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FA95E2C7941AE9CD2AF2A1F0F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AE79-DA65-40EA-A115-1B7D6A87CFCC}"/>
      </w:docPartPr>
      <w:docPartBody>
        <w:p xmlns:wp14="http://schemas.microsoft.com/office/word/2010/wordml" w:rsidR="00C54EBB" w:rsidP="00F643FB" w:rsidRDefault="00F643FB" w14:paraId="10643D94" wp14:textId="77777777">
          <w:pPr>
            <w:pStyle w:val="5D9FA95E2C7941AE9CD2AF2A1F0F8704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9E0974AA448E49E59A0CAA013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05BC-6416-487B-B84E-A1515602D3AB}"/>
      </w:docPartPr>
      <w:docPartBody>
        <w:p xmlns:wp14="http://schemas.microsoft.com/office/word/2010/wordml" w:rsidR="00C86159" w:rsidP="00C54EBB" w:rsidRDefault="00C54EBB" w14:paraId="4E79EA04" wp14:textId="77777777">
          <w:pPr>
            <w:pStyle w:val="7329E0974AA448E49E59A0CAA0139672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2CA366B247EAB44EACD6E70B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4562-7545-4C3F-BD71-914F337EA4F8}"/>
      </w:docPartPr>
      <w:docPartBody>
        <w:p xmlns:wp14="http://schemas.microsoft.com/office/word/2010/wordml" w:rsidR="00C86159" w:rsidP="00C54EBB" w:rsidRDefault="00C54EBB" w14:paraId="0825EB79" wp14:textId="77777777">
          <w:pPr>
            <w:pStyle w:val="75B52CA366B247EAB44EACD6E70BED63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4ACC0AE9E46EB9608354DCA25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C22C-BFDD-492C-93F3-ECF290ED8376}"/>
      </w:docPartPr>
      <w:docPartBody>
        <w:p xmlns:wp14="http://schemas.microsoft.com/office/word/2010/wordml" w:rsidR="00C86159" w:rsidP="00C54EBB" w:rsidRDefault="00C54EBB" w14:paraId="59E437EE" wp14:textId="77777777">
          <w:pPr>
            <w:pStyle w:val="6364ACC0AE9E46EB9608354DCA257568"/>
          </w:pPr>
          <w:r w:rsidRPr="00855B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1A"/>
    <w:rsid w:val="00104103"/>
    <w:rsid w:val="001F47F6"/>
    <w:rsid w:val="00257317"/>
    <w:rsid w:val="003418A3"/>
    <w:rsid w:val="00442B36"/>
    <w:rsid w:val="00497947"/>
    <w:rsid w:val="00596B4E"/>
    <w:rsid w:val="006C7AB4"/>
    <w:rsid w:val="00874BA9"/>
    <w:rsid w:val="009B7801"/>
    <w:rsid w:val="00B43814"/>
    <w:rsid w:val="00C04413"/>
    <w:rsid w:val="00C54EBB"/>
    <w:rsid w:val="00C74148"/>
    <w:rsid w:val="00C86159"/>
    <w:rsid w:val="00CB1D17"/>
    <w:rsid w:val="00CC3161"/>
    <w:rsid w:val="00CD71A9"/>
    <w:rsid w:val="00D26D1A"/>
    <w:rsid w:val="00D85ED3"/>
    <w:rsid w:val="00EF1E01"/>
    <w:rsid w:val="00F072F6"/>
    <w:rsid w:val="00F426EE"/>
    <w:rsid w:val="00F6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EBB"/>
    <w:rPr>
      <w:color w:val="808080"/>
    </w:rPr>
  </w:style>
  <w:style w:type="paragraph" w:customStyle="1" w:styleId="86D9BE148E6C47ACB144E569535A412E">
    <w:name w:val="86D9BE148E6C47ACB144E569535A412E"/>
    <w:rsid w:val="00874BA9"/>
  </w:style>
  <w:style w:type="paragraph" w:customStyle="1" w:styleId="43FDC17B21EC42C195ABF909C54F467F">
    <w:name w:val="43FDC17B21EC42C195ABF909C54F467F"/>
    <w:rsid w:val="00874BA9"/>
  </w:style>
  <w:style w:type="paragraph" w:customStyle="1" w:styleId="E97A62C417D4425089FAB100525C1D5A">
    <w:name w:val="E97A62C417D4425089FAB100525C1D5A"/>
    <w:rsid w:val="00874BA9"/>
  </w:style>
  <w:style w:type="paragraph" w:customStyle="1" w:styleId="A1870471722348DAB6D09443C317EB7B">
    <w:name w:val="A1870471722348DAB6D09443C317EB7B"/>
    <w:rsid w:val="00D26D1A"/>
  </w:style>
  <w:style w:type="paragraph" w:customStyle="1" w:styleId="2B65D5EE7EC549F39F8C47742CCD7BC6">
    <w:name w:val="2B65D5EE7EC549F39F8C47742CCD7BC6"/>
    <w:rsid w:val="00874BA9"/>
  </w:style>
  <w:style w:type="paragraph" w:customStyle="1" w:styleId="BA1F1C7A9ACA4F8F93FD22B5B663B697">
    <w:name w:val="BA1F1C7A9ACA4F8F93FD22B5B663B697"/>
    <w:rsid w:val="00D26D1A"/>
  </w:style>
  <w:style w:type="paragraph" w:customStyle="1" w:styleId="6974D84EDFEA450EB45A64279C163A11">
    <w:name w:val="6974D84EDFEA450EB45A64279C163A11"/>
    <w:rsid w:val="00F072F6"/>
  </w:style>
  <w:style w:type="paragraph" w:customStyle="1" w:styleId="EC20D4DF24D142198F1CE53EB66573C9">
    <w:name w:val="EC20D4DF24D142198F1CE53EB66573C9"/>
    <w:rsid w:val="00F072F6"/>
  </w:style>
  <w:style w:type="paragraph" w:customStyle="1" w:styleId="477CC676EBDA42D9A76391FD162D9CE7">
    <w:name w:val="477CC676EBDA42D9A76391FD162D9CE7"/>
    <w:rsid w:val="00F426EE"/>
  </w:style>
  <w:style w:type="paragraph" w:customStyle="1" w:styleId="EEFDAF65BF7D4DD3837BCBA0FED26A81">
    <w:name w:val="EEFDAF65BF7D4DD3837BCBA0FED26A81"/>
    <w:rsid w:val="00F426EE"/>
  </w:style>
  <w:style w:type="paragraph" w:customStyle="1" w:styleId="7E0C01433A3A42D4B986D6473F598503">
    <w:name w:val="7E0C01433A3A42D4B986D6473F598503"/>
    <w:rsid w:val="00F426EE"/>
  </w:style>
  <w:style w:type="paragraph" w:customStyle="1" w:styleId="7329E0974AA448E49E59A0CAA0139672">
    <w:name w:val="7329E0974AA448E49E59A0CAA0139672"/>
    <w:rsid w:val="00C54EBB"/>
  </w:style>
  <w:style w:type="paragraph" w:customStyle="1" w:styleId="75B52CA366B247EAB44EACD6E70BED63">
    <w:name w:val="75B52CA366B247EAB44EACD6E70BED63"/>
    <w:rsid w:val="00C54EBB"/>
  </w:style>
  <w:style w:type="paragraph" w:customStyle="1" w:styleId="9FE5E972AE9D45FA93A6F499ADE6E6B5">
    <w:name w:val="9FE5E972AE9D45FA93A6F499ADE6E6B5"/>
    <w:rsid w:val="00F426EE"/>
  </w:style>
  <w:style w:type="paragraph" w:customStyle="1" w:styleId="054280AD1177471B87960D3683AB8331">
    <w:name w:val="054280AD1177471B87960D3683AB8331"/>
    <w:rsid w:val="00F643FB"/>
  </w:style>
  <w:style w:type="paragraph" w:customStyle="1" w:styleId="98F474E2FEB946DF8B9D53943C74D493">
    <w:name w:val="98F474E2FEB946DF8B9D53943C74D493"/>
    <w:rsid w:val="00F643FB"/>
  </w:style>
  <w:style w:type="paragraph" w:customStyle="1" w:styleId="07E41CA02EFD4D4A95813057704AB80C">
    <w:name w:val="07E41CA02EFD4D4A95813057704AB80C"/>
    <w:rsid w:val="00F643FB"/>
  </w:style>
  <w:style w:type="paragraph" w:customStyle="1" w:styleId="640AC9E74AE048D186D4C86016A539D7">
    <w:name w:val="640AC9E74AE048D186D4C86016A539D7"/>
    <w:rsid w:val="009B7801"/>
  </w:style>
  <w:style w:type="paragraph" w:customStyle="1" w:styleId="F515F3BCED384375B3FF4519F70AF63C">
    <w:name w:val="F515F3BCED384375B3FF4519F70AF63C"/>
    <w:rsid w:val="009B7801"/>
  </w:style>
  <w:style w:type="paragraph" w:customStyle="1" w:styleId="6364ACC0AE9E46EB9608354DCA257568">
    <w:name w:val="6364ACC0AE9E46EB9608354DCA257568"/>
    <w:rsid w:val="00C54EBB"/>
  </w:style>
  <w:style w:type="paragraph" w:customStyle="1" w:styleId="C9C38E63943C47F48943FD34406E4FEB">
    <w:name w:val="C9C38E63943C47F48943FD34406E4FEB"/>
    <w:rsid w:val="00F643FB"/>
  </w:style>
  <w:style w:type="paragraph" w:customStyle="1" w:styleId="30F130D9AA31467DAE2FCD0B6A9DA139">
    <w:name w:val="30F130D9AA31467DAE2FCD0B6A9DA139"/>
    <w:rsid w:val="00F643FB"/>
  </w:style>
  <w:style w:type="paragraph" w:customStyle="1" w:styleId="5D9FA95E2C7941AE9CD2AF2A1F0F8704">
    <w:name w:val="5D9FA95E2C7941AE9CD2AF2A1F0F8704"/>
    <w:rsid w:val="00F64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7" ma:contentTypeDescription="Create a new document." ma:contentTypeScope="" ma:versionID="32c59f36167a753311067ce7ec3c3339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b601b0c3bb704ddc828be14123a81ce1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6A1DB-1B8D-4CBD-B44D-8F850882C743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customXml/itemProps2.xml><?xml version="1.0" encoding="utf-8"?>
<ds:datastoreItem xmlns:ds="http://schemas.openxmlformats.org/officeDocument/2006/customXml" ds:itemID="{8313A6F3-826A-4B56-A0B8-6E47DCFC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CE150-6E85-44B5-A9F3-14769EBE8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7E2B7-0268-4BBD-A852-FB5C5102EE5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Durst</dc:creator>
  <keywords/>
  <dc:description/>
  <lastModifiedBy>Richard Devany</lastModifiedBy>
  <revision>74</revision>
  <lastPrinted>2021-01-15T17:03:00.0000000Z</lastPrinted>
  <dcterms:created xsi:type="dcterms:W3CDTF">2023-12-04T14:33:00.0000000Z</dcterms:created>
  <dcterms:modified xsi:type="dcterms:W3CDTF">2023-12-04T14:52:15.5680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4C83B4A6B844CA7144C54666B5A5C</vt:lpwstr>
  </property>
  <property fmtid="{D5CDD505-2E9C-101B-9397-08002B2CF9AE}" pid="3" name="Order">
    <vt:r8>5744400</vt:r8>
  </property>
  <property fmtid="{D5CDD505-2E9C-101B-9397-08002B2CF9AE}" pid="4" name="MediaServiceImageTags">
    <vt:lpwstr/>
  </property>
</Properties>
</file>